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9D" w:rsidRPr="00DD3E83" w:rsidRDefault="000E50CD">
      <w:pPr>
        <w:pStyle w:val="BodyText"/>
        <w:spacing w:before="55"/>
        <w:ind w:left="2277" w:right="2172"/>
        <w:jc w:val="center"/>
        <w:rPr>
          <w:color w:val="000000" w:themeColor="text1"/>
        </w:rPr>
      </w:pPr>
      <w:r w:rsidRPr="00DD3E83">
        <w:rPr>
          <w:color w:val="000000" w:themeColor="text1"/>
        </w:rPr>
        <w:t>CLASS ROUTINE(ODD SEMESTER) FOR MONDAY W.E.F.</w:t>
      </w:r>
      <w:r w:rsidR="00D74EFC">
        <w:rPr>
          <w:color w:val="000000" w:themeColor="text1"/>
          <w:spacing w:val="-1"/>
        </w:rPr>
        <w:t>01.11.2025</w:t>
      </w:r>
    </w:p>
    <w:p w:rsidR="00DF569D" w:rsidRPr="00DD3E83" w:rsidRDefault="00DF569D">
      <w:pPr>
        <w:pStyle w:val="BodyText"/>
        <w:spacing w:before="11"/>
        <w:rPr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2252"/>
        <w:gridCol w:w="2252"/>
        <w:gridCol w:w="1531"/>
        <w:gridCol w:w="1526"/>
        <w:gridCol w:w="1714"/>
      </w:tblGrid>
      <w:tr w:rsidR="00DF569D" w:rsidRPr="00DD3E83">
        <w:trPr>
          <w:trHeight w:val="206"/>
        </w:trPr>
        <w:tc>
          <w:tcPr>
            <w:tcW w:w="739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SUBJECT  </w:t>
            </w:r>
          </w:p>
        </w:tc>
        <w:tc>
          <w:tcPr>
            <w:tcW w:w="153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DD3E83">
        <w:trPr>
          <w:trHeight w:val="210"/>
        </w:trPr>
        <w:tc>
          <w:tcPr>
            <w:tcW w:w="2991" w:type="dxa"/>
            <w:gridSpan w:val="2"/>
            <w:tcBorders>
              <w:right w:val="nil"/>
            </w:tcBorders>
          </w:tcPr>
          <w:p w:rsidR="00DF569D" w:rsidRPr="00DD3E83" w:rsidRDefault="000E50CD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.35 AM</w:t>
            </w:r>
          </w:p>
        </w:tc>
        <w:tc>
          <w:tcPr>
            <w:tcW w:w="3783" w:type="dxa"/>
            <w:gridSpan w:val="2"/>
            <w:tcBorders>
              <w:left w:val="nil"/>
              <w:right w:val="nil"/>
            </w:tcBorders>
          </w:tcPr>
          <w:p w:rsidR="00DF569D" w:rsidRPr="00DD3E83" w:rsidRDefault="000E50CD">
            <w:pPr>
              <w:pStyle w:val="TableParagraph"/>
              <w:spacing w:before="4"/>
              <w:ind w:left="668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MONDAY </w:t>
            </w:r>
          </w:p>
        </w:tc>
        <w:tc>
          <w:tcPr>
            <w:tcW w:w="1526" w:type="dxa"/>
            <w:tcBorders>
              <w:left w:val="nil"/>
              <w:righ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</w:rPr>
              <w:t>BSC (MJ+MDC)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</w:rPr>
              <w:t>ELECTRONICS P</w:t>
            </w:r>
            <w:r w:rsidRPr="00DD3E83">
              <w:rPr>
                <w:b/>
                <w:color w:val="000000" w:themeColor="text1"/>
                <w:sz w:val="14"/>
              </w:rPr>
              <w:t>RACT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</w:rPr>
              <w:t>JSG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</w:rPr>
              <w:t xml:space="preserve">  ELECT LAB 1</w:t>
            </w: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</w:rPr>
              <w:t>CHEMITRY PRACT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</w:rPr>
              <w:t>LP &amp; AP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</w:rPr>
              <w:t>CHEM LAB 1</w:t>
            </w: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</w:rPr>
              <w:t>BA+BSC MJ GEOM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</w:rPr>
              <w:t>SB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</w:rPr>
              <w:t xml:space="preserve"> GEOLAB</w:t>
            </w: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DF569D" w:rsidRPr="00DD3E83" w:rsidRDefault="00DF569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6"/>
        </w:trPr>
        <w:tc>
          <w:tcPr>
            <w:tcW w:w="739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5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EDCM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EDUCATION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DS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</w:tr>
      <w:tr w:rsidR="00DF569D" w:rsidRPr="00DD3E83">
        <w:trPr>
          <w:trHeight w:val="206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CEMM</w:t>
            </w:r>
          </w:p>
        </w:tc>
        <w:tc>
          <w:tcPr>
            <w:tcW w:w="2252" w:type="dxa"/>
          </w:tcPr>
          <w:p w:rsidR="00DF569D" w:rsidRPr="00DD3E83" w:rsidRDefault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B07FF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CG/JM</w:t>
            </w:r>
          </w:p>
        </w:tc>
        <w:tc>
          <w:tcPr>
            <w:tcW w:w="1714" w:type="dxa"/>
          </w:tcPr>
          <w:p w:rsidR="00DF569D" w:rsidRPr="00DD3E83" w:rsidRDefault="00A62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9C2CC6" w:rsidRPr="00DD3E83">
        <w:trPr>
          <w:trHeight w:val="206"/>
        </w:trPr>
        <w:tc>
          <w:tcPr>
            <w:tcW w:w="739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2CC6" w:rsidRPr="00DD3E83">
        <w:trPr>
          <w:trHeight w:val="206"/>
        </w:trPr>
        <w:tc>
          <w:tcPr>
            <w:tcW w:w="739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9C2CC6" w:rsidRPr="00DD3E83" w:rsidRDefault="009C2CC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6"/>
        </w:trPr>
        <w:tc>
          <w:tcPr>
            <w:tcW w:w="2991" w:type="dxa"/>
            <w:gridSpan w:val="2"/>
            <w:tcBorders>
              <w:right w:val="nil"/>
            </w:tcBorders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.15 AM</w:t>
            </w:r>
          </w:p>
        </w:tc>
        <w:tc>
          <w:tcPr>
            <w:tcW w:w="3783" w:type="dxa"/>
            <w:gridSpan w:val="2"/>
            <w:tcBorders>
              <w:left w:val="nil"/>
              <w:right w:val="nil"/>
            </w:tcBorders>
          </w:tcPr>
          <w:p w:rsidR="00DF569D" w:rsidRPr="00DD3E83" w:rsidRDefault="000E50CD">
            <w:pPr>
              <w:pStyle w:val="TableParagraph"/>
              <w:ind w:left="668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526" w:type="dxa"/>
            <w:tcBorders>
              <w:left w:val="nil"/>
              <w:righ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DF569D" w:rsidRPr="00DD3E83">
        <w:trPr>
          <w:trHeight w:val="210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BA  MJ PHIM 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spacing w:before="4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spacing w:before="4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DF569D" w:rsidRPr="00DD3E83">
        <w:trPr>
          <w:trHeight w:val="210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  ECOM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DF569D" w:rsidRPr="00DD3E83">
        <w:trPr>
          <w:trHeight w:val="210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F569D" w:rsidRPr="00DD3E83">
        <w:trPr>
          <w:trHeight w:val="210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MDC+BIO MDC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TRY PRACT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LP &amp; AP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 LAB 1</w:t>
            </w:r>
          </w:p>
        </w:tc>
      </w:tr>
      <w:tr w:rsidR="00DF569D" w:rsidRPr="00DD3E83">
        <w:trPr>
          <w:trHeight w:val="210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MDC+BIO MDC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 PRACT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ELECT LAB 1</w:t>
            </w:r>
          </w:p>
        </w:tc>
      </w:tr>
      <w:tr w:rsidR="00DF569D" w:rsidRPr="00DD3E83">
        <w:trPr>
          <w:trHeight w:val="206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MDC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COMPUTER .</w:t>
            </w:r>
            <w:r w:rsidRPr="00DD3E83">
              <w:rPr>
                <w:b/>
                <w:color w:val="000000" w:themeColor="text1"/>
                <w:spacing w:val="-10"/>
                <w:sz w:val="18"/>
                <w:szCs w:val="18"/>
              </w:rPr>
              <w:t xml:space="preserve"> SC.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DF569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DF569D" w:rsidRPr="00DD3E83" w:rsidRDefault="00DF569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10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DF569D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DF569D" w:rsidRPr="00DD3E83" w:rsidRDefault="00DF569D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6"/>
        </w:trPr>
        <w:tc>
          <w:tcPr>
            <w:tcW w:w="739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(MJ+MDC MINOR) +B.SC(MJ+MDC MINOR)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1</w:t>
            </w: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GEOGRAPHY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GEOLAB</w:t>
            </w: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5</w:t>
            </w:r>
          </w:p>
        </w:tc>
      </w:tr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0</w:t>
            </w:r>
          </w:p>
        </w:tc>
      </w:tr>
      <w:tr w:rsidR="00DF569D" w:rsidRPr="00DD3E83">
        <w:trPr>
          <w:trHeight w:val="210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LA</w:t>
            </w: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F569D" w:rsidRPr="00DD3E83" w:rsidRDefault="000E50CD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714" w:type="dxa"/>
          </w:tcPr>
          <w:p w:rsidR="00DF569D" w:rsidRPr="00DD3E83" w:rsidRDefault="000E50CD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91032E" w:rsidRPr="00DD3E83">
        <w:trPr>
          <w:trHeight w:val="210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="002D5066">
              <w:rPr>
                <w:b/>
                <w:color w:val="000000" w:themeColor="text1"/>
                <w:sz w:val="18"/>
                <w:szCs w:val="18"/>
              </w:rPr>
              <w:t xml:space="preserve">MJ </w:t>
            </w:r>
            <w:r>
              <w:rPr>
                <w:b/>
                <w:color w:val="000000" w:themeColor="text1"/>
                <w:sz w:val="18"/>
                <w:szCs w:val="18"/>
              </w:rPr>
              <w:t>CEMM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B07FF7" w:rsidP="0091032E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CG/JM</w:t>
            </w:r>
          </w:p>
        </w:tc>
        <w:tc>
          <w:tcPr>
            <w:tcW w:w="1714" w:type="dxa"/>
          </w:tcPr>
          <w:p w:rsidR="0091032E" w:rsidRPr="00DD3E83" w:rsidRDefault="00A627E1" w:rsidP="0091032E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91032E" w:rsidRPr="00DD3E83">
        <w:trPr>
          <w:trHeight w:val="206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2D5066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  <w:r w:rsidR="00AB3370">
              <w:rPr>
                <w:b/>
                <w:color w:val="000000" w:themeColor="text1"/>
                <w:sz w:val="18"/>
                <w:szCs w:val="18"/>
              </w:rPr>
              <w:t xml:space="preserve"> PRACT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AB3370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AB</w:t>
            </w:r>
          </w:p>
        </w:tc>
        <w:tc>
          <w:tcPr>
            <w:tcW w:w="1714" w:type="dxa"/>
          </w:tcPr>
          <w:p w:rsidR="0091032E" w:rsidRPr="00DD3E83" w:rsidRDefault="00A627E1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91032E" w:rsidRPr="00DD3E83">
        <w:trPr>
          <w:trHeight w:val="206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BIO MDC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A627E1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BM</w:t>
            </w:r>
          </w:p>
        </w:tc>
        <w:tc>
          <w:tcPr>
            <w:tcW w:w="1714" w:type="dxa"/>
          </w:tcPr>
          <w:p w:rsidR="0091032E" w:rsidRPr="00DD3E83" w:rsidRDefault="00A627E1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LAB2</w:t>
            </w:r>
          </w:p>
        </w:tc>
      </w:tr>
      <w:tr w:rsidR="0091032E" w:rsidRPr="00DD3E83">
        <w:trPr>
          <w:trHeight w:val="206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A627E1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A+</w:t>
            </w:r>
            <w:r w:rsidR="0091032E">
              <w:rPr>
                <w:b/>
                <w:color w:val="000000" w:themeColor="text1"/>
                <w:sz w:val="18"/>
                <w:szCs w:val="18"/>
              </w:rPr>
              <w:t>BSC</w:t>
            </w:r>
            <w:r>
              <w:rPr>
                <w:b/>
                <w:color w:val="000000" w:themeColor="text1"/>
                <w:sz w:val="18"/>
                <w:szCs w:val="18"/>
              </w:rPr>
              <w:t>(MDC CC-6)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MATHEMATICS 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A627E1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SB</w:t>
            </w:r>
          </w:p>
        </w:tc>
        <w:tc>
          <w:tcPr>
            <w:tcW w:w="1714" w:type="dxa"/>
          </w:tcPr>
          <w:p w:rsidR="0091032E" w:rsidRPr="00DD3E83" w:rsidRDefault="00A627E1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LAB3</w:t>
            </w:r>
          </w:p>
        </w:tc>
      </w:tr>
      <w:tr w:rsidR="0091032E" w:rsidRPr="00DD3E83">
        <w:trPr>
          <w:trHeight w:val="206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1032E" w:rsidRPr="00DD3E83">
        <w:trPr>
          <w:trHeight w:val="206"/>
        </w:trPr>
        <w:tc>
          <w:tcPr>
            <w:tcW w:w="2991" w:type="dxa"/>
            <w:gridSpan w:val="2"/>
            <w:tcBorders>
              <w:right w:val="nil"/>
            </w:tcBorders>
          </w:tcPr>
          <w:p w:rsidR="0091032E" w:rsidRPr="00DD3E83" w:rsidRDefault="0091032E" w:rsidP="0091032E">
            <w:pPr>
              <w:pStyle w:val="TableParagraph"/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.55 AM</w:t>
            </w:r>
          </w:p>
        </w:tc>
        <w:tc>
          <w:tcPr>
            <w:tcW w:w="3783" w:type="dxa"/>
            <w:gridSpan w:val="2"/>
            <w:tcBorders>
              <w:left w:val="nil"/>
              <w:right w:val="nil"/>
            </w:tcBorders>
          </w:tcPr>
          <w:p w:rsidR="0091032E" w:rsidRPr="00DD3E83" w:rsidRDefault="0091032E" w:rsidP="0091032E">
            <w:pPr>
              <w:pStyle w:val="TableParagraph"/>
              <w:ind w:left="1294" w:right="16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526" w:type="dxa"/>
            <w:tcBorders>
              <w:left w:val="nil"/>
              <w:right w:val="nil"/>
            </w:tcBorders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nil"/>
            </w:tcBorders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1032E" w:rsidRPr="00DD3E83">
        <w:trPr>
          <w:trHeight w:val="205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( MJ+MDC)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91032E" w:rsidRPr="00DD3E83">
        <w:trPr>
          <w:trHeight w:val="205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( MJ+MDC)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91032E" w:rsidRPr="00DD3E83">
        <w:trPr>
          <w:trHeight w:val="205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 MJ EGNM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91032E" w:rsidRPr="00DD3E83">
        <w:trPr>
          <w:trHeight w:val="210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 MJ BGNM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1032E" w:rsidRPr="00DD3E83">
        <w:trPr>
          <w:trHeight w:val="210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 MJ HINDM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</w:tr>
      <w:tr w:rsidR="0091032E" w:rsidRPr="00DD3E83">
        <w:trPr>
          <w:trHeight w:val="210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( MJ+MDC)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COMPUTER .</w:t>
            </w:r>
            <w:r w:rsidRPr="00DD3E83">
              <w:rPr>
                <w:b/>
                <w:color w:val="000000" w:themeColor="text1"/>
                <w:spacing w:val="-10"/>
                <w:sz w:val="18"/>
                <w:szCs w:val="18"/>
              </w:rPr>
              <w:t xml:space="preserve"> SC.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91032E" w:rsidRPr="00DD3E83">
        <w:trPr>
          <w:trHeight w:val="210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(MJ+MDC)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 PRACT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ELECT LAB 1</w:t>
            </w:r>
          </w:p>
        </w:tc>
      </w:tr>
      <w:tr w:rsidR="0091032E" w:rsidRPr="00DD3E83">
        <w:trPr>
          <w:trHeight w:val="210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(MJ+MDC)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TRY PRACT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LP &amp; AP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 LAB 1</w:t>
            </w:r>
          </w:p>
        </w:tc>
      </w:tr>
      <w:tr w:rsidR="0091032E" w:rsidRPr="00DD3E83">
        <w:trPr>
          <w:trHeight w:val="206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91032E" w:rsidRPr="00DD3E83">
        <w:trPr>
          <w:trHeight w:val="206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1032E" w:rsidRPr="00DD3E83">
        <w:trPr>
          <w:trHeight w:val="205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1032E" w:rsidRPr="00DD3E83">
        <w:trPr>
          <w:trHeight w:val="206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1032E" w:rsidRPr="00DD3E83">
        <w:trPr>
          <w:trHeight w:val="220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91032E" w:rsidRPr="00DD3E83">
        <w:trPr>
          <w:trHeight w:val="256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ENGM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91032E" w:rsidRPr="00DD3E83">
        <w:trPr>
          <w:trHeight w:val="206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HINM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1</w:t>
            </w:r>
          </w:p>
        </w:tc>
      </w:tr>
      <w:tr w:rsidR="0091032E" w:rsidRPr="00DD3E83">
        <w:trPr>
          <w:trHeight w:val="206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ind w:left="90" w:hangingChars="50" w:hanging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+BSC MDC (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 SCIENCE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0</w:t>
            </w:r>
          </w:p>
        </w:tc>
      </w:tr>
      <w:tr w:rsidR="0091032E" w:rsidRPr="00DD3E83">
        <w:trPr>
          <w:trHeight w:val="172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91032E" w:rsidRPr="00DD3E83">
        <w:trPr>
          <w:trHeight w:val="206"/>
        </w:trPr>
        <w:tc>
          <w:tcPr>
            <w:tcW w:w="739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52" w:type="dxa"/>
          </w:tcPr>
          <w:p w:rsidR="0091032E" w:rsidRPr="00DD3E83" w:rsidRDefault="0091032E" w:rsidP="0091032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531" w:type="dxa"/>
          </w:tcPr>
          <w:p w:rsidR="0091032E" w:rsidRPr="00DD3E83" w:rsidRDefault="0091032E" w:rsidP="0091032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1032E" w:rsidRPr="00DD3E83" w:rsidRDefault="0091032E" w:rsidP="0091032E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714" w:type="dxa"/>
          </w:tcPr>
          <w:p w:rsidR="0091032E" w:rsidRPr="00DD3E83" w:rsidRDefault="0091032E" w:rsidP="0091032E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8851FC" w:rsidRPr="00DD3E83">
        <w:trPr>
          <w:trHeight w:val="206"/>
        </w:trPr>
        <w:tc>
          <w:tcPr>
            <w:tcW w:w="739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8851FC" w:rsidRPr="00DD3E83" w:rsidRDefault="008851FC" w:rsidP="008851F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2D5066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2" w:type="dxa"/>
          </w:tcPr>
          <w:p w:rsidR="008851FC" w:rsidRPr="00DD3E83" w:rsidRDefault="008851FC" w:rsidP="008851F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8851FC" w:rsidRPr="00DD3E83" w:rsidRDefault="00B07FF7" w:rsidP="008851FC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CG/JM</w:t>
            </w:r>
          </w:p>
        </w:tc>
        <w:tc>
          <w:tcPr>
            <w:tcW w:w="1714" w:type="dxa"/>
          </w:tcPr>
          <w:p w:rsidR="008851FC" w:rsidRPr="00DD3E83" w:rsidRDefault="00A627E1" w:rsidP="008851FC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8851FC" w:rsidRPr="00DD3E83">
        <w:trPr>
          <w:trHeight w:val="205"/>
        </w:trPr>
        <w:tc>
          <w:tcPr>
            <w:tcW w:w="739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2D5066">
              <w:rPr>
                <w:b/>
                <w:color w:val="000000" w:themeColor="text1"/>
                <w:sz w:val="18"/>
                <w:szCs w:val="18"/>
              </w:rPr>
              <w:t xml:space="preserve">MJ 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252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  <w:r w:rsidR="00F4706D">
              <w:rPr>
                <w:b/>
                <w:color w:val="000000" w:themeColor="text1"/>
                <w:sz w:val="18"/>
                <w:szCs w:val="18"/>
              </w:rPr>
              <w:t xml:space="preserve"> PRACT</w:t>
            </w:r>
          </w:p>
        </w:tc>
        <w:tc>
          <w:tcPr>
            <w:tcW w:w="1531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8851FC" w:rsidRPr="00DD3E83" w:rsidRDefault="00F4706D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4" w:type="dxa"/>
          </w:tcPr>
          <w:p w:rsidR="008851FC" w:rsidRPr="00DD3E83" w:rsidRDefault="00A627E1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8851FC" w:rsidRPr="00DD3E83">
        <w:trPr>
          <w:trHeight w:val="205"/>
        </w:trPr>
        <w:tc>
          <w:tcPr>
            <w:tcW w:w="739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BIO MDC</w:t>
            </w:r>
          </w:p>
        </w:tc>
        <w:tc>
          <w:tcPr>
            <w:tcW w:w="2252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531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8851FC" w:rsidRPr="00DD3E83" w:rsidRDefault="00A627E1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M</w:t>
            </w:r>
          </w:p>
        </w:tc>
        <w:tc>
          <w:tcPr>
            <w:tcW w:w="1714" w:type="dxa"/>
          </w:tcPr>
          <w:p w:rsidR="008851FC" w:rsidRPr="00DD3E83" w:rsidRDefault="00A627E1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BIO LAB2</w:t>
            </w:r>
          </w:p>
        </w:tc>
      </w:tr>
      <w:tr w:rsidR="008851FC" w:rsidRPr="00DD3E83">
        <w:trPr>
          <w:trHeight w:val="205"/>
        </w:trPr>
        <w:tc>
          <w:tcPr>
            <w:tcW w:w="739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8851FC" w:rsidRPr="00DD3E83" w:rsidRDefault="00B07FF7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3B4F76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r w:rsidR="00A627E1">
              <w:rPr>
                <w:b/>
                <w:color w:val="000000" w:themeColor="text1"/>
                <w:sz w:val="18"/>
                <w:szCs w:val="18"/>
              </w:rPr>
              <w:t>MD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C-7)</w:t>
            </w:r>
          </w:p>
        </w:tc>
        <w:tc>
          <w:tcPr>
            <w:tcW w:w="2252" w:type="dxa"/>
          </w:tcPr>
          <w:p w:rsidR="008851FC" w:rsidRPr="00DD3E83" w:rsidRDefault="003B4F76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MATHEMATICS  </w:t>
            </w:r>
          </w:p>
        </w:tc>
        <w:tc>
          <w:tcPr>
            <w:tcW w:w="1531" w:type="dxa"/>
          </w:tcPr>
          <w:p w:rsidR="008851FC" w:rsidRPr="00DD3E83" w:rsidRDefault="008851FC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8851FC" w:rsidRPr="00DD3E83" w:rsidRDefault="00B07FF7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SB</w:t>
            </w:r>
          </w:p>
        </w:tc>
        <w:tc>
          <w:tcPr>
            <w:tcW w:w="1714" w:type="dxa"/>
          </w:tcPr>
          <w:p w:rsidR="008851FC" w:rsidRPr="00DD3E83" w:rsidRDefault="00B07FF7" w:rsidP="008851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 LAB3</w:t>
            </w:r>
          </w:p>
        </w:tc>
      </w:tr>
      <w:tr w:rsidR="00E15CDB" w:rsidRPr="00DD3E83">
        <w:trPr>
          <w:trHeight w:val="205"/>
        </w:trPr>
        <w:tc>
          <w:tcPr>
            <w:tcW w:w="739" w:type="dxa"/>
          </w:tcPr>
          <w:p w:rsidR="00E15CDB" w:rsidRPr="00DD3E83" w:rsidRDefault="00E15CDB" w:rsidP="00E15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E15CDB" w:rsidRDefault="00E15CDB" w:rsidP="00E15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7</w:t>
            </w:r>
          </w:p>
        </w:tc>
        <w:tc>
          <w:tcPr>
            <w:tcW w:w="2252" w:type="dxa"/>
          </w:tcPr>
          <w:p w:rsidR="00E15CDB" w:rsidRDefault="00E15CDB" w:rsidP="00E15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 </w:t>
            </w:r>
          </w:p>
        </w:tc>
        <w:tc>
          <w:tcPr>
            <w:tcW w:w="1531" w:type="dxa"/>
          </w:tcPr>
          <w:p w:rsidR="00E15CDB" w:rsidRPr="00DD3E83" w:rsidRDefault="00E15CDB" w:rsidP="00E15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E15CDB" w:rsidRDefault="00E15CDB" w:rsidP="00E15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SG/DM/JSG</w:t>
            </w:r>
          </w:p>
        </w:tc>
        <w:tc>
          <w:tcPr>
            <w:tcW w:w="1714" w:type="dxa"/>
          </w:tcPr>
          <w:p w:rsidR="00E15CDB" w:rsidRDefault="00E15CDB" w:rsidP="00E15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7</w:t>
            </w:r>
          </w:p>
        </w:tc>
        <w:tc>
          <w:tcPr>
            <w:tcW w:w="2252" w:type="dxa"/>
          </w:tcPr>
          <w:p w:rsidR="005E36B6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RS/SS</w:t>
            </w:r>
          </w:p>
        </w:tc>
        <w:tc>
          <w:tcPr>
            <w:tcW w:w="1714" w:type="dxa"/>
          </w:tcPr>
          <w:p w:rsidR="005E36B6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ICT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2991" w:type="dxa"/>
            <w:gridSpan w:val="2"/>
            <w:tcBorders>
              <w:right w:val="nil"/>
            </w:tcBorders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2.35 PM</w:t>
            </w:r>
          </w:p>
        </w:tc>
        <w:tc>
          <w:tcPr>
            <w:tcW w:w="3783" w:type="dxa"/>
            <w:gridSpan w:val="2"/>
            <w:tcBorders>
              <w:left w:val="nil"/>
              <w:right w:val="nil"/>
            </w:tcBorders>
          </w:tcPr>
          <w:p w:rsidR="005E36B6" w:rsidRPr="00DD3E83" w:rsidRDefault="005E36B6" w:rsidP="005E36B6">
            <w:pPr>
              <w:pStyle w:val="TableParagraph"/>
              <w:ind w:left="177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526" w:type="dxa"/>
            <w:tcBorders>
              <w:left w:val="nil"/>
              <w:right w:val="nil"/>
            </w:tcBorders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nil"/>
            </w:tcBorders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1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(MJ+MDC)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MPLAB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 MJ HIS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(MJ+MDC)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V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5E36B6" w:rsidRPr="00DD3E83">
        <w:trPr>
          <w:trHeight w:val="21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ENG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HIN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EDC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L2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ind w:left="90" w:hangingChars="50" w:hanging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+BSC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L1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LA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2D5066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CG/J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tabs>
                <w:tab w:val="left" w:pos="228"/>
                <w:tab w:val="center" w:pos="852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ab/>
              <w:t>CHEM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2D5066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A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BIO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tabs>
                <w:tab w:val="left" w:pos="588"/>
                <w:tab w:val="center" w:pos="758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B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7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 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SG/DM/JS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7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SG/DM/JS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RS/S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YS ICT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 w:rsidTr="007C68D6">
        <w:trPr>
          <w:trHeight w:val="205"/>
        </w:trPr>
        <w:tc>
          <w:tcPr>
            <w:tcW w:w="10014" w:type="dxa"/>
            <w:gridSpan w:val="6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1.15 PM TO 1.30 PM                                              BREAK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10014" w:type="dxa"/>
            <w:gridSpan w:val="6"/>
          </w:tcPr>
          <w:p w:rsidR="005E36B6" w:rsidRPr="00DD3E83" w:rsidRDefault="005E36B6" w:rsidP="005E36B6">
            <w:pPr>
              <w:pStyle w:val="TableParagraph"/>
              <w:tabs>
                <w:tab w:val="left" w:pos="4936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MONDAY</w:t>
            </w:r>
          </w:p>
        </w:tc>
      </w:tr>
      <w:tr w:rsidR="005E36B6" w:rsidRPr="00DD3E83">
        <w:trPr>
          <w:trHeight w:val="21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(MJ+MDC)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before="4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before="4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MPLAB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 MTH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E36B6" w:rsidRPr="00DD3E83">
        <w:trPr>
          <w:trHeight w:val="211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V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V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ind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EDC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R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E36B6" w:rsidRPr="00DD3E83">
        <w:trPr>
          <w:trHeight w:val="9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E36B6" w:rsidRPr="00DD3E83">
        <w:trPr>
          <w:trHeight w:val="9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(MJ MINOR+MDC  </w:t>
            </w:r>
          </w:p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MINOR)   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RB/G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 LAB2</w:t>
            </w:r>
          </w:p>
        </w:tc>
      </w:tr>
      <w:tr w:rsidR="005E36B6" w:rsidRPr="00DD3E83">
        <w:trPr>
          <w:trHeight w:val="9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A40DBD">
              <w:rPr>
                <w:b/>
                <w:color w:val="000000" w:themeColor="text1"/>
                <w:sz w:val="18"/>
                <w:szCs w:val="18"/>
              </w:rPr>
              <w:t xml:space="preserve">   R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PHYLAB2</w:t>
            </w:r>
          </w:p>
        </w:tc>
      </w:tr>
      <w:tr w:rsidR="005E36B6" w:rsidRPr="00DD3E83">
        <w:trPr>
          <w:trHeight w:val="9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BR/SG/D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ELECT LAB2</w:t>
            </w:r>
          </w:p>
        </w:tc>
      </w:tr>
      <w:tr w:rsidR="005E36B6" w:rsidRPr="00DD3E83">
        <w:trPr>
          <w:trHeight w:val="9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P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COMP LAB2</w:t>
            </w:r>
          </w:p>
        </w:tc>
      </w:tr>
      <w:tr w:rsidR="005E36B6" w:rsidRPr="00DD3E83">
        <w:trPr>
          <w:trHeight w:val="9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tabs>
                <w:tab w:val="left" w:pos="1464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MATHEMATICS 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M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PHY LAB 3</w:t>
            </w:r>
          </w:p>
        </w:tc>
      </w:tr>
      <w:tr w:rsidR="005E36B6" w:rsidRPr="00DD3E83">
        <w:trPr>
          <w:trHeight w:val="9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5"/>
        </w:trPr>
        <w:tc>
          <w:tcPr>
            <w:tcW w:w="10014" w:type="dxa"/>
            <w:gridSpan w:val="6"/>
          </w:tcPr>
          <w:p w:rsidR="005E36B6" w:rsidRPr="00DD3E83" w:rsidRDefault="005E36B6" w:rsidP="005E36B6">
            <w:pPr>
              <w:pStyle w:val="TableParagraph"/>
              <w:tabs>
                <w:tab w:val="left" w:pos="3543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MONDAY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49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BCOM</w:t>
            </w:r>
            <w:r w:rsidRPr="00DD3E83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MJ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COM</w:t>
            </w:r>
            <w:r w:rsidRPr="00DD3E83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SC BIO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ZOOLOGY SEC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IO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ENG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HIN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PHI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E36B6" w:rsidRPr="00DD3E83">
        <w:trPr>
          <w:trHeight w:val="21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(MJ MINOR+MDC  </w:t>
            </w:r>
          </w:p>
          <w:p w:rsidR="005E36B6" w:rsidRPr="00DD3E83" w:rsidRDefault="005E36B6" w:rsidP="005E36B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MINOR)   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before="4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B/G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before="4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A40DBD">
              <w:rPr>
                <w:b/>
                <w:color w:val="000000" w:themeColor="text1"/>
                <w:sz w:val="18"/>
                <w:szCs w:val="18"/>
              </w:rPr>
              <w:t xml:space="preserve">  S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tabs>
                <w:tab w:val="left" w:pos="1488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BR/SG/D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10014" w:type="dxa"/>
            <w:gridSpan w:val="6"/>
          </w:tcPr>
          <w:p w:rsidR="005E36B6" w:rsidRPr="00DD3E83" w:rsidRDefault="005E36B6" w:rsidP="005E36B6">
            <w:pPr>
              <w:pStyle w:val="TableParagraph"/>
              <w:tabs>
                <w:tab w:val="left" w:pos="3360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MONDAY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 BGN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GN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5E36B6" w:rsidRPr="00DD3E83">
        <w:trPr>
          <w:trHeight w:val="21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ND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before="4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before="4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 CEM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AS 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 LAB 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 ELT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1</w:t>
            </w:r>
          </w:p>
        </w:tc>
      </w:tr>
      <w:tr w:rsidR="005E36B6" w:rsidRPr="00DD3E83">
        <w:trPr>
          <w:trHeight w:val="21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 SEC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 LAB 1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(MJ+MDC MINOR)+ B.SC(MJ+MDC MINOR)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2D5066" w:rsidRDefault="002D5066" w:rsidP="002D506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(MJ MINOR+MDC  </w:t>
            </w:r>
          </w:p>
          <w:p w:rsidR="005E36B6" w:rsidRPr="00DD3E83" w:rsidRDefault="002D5066" w:rsidP="002D506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MINOR)   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A40DBD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5E36B6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R/SG/D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LAB2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(MDCCC-6 BIO)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ZOOLOGY 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DC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 LAB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10014" w:type="dxa"/>
            <w:gridSpan w:val="6"/>
          </w:tcPr>
          <w:p w:rsidR="005E36B6" w:rsidRPr="00DD3E83" w:rsidRDefault="005E36B6" w:rsidP="005E36B6">
            <w:pPr>
              <w:pStyle w:val="TableParagraph"/>
              <w:tabs>
                <w:tab w:val="left" w:pos="3586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.3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MONDAY</w:t>
            </w:r>
          </w:p>
        </w:tc>
      </w:tr>
      <w:tr w:rsidR="005E36B6" w:rsidRPr="00DD3E83">
        <w:trPr>
          <w:trHeight w:val="9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 SEC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0</w:t>
            </w:r>
          </w:p>
        </w:tc>
      </w:tr>
      <w:tr w:rsidR="005E36B6" w:rsidRPr="00DD3E83">
        <w:trPr>
          <w:trHeight w:val="21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TH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 SEC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 SEC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 SEC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 LAB1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 LAB 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 SEC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.SC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UTER SC.  SEC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 LAB1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1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ELECTRONICS SEC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 LAB1</w:t>
            </w:r>
          </w:p>
        </w:tc>
      </w:tr>
      <w:tr w:rsidR="005E36B6" w:rsidRPr="00DD3E83">
        <w:trPr>
          <w:trHeight w:val="21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E36B6" w:rsidRPr="00DD3E83">
        <w:trPr>
          <w:trHeight w:val="9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E36B6" w:rsidRPr="00DD3E83">
        <w:trPr>
          <w:trHeight w:val="9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="001252F5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>CEM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1252F5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P/LP/AS/GM</w:t>
            </w:r>
          </w:p>
        </w:tc>
        <w:tc>
          <w:tcPr>
            <w:tcW w:w="1714" w:type="dxa"/>
          </w:tcPr>
          <w:p w:rsidR="005E36B6" w:rsidRPr="00DD3E83" w:rsidRDefault="001252F5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 LAB 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="001252F5">
              <w:rPr>
                <w:b/>
                <w:color w:val="000000" w:themeColor="text1"/>
                <w:sz w:val="18"/>
                <w:szCs w:val="18"/>
              </w:rPr>
              <w:t xml:space="preserve">MJ </w:t>
            </w:r>
            <w:r>
              <w:rPr>
                <w:b/>
                <w:color w:val="000000" w:themeColor="text1"/>
                <w:sz w:val="18"/>
                <w:szCs w:val="18"/>
              </w:rPr>
              <w:t>ELT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1252F5" w:rsidP="001252F5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SG/BR/SG</w:t>
            </w:r>
          </w:p>
        </w:tc>
        <w:tc>
          <w:tcPr>
            <w:tcW w:w="1714" w:type="dxa"/>
          </w:tcPr>
          <w:p w:rsidR="005E36B6" w:rsidRPr="00DD3E83" w:rsidRDefault="001252F5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1252F5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1252F5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PB</w:t>
            </w:r>
          </w:p>
        </w:tc>
        <w:tc>
          <w:tcPr>
            <w:tcW w:w="1714" w:type="dxa"/>
          </w:tcPr>
          <w:p w:rsidR="005E36B6" w:rsidRPr="00DD3E83" w:rsidRDefault="001252F5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</w:t>
            </w:r>
            <w:r w:rsidR="001252F5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  <w:r w:rsidR="001252F5" w:rsidRPr="001252F5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1252F5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 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1252F5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JM/CG/AS/LP</w:t>
            </w:r>
          </w:p>
        </w:tc>
        <w:tc>
          <w:tcPr>
            <w:tcW w:w="1714" w:type="dxa"/>
          </w:tcPr>
          <w:p w:rsidR="005E36B6" w:rsidRPr="00DD3E83" w:rsidRDefault="00FB51A1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1252F5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RONICS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FB51A1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JSG/BR/SG</w:t>
            </w:r>
          </w:p>
        </w:tc>
        <w:tc>
          <w:tcPr>
            <w:tcW w:w="1714" w:type="dxa"/>
          </w:tcPr>
          <w:p w:rsidR="005E36B6" w:rsidRPr="00DD3E83" w:rsidRDefault="00FB51A1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2D5066" w:rsidRPr="00DD3E83">
        <w:trPr>
          <w:trHeight w:val="205"/>
        </w:trPr>
        <w:tc>
          <w:tcPr>
            <w:tcW w:w="739" w:type="dxa"/>
          </w:tcPr>
          <w:p w:rsidR="002D5066" w:rsidRPr="00DD3E83" w:rsidRDefault="002D506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2D5066" w:rsidRDefault="002D506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2D5066" w:rsidRDefault="002D506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SCIENCE</w:t>
            </w:r>
          </w:p>
        </w:tc>
        <w:tc>
          <w:tcPr>
            <w:tcW w:w="1531" w:type="dxa"/>
          </w:tcPr>
          <w:p w:rsidR="002D5066" w:rsidRPr="00DD3E83" w:rsidRDefault="002D506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2D5066" w:rsidRDefault="002D506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RR/PB/DR</w:t>
            </w:r>
          </w:p>
        </w:tc>
        <w:tc>
          <w:tcPr>
            <w:tcW w:w="1714" w:type="dxa"/>
          </w:tcPr>
          <w:p w:rsidR="002D5066" w:rsidRDefault="002D506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10014" w:type="dxa"/>
            <w:gridSpan w:val="6"/>
          </w:tcPr>
          <w:p w:rsidR="005E36B6" w:rsidRPr="00DD3E83" w:rsidRDefault="005E36B6" w:rsidP="005E36B6">
            <w:pPr>
              <w:pStyle w:val="TableParagraph"/>
              <w:tabs>
                <w:tab w:val="left" w:pos="3586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.1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 xml:space="preserve">MONDAY </w:t>
            </w:r>
          </w:p>
        </w:tc>
      </w:tr>
      <w:tr w:rsidR="005E36B6" w:rsidRPr="00DD3E83">
        <w:trPr>
          <w:trHeight w:val="21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 BSC MJ &amp; MDC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MM 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5E36B6" w:rsidRPr="00DD3E83">
        <w:trPr>
          <w:trHeight w:val="210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0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5E36B6" w:rsidRPr="00DD3E83">
        <w:trPr>
          <w:trHeight w:val="205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HISTORY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Y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IB/A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ECONOMICS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 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L1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 LAB1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.SC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1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ZOOLOGY (IDC)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BIO LAB 1 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  5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E36B6" w:rsidRPr="00DD3E83">
        <w:trPr>
          <w:trHeight w:val="206"/>
        </w:trPr>
        <w:tc>
          <w:tcPr>
            <w:tcW w:w="739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DC (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2" w:type="dxa"/>
          </w:tcPr>
          <w:p w:rsidR="005E36B6" w:rsidRPr="00DD3E83" w:rsidRDefault="005E36B6" w:rsidP="005E36B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:rsidR="005E36B6" w:rsidRPr="00DD3E83" w:rsidRDefault="005E36B6" w:rsidP="005E36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5E36B6" w:rsidRPr="00DD3E83" w:rsidRDefault="005E36B6" w:rsidP="005E36B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714" w:type="dxa"/>
          </w:tcPr>
          <w:p w:rsidR="005E36B6" w:rsidRPr="00DD3E83" w:rsidRDefault="005E36B6" w:rsidP="005E36B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FB51A1" w:rsidRPr="00DD3E83">
        <w:trPr>
          <w:trHeight w:val="206"/>
        </w:trPr>
        <w:tc>
          <w:tcPr>
            <w:tcW w:w="739" w:type="dxa"/>
          </w:tcPr>
          <w:p w:rsidR="00FB51A1" w:rsidRPr="00DD3E83" w:rsidRDefault="00FB51A1" w:rsidP="00FB51A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FB51A1" w:rsidRPr="00DD3E83" w:rsidRDefault="00FB51A1" w:rsidP="00FB51A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6</w:t>
            </w:r>
            <w:r w:rsidRPr="001252F5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PAPER </w:t>
            </w:r>
          </w:p>
        </w:tc>
        <w:tc>
          <w:tcPr>
            <w:tcW w:w="2252" w:type="dxa"/>
          </w:tcPr>
          <w:p w:rsidR="00FB51A1" w:rsidRPr="00DD3E83" w:rsidRDefault="00FB51A1" w:rsidP="00FB51A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 </w:t>
            </w:r>
          </w:p>
        </w:tc>
        <w:tc>
          <w:tcPr>
            <w:tcW w:w="1531" w:type="dxa"/>
          </w:tcPr>
          <w:p w:rsidR="00FB51A1" w:rsidRPr="00DD3E83" w:rsidRDefault="00FB51A1" w:rsidP="00FB51A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FB51A1" w:rsidRPr="00DD3E83" w:rsidRDefault="00FB51A1" w:rsidP="00FB51A1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JM/CG/AS/LP</w:t>
            </w:r>
          </w:p>
        </w:tc>
        <w:tc>
          <w:tcPr>
            <w:tcW w:w="1714" w:type="dxa"/>
          </w:tcPr>
          <w:p w:rsidR="00FB51A1" w:rsidRPr="00DD3E83" w:rsidRDefault="00FB51A1" w:rsidP="00FB51A1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9</w:t>
            </w:r>
          </w:p>
        </w:tc>
      </w:tr>
      <w:tr w:rsidR="00FB51A1" w:rsidRPr="00DD3E83">
        <w:trPr>
          <w:trHeight w:val="206"/>
        </w:trPr>
        <w:tc>
          <w:tcPr>
            <w:tcW w:w="739" w:type="dxa"/>
          </w:tcPr>
          <w:p w:rsidR="00FB51A1" w:rsidRPr="00DD3E83" w:rsidRDefault="00FB51A1" w:rsidP="00FB51A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FB51A1" w:rsidRPr="00DD3E83" w:rsidRDefault="00FB51A1" w:rsidP="00FB51A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FB51A1" w:rsidRPr="00DD3E83" w:rsidRDefault="00FB51A1" w:rsidP="00FB51A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ELECTRONICS</w:t>
            </w:r>
          </w:p>
        </w:tc>
        <w:tc>
          <w:tcPr>
            <w:tcW w:w="1531" w:type="dxa"/>
          </w:tcPr>
          <w:p w:rsidR="00FB51A1" w:rsidRPr="00DD3E83" w:rsidRDefault="00FB51A1" w:rsidP="00FB51A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FB51A1" w:rsidRPr="00DD3E83" w:rsidRDefault="00FB51A1" w:rsidP="00FB51A1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JSG/BR/SG</w:t>
            </w:r>
          </w:p>
        </w:tc>
        <w:tc>
          <w:tcPr>
            <w:tcW w:w="1714" w:type="dxa"/>
          </w:tcPr>
          <w:p w:rsidR="00FB51A1" w:rsidRPr="00DD3E83" w:rsidRDefault="00FB51A1" w:rsidP="00FB51A1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FB51A1" w:rsidRPr="00DD3E83">
        <w:trPr>
          <w:trHeight w:val="206"/>
        </w:trPr>
        <w:tc>
          <w:tcPr>
            <w:tcW w:w="739" w:type="dxa"/>
          </w:tcPr>
          <w:p w:rsidR="00FB51A1" w:rsidRPr="00DD3E83" w:rsidRDefault="00FB51A1" w:rsidP="00FB51A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FB51A1" w:rsidRPr="00DD3E83" w:rsidRDefault="00FB51A1" w:rsidP="00FB51A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FB51A1" w:rsidRPr="00DD3E83" w:rsidRDefault="00FB51A1" w:rsidP="00FB51A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FB51A1" w:rsidRPr="00DD3E83" w:rsidRDefault="00FB51A1" w:rsidP="00FB51A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FB51A1" w:rsidRPr="00DD3E83" w:rsidRDefault="00FB51A1" w:rsidP="00FB51A1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FB51A1" w:rsidRPr="00DD3E83" w:rsidRDefault="00FB51A1" w:rsidP="00FB51A1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F569D" w:rsidRPr="00DD3E83" w:rsidRDefault="00DF569D">
      <w:pPr>
        <w:rPr>
          <w:b/>
          <w:color w:val="000000" w:themeColor="text1"/>
          <w:sz w:val="18"/>
          <w:szCs w:val="18"/>
        </w:rPr>
        <w:sectPr w:rsidR="00DF569D" w:rsidRPr="00DD3E83">
          <w:headerReference w:type="default" r:id="rId8"/>
          <w:footerReference w:type="default" r:id="rId9"/>
          <w:pgSz w:w="11910" w:h="16840"/>
          <w:pgMar w:top="1020" w:right="800" w:bottom="1180" w:left="680" w:header="717" w:footer="998" w:gutter="0"/>
          <w:cols w:space="720"/>
        </w:sectPr>
      </w:pPr>
    </w:p>
    <w:p w:rsidR="00DF569D" w:rsidRPr="00DD3E83" w:rsidRDefault="000E50CD">
      <w:pPr>
        <w:pStyle w:val="BodyText"/>
        <w:spacing w:before="55"/>
        <w:ind w:left="2278" w:right="2169"/>
        <w:rPr>
          <w:color w:val="000000" w:themeColor="text1"/>
          <w:spacing w:val="-1"/>
        </w:rPr>
      </w:pPr>
      <w:r w:rsidRPr="00DD3E83">
        <w:rPr>
          <w:color w:val="000000" w:themeColor="text1"/>
        </w:rPr>
        <w:lastRenderedPageBreak/>
        <w:t>CLASS ROUTINE (ODD SEMESTER) FOR TUESDAY W.E.F.</w:t>
      </w:r>
      <w:r w:rsidR="00D74EFC">
        <w:rPr>
          <w:color w:val="000000" w:themeColor="text1"/>
          <w:spacing w:val="-1"/>
        </w:rPr>
        <w:t>01.11.2025</w:t>
      </w:r>
    </w:p>
    <w:p w:rsidR="00E77097" w:rsidRPr="00DD3E83" w:rsidRDefault="00E77097">
      <w:pPr>
        <w:pStyle w:val="BodyText"/>
        <w:spacing w:before="55"/>
        <w:ind w:left="2278" w:right="2169"/>
        <w:rPr>
          <w:color w:val="000000" w:themeColor="text1"/>
          <w:spacing w:val="-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3"/>
        <w:gridCol w:w="2608"/>
        <w:gridCol w:w="2253"/>
        <w:gridCol w:w="1710"/>
        <w:gridCol w:w="1355"/>
        <w:gridCol w:w="1528"/>
      </w:tblGrid>
      <w:tr w:rsidR="00DF569D" w:rsidRPr="00DD3E83">
        <w:trPr>
          <w:trHeight w:val="206"/>
        </w:trPr>
        <w:tc>
          <w:tcPr>
            <w:tcW w:w="653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608" w:type="dxa"/>
          </w:tcPr>
          <w:p w:rsidR="00DF569D" w:rsidRPr="00DD3E83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253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355" w:type="dxa"/>
          </w:tcPr>
          <w:p w:rsidR="00DF569D" w:rsidRPr="00DD3E83" w:rsidRDefault="000E50CD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528" w:type="dxa"/>
          </w:tcPr>
          <w:p w:rsidR="00DF569D" w:rsidRPr="00DD3E83" w:rsidRDefault="000E50CD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DD3E83">
        <w:trPr>
          <w:trHeight w:val="210"/>
        </w:trPr>
        <w:tc>
          <w:tcPr>
            <w:tcW w:w="3261" w:type="dxa"/>
            <w:gridSpan w:val="2"/>
            <w:tcBorders>
              <w:right w:val="nil"/>
            </w:tcBorders>
          </w:tcPr>
          <w:p w:rsidR="00DF569D" w:rsidRPr="00DD3E83" w:rsidRDefault="000E50CD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.35 AM</w:t>
            </w:r>
          </w:p>
        </w:tc>
        <w:tc>
          <w:tcPr>
            <w:tcW w:w="3963" w:type="dxa"/>
            <w:gridSpan w:val="2"/>
            <w:tcBorders>
              <w:left w:val="nil"/>
              <w:right w:val="nil"/>
            </w:tcBorders>
          </w:tcPr>
          <w:p w:rsidR="00DF569D" w:rsidRPr="00DD3E83" w:rsidRDefault="000E50CD">
            <w:pPr>
              <w:pStyle w:val="TableParagraph"/>
              <w:spacing w:before="4"/>
              <w:ind w:left="1530" w:right="13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355" w:type="dxa"/>
            <w:tcBorders>
              <w:left w:val="nil"/>
              <w:righ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5"/>
        </w:trPr>
        <w:tc>
          <w:tcPr>
            <w:tcW w:w="653" w:type="dxa"/>
          </w:tcPr>
          <w:p w:rsidR="00DF569D" w:rsidRPr="00DD3E83" w:rsidRDefault="000E50CD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DF569D" w:rsidRPr="00DD3E83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253" w:type="dxa"/>
          </w:tcPr>
          <w:p w:rsidR="00DF569D" w:rsidRPr="00DD3E83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 SEC</w:t>
            </w:r>
          </w:p>
        </w:tc>
        <w:tc>
          <w:tcPr>
            <w:tcW w:w="1710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F569D" w:rsidRPr="00DD3E83" w:rsidRDefault="000E50CD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:rsidR="00DF569D" w:rsidRPr="00DD3E83" w:rsidRDefault="000E50CD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ELECT LAB</w:t>
            </w:r>
          </w:p>
        </w:tc>
      </w:tr>
      <w:tr w:rsidR="00DF569D" w:rsidRPr="00DD3E83">
        <w:trPr>
          <w:trHeight w:val="205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GEOM</w:t>
            </w:r>
          </w:p>
        </w:tc>
        <w:tc>
          <w:tcPr>
            <w:tcW w:w="2253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F569D" w:rsidRPr="00DD3E83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DF569D" w:rsidRPr="00DD3E83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F569D" w:rsidRPr="00DD3E83">
        <w:trPr>
          <w:trHeight w:val="206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10"/>
        </w:trPr>
        <w:tc>
          <w:tcPr>
            <w:tcW w:w="653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 5</w:t>
            </w:r>
          </w:p>
        </w:tc>
        <w:tc>
          <w:tcPr>
            <w:tcW w:w="2608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LSM</w:t>
            </w:r>
          </w:p>
        </w:tc>
        <w:tc>
          <w:tcPr>
            <w:tcW w:w="2253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 SCIENCE</w:t>
            </w:r>
          </w:p>
        </w:tc>
        <w:tc>
          <w:tcPr>
            <w:tcW w:w="1710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F569D" w:rsidRPr="00DD3E83" w:rsidRDefault="000E50C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1</w:t>
            </w:r>
          </w:p>
        </w:tc>
      </w:tr>
      <w:tr w:rsidR="00DF569D" w:rsidRPr="00DD3E83">
        <w:trPr>
          <w:trHeight w:val="210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F569D" w:rsidRPr="00DD3E83" w:rsidRDefault="000E50C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3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CKG</w:t>
            </w:r>
          </w:p>
        </w:tc>
        <w:tc>
          <w:tcPr>
            <w:tcW w:w="1528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2</w:t>
            </w:r>
          </w:p>
        </w:tc>
      </w:tr>
      <w:tr w:rsidR="00DF569D" w:rsidRPr="00DD3E83">
        <w:trPr>
          <w:trHeight w:val="210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F569D" w:rsidRPr="00DD3E83" w:rsidRDefault="000E50C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253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SB</w:t>
            </w:r>
          </w:p>
        </w:tc>
        <w:tc>
          <w:tcPr>
            <w:tcW w:w="1528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GEOLAB</w:t>
            </w:r>
          </w:p>
        </w:tc>
      </w:tr>
      <w:tr w:rsidR="00A65E24" w:rsidRPr="00DD3E83">
        <w:trPr>
          <w:trHeight w:val="206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</w:t>
            </w:r>
            <w:r w:rsidR="00F34E4B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F34E4B" w:rsidP="00F34E4B">
            <w:pPr>
              <w:pStyle w:val="TableParagraph"/>
              <w:tabs>
                <w:tab w:val="center" w:pos="672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ab/>
              <w:t>GCM/NR</w:t>
            </w:r>
            <w:r w:rsidR="007B61AE">
              <w:rPr>
                <w:b/>
                <w:color w:val="000000" w:themeColor="text1"/>
                <w:sz w:val="18"/>
                <w:szCs w:val="18"/>
              </w:rPr>
              <w:t>/AP</w:t>
            </w:r>
          </w:p>
        </w:tc>
        <w:tc>
          <w:tcPr>
            <w:tcW w:w="1528" w:type="dxa"/>
          </w:tcPr>
          <w:p w:rsidR="00A65E24" w:rsidRPr="00DD3E83" w:rsidRDefault="007B61AE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 LAB2</w:t>
            </w:r>
          </w:p>
        </w:tc>
      </w:tr>
      <w:tr w:rsidR="00A65E24" w:rsidRPr="00DD3E83">
        <w:trPr>
          <w:trHeight w:val="206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F34E4B">
            <w:pPr>
              <w:pStyle w:val="TableParagraph"/>
              <w:tabs>
                <w:tab w:val="left" w:pos="1596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="007B61AE">
              <w:rPr>
                <w:b/>
                <w:color w:val="000000" w:themeColor="text1"/>
                <w:sz w:val="18"/>
                <w:szCs w:val="18"/>
              </w:rPr>
              <w:t xml:space="preserve">MJ </w:t>
            </w:r>
            <w:r>
              <w:rPr>
                <w:b/>
                <w:color w:val="000000" w:themeColor="text1"/>
                <w:sz w:val="18"/>
                <w:szCs w:val="18"/>
              </w:rPr>
              <w:t>ELTM</w:t>
            </w:r>
            <w:r w:rsidR="00F34E4B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7B61AE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JSG/BR/DM</w:t>
            </w:r>
          </w:p>
        </w:tc>
        <w:tc>
          <w:tcPr>
            <w:tcW w:w="1528" w:type="dxa"/>
          </w:tcPr>
          <w:p w:rsidR="00A65E24" w:rsidRPr="00DD3E83" w:rsidRDefault="007B61AE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 LAB 2</w:t>
            </w:r>
          </w:p>
        </w:tc>
      </w:tr>
      <w:tr w:rsidR="00A65E24" w:rsidRPr="00DD3E83">
        <w:trPr>
          <w:trHeight w:val="206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65E24" w:rsidRPr="00DD3E83">
        <w:trPr>
          <w:trHeight w:val="206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65E24" w:rsidRPr="00DD3E83">
        <w:trPr>
          <w:trHeight w:val="206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65E24" w:rsidRPr="00DD3E83">
        <w:trPr>
          <w:trHeight w:val="205"/>
        </w:trPr>
        <w:tc>
          <w:tcPr>
            <w:tcW w:w="3261" w:type="dxa"/>
            <w:gridSpan w:val="2"/>
            <w:tcBorders>
              <w:right w:val="nil"/>
            </w:tcBorders>
          </w:tcPr>
          <w:p w:rsidR="00A65E24" w:rsidRPr="00DD3E83" w:rsidRDefault="00A65E24" w:rsidP="00A65E24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.15 AM</w:t>
            </w:r>
          </w:p>
        </w:tc>
        <w:tc>
          <w:tcPr>
            <w:tcW w:w="3963" w:type="dxa"/>
            <w:gridSpan w:val="2"/>
            <w:tcBorders>
              <w:left w:val="nil"/>
              <w:right w:val="nil"/>
            </w:tcBorders>
          </w:tcPr>
          <w:p w:rsidR="00A65E24" w:rsidRPr="00DD3E83" w:rsidRDefault="00A65E24" w:rsidP="00A65E24">
            <w:pPr>
              <w:pStyle w:val="TableParagraph"/>
              <w:ind w:left="184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355" w:type="dxa"/>
            <w:tcBorders>
              <w:left w:val="nil"/>
              <w:right w:val="nil"/>
            </w:tcBorders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nil"/>
            </w:tcBorders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65E24" w:rsidRPr="00DD3E83">
        <w:trPr>
          <w:trHeight w:val="205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A65E24" w:rsidRPr="00DD3E83">
        <w:trPr>
          <w:trHeight w:val="210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GEOM</w:t>
            </w: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65E24" w:rsidRPr="00DD3E83">
        <w:trPr>
          <w:trHeight w:val="205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 + BCOM MDC</w:t>
            </w: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NSTITUTIONAL VALUES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A65E24" w:rsidRPr="00DD3E83">
        <w:trPr>
          <w:trHeight w:val="205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A65E24" w:rsidRPr="00DD3E83">
        <w:trPr>
          <w:trHeight w:val="210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65E24" w:rsidRPr="00DD3E83">
        <w:trPr>
          <w:trHeight w:val="205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(MJ+MDC MINOR) +B.SC(MJ+MDC MINOR)</w:t>
            </w: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A65E24" w:rsidRPr="00DD3E83">
        <w:trPr>
          <w:trHeight w:val="205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A65E24" w:rsidRPr="00DD3E83">
        <w:trPr>
          <w:trHeight w:val="206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11</w:t>
            </w:r>
          </w:p>
        </w:tc>
      </w:tr>
      <w:tr w:rsidR="00A65E24" w:rsidRPr="00DD3E83">
        <w:trPr>
          <w:trHeight w:val="210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65E24" w:rsidRPr="00DD3E83">
        <w:trPr>
          <w:trHeight w:val="206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A65E24" w:rsidRPr="00DD3E83">
        <w:trPr>
          <w:trHeight w:val="206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A65E24" w:rsidRPr="00DD3E83">
        <w:trPr>
          <w:trHeight w:val="206"/>
        </w:trPr>
        <w:tc>
          <w:tcPr>
            <w:tcW w:w="653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65E24" w:rsidRPr="00DD3E83" w:rsidRDefault="00A65E24" w:rsidP="00A65E24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53" w:type="dxa"/>
          </w:tcPr>
          <w:p w:rsidR="00A65E24" w:rsidRPr="00DD3E83" w:rsidRDefault="00A65E24" w:rsidP="00A65E2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710" w:type="dxa"/>
          </w:tcPr>
          <w:p w:rsidR="00A65E24" w:rsidRPr="00DD3E83" w:rsidRDefault="00A65E24" w:rsidP="00A65E2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A65E24" w:rsidRPr="00DD3E83" w:rsidRDefault="00A65E24" w:rsidP="00A65E2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:rsidR="00A65E24" w:rsidRPr="00DD3E83" w:rsidRDefault="00A65E24" w:rsidP="00A65E24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7A284F">
              <w:rPr>
                <w:b/>
                <w:color w:val="000000" w:themeColor="text1"/>
                <w:sz w:val="18"/>
                <w:szCs w:val="18"/>
              </w:rPr>
              <w:t>MJ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7B61AE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G/GCM/PRB</w:t>
            </w:r>
          </w:p>
        </w:tc>
        <w:tc>
          <w:tcPr>
            <w:tcW w:w="1528" w:type="dxa"/>
          </w:tcPr>
          <w:p w:rsidR="005847E1" w:rsidRPr="00DD3E83" w:rsidRDefault="007B61AE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="007A284F">
              <w:rPr>
                <w:b/>
                <w:color w:val="000000" w:themeColor="text1"/>
                <w:sz w:val="18"/>
                <w:szCs w:val="18"/>
              </w:rPr>
              <w:t xml:space="preserve">MJ </w:t>
            </w:r>
            <w:r>
              <w:rPr>
                <w:b/>
                <w:color w:val="000000" w:themeColor="text1"/>
                <w:sz w:val="18"/>
                <w:szCs w:val="18"/>
              </w:rPr>
              <w:t>ELTM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7B61AE" w:rsidP="007B61AE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SG/BR/SG</w:t>
            </w:r>
          </w:p>
        </w:tc>
        <w:tc>
          <w:tcPr>
            <w:tcW w:w="1528" w:type="dxa"/>
          </w:tcPr>
          <w:p w:rsidR="005847E1" w:rsidRPr="00DD3E83" w:rsidRDefault="007B61AE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7B61AE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5847E1">
              <w:rPr>
                <w:b/>
                <w:color w:val="000000" w:themeColor="text1"/>
                <w:sz w:val="18"/>
                <w:szCs w:val="18"/>
              </w:rPr>
              <w:t>BS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MATHEMATICS  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7B61AE" w:rsidP="007B61A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WK</w:t>
            </w:r>
          </w:p>
        </w:tc>
        <w:tc>
          <w:tcPr>
            <w:tcW w:w="1528" w:type="dxa"/>
          </w:tcPr>
          <w:p w:rsidR="005847E1" w:rsidRPr="00DD3E83" w:rsidRDefault="007B61AE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 LAB 3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847E1" w:rsidRPr="00DD3E83">
        <w:trPr>
          <w:trHeight w:val="206"/>
        </w:trPr>
        <w:tc>
          <w:tcPr>
            <w:tcW w:w="3261" w:type="dxa"/>
            <w:gridSpan w:val="2"/>
            <w:tcBorders>
              <w:right w:val="nil"/>
            </w:tcBorders>
          </w:tcPr>
          <w:p w:rsidR="005847E1" w:rsidRPr="00DD3E83" w:rsidRDefault="005847E1" w:rsidP="005847E1">
            <w:pPr>
              <w:pStyle w:val="TableParagraph"/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.55 AM</w:t>
            </w:r>
          </w:p>
        </w:tc>
        <w:tc>
          <w:tcPr>
            <w:tcW w:w="3963" w:type="dxa"/>
            <w:gridSpan w:val="2"/>
            <w:tcBorders>
              <w:left w:val="nil"/>
              <w:right w:val="nil"/>
            </w:tcBorders>
          </w:tcPr>
          <w:p w:rsidR="005847E1" w:rsidRPr="00DD3E83" w:rsidRDefault="005847E1" w:rsidP="005847E1">
            <w:pPr>
              <w:pStyle w:val="TableParagraph"/>
              <w:ind w:left="1636" w:right="121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355" w:type="dxa"/>
            <w:tcBorders>
              <w:left w:val="nil"/>
              <w:right w:val="nil"/>
            </w:tcBorders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nil"/>
            </w:tcBorders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847E1" w:rsidRPr="00DD3E83">
        <w:trPr>
          <w:trHeight w:val="211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before="5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NSTITUTIONAL VALUES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5847E1" w:rsidRPr="00DD3E83">
        <w:trPr>
          <w:trHeight w:val="211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before="5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before="5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GEOM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spacing w:before="5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spacing w:before="5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spacing w:before="5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COM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L2</w:t>
            </w:r>
          </w:p>
        </w:tc>
      </w:tr>
      <w:tr w:rsidR="005847E1" w:rsidRPr="00DD3E83">
        <w:trPr>
          <w:trHeight w:val="206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LAB2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spacing w:before="4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spacing w:before="4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COM MDC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ED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bCs/>
                <w:color w:val="000000" w:themeColor="text1"/>
                <w:sz w:val="18"/>
                <w:szCs w:val="18"/>
              </w:rPr>
              <w:t xml:space="preserve">  MR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bCs/>
                <w:color w:val="000000" w:themeColor="text1"/>
                <w:sz w:val="18"/>
                <w:szCs w:val="18"/>
              </w:rPr>
              <w:t xml:space="preserve">  HALL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847E1" w:rsidRPr="00DD3E83">
        <w:trPr>
          <w:trHeight w:val="206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4</w:t>
            </w:r>
          </w:p>
        </w:tc>
      </w:tr>
      <w:tr w:rsidR="005847E1" w:rsidRPr="00DD3E83">
        <w:trPr>
          <w:trHeight w:val="206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847E1" w:rsidRPr="00DD3E83">
        <w:trPr>
          <w:trHeight w:val="210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DC (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847E1" w:rsidRPr="00DD3E83">
        <w:trPr>
          <w:trHeight w:val="206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847E1" w:rsidRPr="00DD3E83">
        <w:trPr>
          <w:trHeight w:val="205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5847E1" w:rsidRPr="00DD3E83">
        <w:trPr>
          <w:trHeight w:val="206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847E1" w:rsidRPr="00DD3E83">
        <w:trPr>
          <w:trHeight w:val="206"/>
        </w:trPr>
        <w:tc>
          <w:tcPr>
            <w:tcW w:w="653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5847E1" w:rsidRPr="00DD3E83" w:rsidRDefault="005847E1" w:rsidP="005847E1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</w:t>
            </w:r>
            <w:r w:rsidR="00EF2EA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3" w:type="dxa"/>
          </w:tcPr>
          <w:p w:rsidR="005847E1" w:rsidRPr="00DD3E83" w:rsidRDefault="005847E1" w:rsidP="005847E1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710" w:type="dxa"/>
          </w:tcPr>
          <w:p w:rsidR="005847E1" w:rsidRPr="00DD3E83" w:rsidRDefault="005847E1" w:rsidP="005847E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5847E1" w:rsidRPr="00DD3E83" w:rsidRDefault="005847E1" w:rsidP="005847E1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:rsidR="005847E1" w:rsidRPr="00DD3E83" w:rsidRDefault="005847E1" w:rsidP="005847E1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DC4CB8" w:rsidRPr="00DD3E83">
        <w:trPr>
          <w:trHeight w:val="205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</w:t>
            </w:r>
            <w:r w:rsidR="007A284F">
              <w:rPr>
                <w:b/>
                <w:color w:val="000000" w:themeColor="text1"/>
                <w:sz w:val="18"/>
                <w:szCs w:val="18"/>
              </w:rPr>
              <w:t>MJ</w:t>
            </w:r>
            <w:r w:rsidR="00EF2EA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CEMM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1A60EC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G/GCM/PRB</w:t>
            </w:r>
          </w:p>
        </w:tc>
        <w:tc>
          <w:tcPr>
            <w:tcW w:w="1528" w:type="dxa"/>
          </w:tcPr>
          <w:p w:rsidR="00DC4CB8" w:rsidRPr="00DD3E83" w:rsidRDefault="001A60EC" w:rsidP="001A60EC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DC4CB8" w:rsidRPr="00DD3E83">
        <w:trPr>
          <w:trHeight w:val="205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EF2EA7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DC4CB8" w:rsidRPr="007D11FB"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1A60EC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 w:rsidR="00DC4CB8">
              <w:rPr>
                <w:b/>
                <w:color w:val="000000" w:themeColor="text1"/>
                <w:sz w:val="18"/>
                <w:szCs w:val="18"/>
              </w:rPr>
              <w:t>ELTM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1A60EC" w:rsidP="001A60EC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SG/BR/SG</w:t>
            </w:r>
          </w:p>
        </w:tc>
        <w:tc>
          <w:tcPr>
            <w:tcW w:w="1528" w:type="dxa"/>
          </w:tcPr>
          <w:p w:rsidR="00DC4CB8" w:rsidRPr="00DD3E83" w:rsidRDefault="001A60EC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DC4CB8" w:rsidRPr="00DD3E83">
        <w:trPr>
          <w:trHeight w:val="205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7B61AE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A+</w:t>
            </w:r>
            <w:r w:rsidR="00DC4CB8">
              <w:rPr>
                <w:b/>
                <w:color w:val="000000" w:themeColor="text1"/>
                <w:sz w:val="18"/>
                <w:szCs w:val="18"/>
              </w:rPr>
              <w:t xml:space="preserve"> BSC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MDC 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THEMATICS  CC7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7A284F" w:rsidP="007A284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SB</w:t>
            </w:r>
          </w:p>
        </w:tc>
        <w:tc>
          <w:tcPr>
            <w:tcW w:w="1528" w:type="dxa"/>
          </w:tcPr>
          <w:p w:rsidR="00DC4CB8" w:rsidRPr="00DD3E83" w:rsidRDefault="001A60EC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S LAB 3</w:t>
            </w:r>
          </w:p>
        </w:tc>
      </w:tr>
      <w:tr w:rsidR="00DC4CB8" w:rsidRPr="00DD3E83">
        <w:trPr>
          <w:trHeight w:val="205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C4CB8" w:rsidRPr="00DD3E83">
        <w:trPr>
          <w:trHeight w:val="205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C4CB8" w:rsidRPr="00DD3E83">
        <w:trPr>
          <w:trHeight w:val="205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C4CB8" w:rsidRPr="00DD3E83">
        <w:trPr>
          <w:trHeight w:val="205"/>
        </w:trPr>
        <w:tc>
          <w:tcPr>
            <w:tcW w:w="3261" w:type="dxa"/>
            <w:gridSpan w:val="2"/>
            <w:tcBorders>
              <w:right w:val="nil"/>
            </w:tcBorders>
          </w:tcPr>
          <w:p w:rsidR="00DC4CB8" w:rsidRPr="00DD3E83" w:rsidRDefault="00DC4CB8" w:rsidP="00DC4CB8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2.35 PM</w:t>
            </w:r>
          </w:p>
        </w:tc>
        <w:tc>
          <w:tcPr>
            <w:tcW w:w="3963" w:type="dxa"/>
            <w:gridSpan w:val="2"/>
            <w:tcBorders>
              <w:left w:val="nil"/>
              <w:right w:val="nil"/>
            </w:tcBorders>
          </w:tcPr>
          <w:p w:rsidR="00DC4CB8" w:rsidRPr="00DD3E83" w:rsidRDefault="00DC4CB8" w:rsidP="00DC4CB8">
            <w:pPr>
              <w:pStyle w:val="TableParagraph"/>
              <w:ind w:left="96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355" w:type="dxa"/>
            <w:tcBorders>
              <w:left w:val="nil"/>
              <w:right w:val="nil"/>
            </w:tcBorders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nil"/>
            </w:tcBorders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C4CB8" w:rsidRPr="00DD3E83">
        <w:trPr>
          <w:trHeight w:val="206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+BSC</w:t>
            </w:r>
            <w:r w:rsidRPr="00DD3E83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(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MJ+MDC)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EC (ENGLISH)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DC4CB8" w:rsidRPr="00DD3E83">
        <w:trPr>
          <w:trHeight w:val="205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DC4CB8" w:rsidRPr="00DD3E83">
        <w:trPr>
          <w:trHeight w:val="210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DC4CB8" w:rsidRPr="00DD3E83">
        <w:trPr>
          <w:trHeight w:val="205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PLSM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DC4CB8" w:rsidRPr="00DD3E83">
        <w:trPr>
          <w:trHeight w:val="206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DC4CB8" w:rsidRPr="00DD3E83">
        <w:trPr>
          <w:trHeight w:val="206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DC4CB8" w:rsidRPr="00DD3E83">
        <w:trPr>
          <w:trHeight w:val="210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C4CB8" w:rsidRPr="00DD3E83">
        <w:trPr>
          <w:trHeight w:val="205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UPM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DC4CB8" w:rsidRPr="00DD3E83">
        <w:trPr>
          <w:trHeight w:val="206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AA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DC4CB8" w:rsidRPr="00DD3E83">
        <w:trPr>
          <w:trHeight w:val="205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PM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C4CB8" w:rsidRPr="00DD3E83">
        <w:trPr>
          <w:trHeight w:val="206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LSM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C4CB8" w:rsidRPr="00DD3E83">
        <w:trPr>
          <w:trHeight w:val="205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DC4CB8" w:rsidRPr="00DD3E83">
        <w:trPr>
          <w:trHeight w:val="206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 PAPER 6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DC4CB8" w:rsidRPr="00DD3E83">
        <w:trPr>
          <w:trHeight w:val="206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DC4CB8" w:rsidRPr="00DD3E83">
        <w:trPr>
          <w:trHeight w:val="206"/>
        </w:trPr>
        <w:tc>
          <w:tcPr>
            <w:tcW w:w="653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DC4CB8" w:rsidRPr="00DD3E83" w:rsidRDefault="00DC4CB8" w:rsidP="00DC4CB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53" w:type="dxa"/>
          </w:tcPr>
          <w:p w:rsidR="00DC4CB8" w:rsidRPr="00DD3E83" w:rsidRDefault="00DC4CB8" w:rsidP="00DC4CB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RP</w:t>
            </w:r>
          </w:p>
        </w:tc>
        <w:tc>
          <w:tcPr>
            <w:tcW w:w="1710" w:type="dxa"/>
          </w:tcPr>
          <w:p w:rsidR="00DC4CB8" w:rsidRPr="00DD3E83" w:rsidRDefault="00DC4CB8" w:rsidP="00DC4CB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DC4CB8" w:rsidRPr="00DD3E83" w:rsidRDefault="00DC4CB8" w:rsidP="00DC4CB8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528" w:type="dxa"/>
          </w:tcPr>
          <w:p w:rsidR="00DC4CB8" w:rsidRPr="00DD3E83" w:rsidRDefault="00DC4CB8" w:rsidP="00DC4CB8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695A18">
              <w:rPr>
                <w:b/>
                <w:color w:val="000000" w:themeColor="text1"/>
                <w:sz w:val="18"/>
                <w:szCs w:val="18"/>
              </w:rPr>
              <w:t>MJ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695A18" w:rsidP="00695A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B</w:t>
            </w:r>
          </w:p>
        </w:tc>
        <w:tc>
          <w:tcPr>
            <w:tcW w:w="1528" w:type="dxa"/>
          </w:tcPr>
          <w:p w:rsidR="001C60B9" w:rsidRPr="00DD3E83" w:rsidRDefault="00695A18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</w:t>
            </w:r>
            <w:r w:rsidR="00695A18">
              <w:rPr>
                <w:b/>
                <w:color w:val="000000" w:themeColor="text1"/>
                <w:sz w:val="18"/>
                <w:szCs w:val="18"/>
              </w:rPr>
              <w:t xml:space="preserve"> MDCCC-7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695A18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LP/AP/PRB/CG</w:t>
            </w:r>
          </w:p>
        </w:tc>
        <w:tc>
          <w:tcPr>
            <w:tcW w:w="1528" w:type="dxa"/>
          </w:tcPr>
          <w:p w:rsidR="001C60B9" w:rsidRPr="00DD3E83" w:rsidRDefault="00695A18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</w:t>
            </w:r>
            <w:r w:rsidR="00695A18">
              <w:rPr>
                <w:b/>
                <w:color w:val="000000" w:themeColor="text1"/>
                <w:sz w:val="18"/>
                <w:szCs w:val="18"/>
              </w:rPr>
              <w:t>MDC CC-7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695A18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RR/DR</w:t>
            </w:r>
          </w:p>
        </w:tc>
        <w:tc>
          <w:tcPr>
            <w:tcW w:w="1528" w:type="dxa"/>
          </w:tcPr>
          <w:p w:rsidR="001C60B9" w:rsidRPr="00DD3E83" w:rsidRDefault="00695A18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LAB1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C60B9" w:rsidRPr="00DD3E83" w:rsidTr="007C68D6">
        <w:trPr>
          <w:trHeight w:val="206"/>
        </w:trPr>
        <w:tc>
          <w:tcPr>
            <w:tcW w:w="10107" w:type="dxa"/>
            <w:gridSpan w:val="6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1.15 PM TO 1.30 PM                                              BREAK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C60B9" w:rsidRPr="00DD3E83">
        <w:trPr>
          <w:trHeight w:val="210"/>
        </w:trPr>
        <w:tc>
          <w:tcPr>
            <w:tcW w:w="10107" w:type="dxa"/>
            <w:gridSpan w:val="6"/>
          </w:tcPr>
          <w:p w:rsidR="001C60B9" w:rsidRPr="00DD3E83" w:rsidRDefault="001C60B9" w:rsidP="001C60B9">
            <w:pPr>
              <w:pStyle w:val="TableParagraph"/>
              <w:tabs>
                <w:tab w:val="left" w:pos="3634"/>
              </w:tabs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 xml:space="preserve">TUESDAY 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&amp; BSC MJ+MDC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1C60B9" w:rsidRPr="00DD3E83">
        <w:trPr>
          <w:trHeight w:val="205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 SEC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1</w:t>
            </w:r>
          </w:p>
        </w:tc>
      </w:tr>
      <w:tr w:rsidR="001C60B9" w:rsidRPr="00DD3E83">
        <w:trPr>
          <w:trHeight w:val="205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THM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 SEC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1C60B9" w:rsidRPr="00DD3E83">
        <w:trPr>
          <w:trHeight w:val="210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 SEC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SEC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SEC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COMP.SCIENCE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UTER SC.  SEC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 LAB 2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LAB2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  SEC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 1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OTANY SEC PRACT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 LAB1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1C60B9" w:rsidRPr="00DD3E83">
        <w:trPr>
          <w:trHeight w:val="210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spacing w:before="4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spacing w:before="4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1C60B9" w:rsidRPr="00DD3E83">
        <w:trPr>
          <w:trHeight w:val="205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1C60B9" w:rsidRPr="00DD3E83">
        <w:trPr>
          <w:trHeight w:val="205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+BSC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1C60B9" w:rsidRPr="00DD3E83">
        <w:trPr>
          <w:trHeight w:val="205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C60B9" w:rsidRPr="00DD3E83">
        <w:trPr>
          <w:trHeight w:val="206"/>
        </w:trPr>
        <w:tc>
          <w:tcPr>
            <w:tcW w:w="653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1C60B9" w:rsidRPr="00DD3E83" w:rsidRDefault="001C60B9" w:rsidP="001C60B9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253" w:type="dxa"/>
          </w:tcPr>
          <w:p w:rsidR="001C60B9" w:rsidRPr="00DD3E83" w:rsidRDefault="001C60B9" w:rsidP="001C60B9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RP</w:t>
            </w:r>
          </w:p>
        </w:tc>
        <w:tc>
          <w:tcPr>
            <w:tcW w:w="1710" w:type="dxa"/>
          </w:tcPr>
          <w:p w:rsidR="001C60B9" w:rsidRPr="00DD3E83" w:rsidRDefault="001C60B9" w:rsidP="001C60B9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1C60B9" w:rsidRPr="00DD3E83" w:rsidRDefault="001C60B9" w:rsidP="001C60B9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528" w:type="dxa"/>
          </w:tcPr>
          <w:p w:rsidR="001C60B9" w:rsidRPr="00DD3E83" w:rsidRDefault="001C60B9" w:rsidP="001C60B9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9059D0" w:rsidRPr="00DD3E83">
        <w:trPr>
          <w:trHeight w:val="205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</w:t>
            </w:r>
            <w:r w:rsidR="00946070">
              <w:rPr>
                <w:b/>
                <w:color w:val="000000" w:themeColor="text1"/>
                <w:sz w:val="18"/>
                <w:szCs w:val="18"/>
              </w:rPr>
              <w:t>J MINOR</w:t>
            </w:r>
            <w:r>
              <w:rPr>
                <w:b/>
                <w:color w:val="000000" w:themeColor="text1"/>
                <w:sz w:val="18"/>
                <w:szCs w:val="18"/>
              </w:rPr>
              <w:t>+MDC+MINOR</w:t>
            </w:r>
          </w:p>
        </w:tc>
        <w:tc>
          <w:tcPr>
            <w:tcW w:w="2253" w:type="dxa"/>
          </w:tcPr>
          <w:p w:rsidR="009059D0" w:rsidRPr="00DD3E83" w:rsidRDefault="0094607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MATHEMATIS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4607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MG</w:t>
            </w:r>
          </w:p>
        </w:tc>
        <w:tc>
          <w:tcPr>
            <w:tcW w:w="1528" w:type="dxa"/>
          </w:tcPr>
          <w:p w:rsidR="009059D0" w:rsidRPr="00DD3E83" w:rsidRDefault="0094607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LAB3</w:t>
            </w:r>
          </w:p>
        </w:tc>
      </w:tr>
      <w:tr w:rsidR="009059D0" w:rsidRPr="00DD3E83">
        <w:trPr>
          <w:trHeight w:val="205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F90615" w:rsidP="00F9061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P /NR/CG GCM</w:t>
            </w:r>
          </w:p>
        </w:tc>
        <w:tc>
          <w:tcPr>
            <w:tcW w:w="1528" w:type="dxa"/>
          </w:tcPr>
          <w:p w:rsidR="009059D0" w:rsidRPr="00DD3E83" w:rsidRDefault="00F90615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9059D0" w:rsidRPr="00DD3E83">
        <w:trPr>
          <w:trHeight w:val="205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F90615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0DBD">
              <w:rPr>
                <w:b/>
                <w:color w:val="000000" w:themeColor="text1"/>
                <w:sz w:val="18"/>
                <w:szCs w:val="18"/>
              </w:rPr>
              <w:t xml:space="preserve"> SS/SN</w:t>
            </w:r>
          </w:p>
        </w:tc>
        <w:tc>
          <w:tcPr>
            <w:tcW w:w="1528" w:type="dxa"/>
          </w:tcPr>
          <w:p w:rsidR="009059D0" w:rsidRPr="00DD3E83" w:rsidRDefault="00946070" w:rsidP="00946070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 LAB2</w:t>
            </w:r>
          </w:p>
        </w:tc>
      </w:tr>
      <w:tr w:rsidR="009059D0" w:rsidRPr="00DD3E83">
        <w:trPr>
          <w:trHeight w:val="205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F90615" w:rsidP="00F90615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R/JSG/DM</w:t>
            </w:r>
          </w:p>
        </w:tc>
        <w:tc>
          <w:tcPr>
            <w:tcW w:w="1528" w:type="dxa"/>
          </w:tcPr>
          <w:p w:rsidR="009059D0" w:rsidRPr="00DD3E83" w:rsidRDefault="00F90615" w:rsidP="00F90615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9059D0" w:rsidRPr="00DD3E83" w:rsidTr="00C50B0A">
        <w:trPr>
          <w:trHeight w:val="142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F90615" w:rsidP="00F90615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R/RR</w:t>
            </w:r>
          </w:p>
        </w:tc>
        <w:tc>
          <w:tcPr>
            <w:tcW w:w="1528" w:type="dxa"/>
          </w:tcPr>
          <w:p w:rsidR="009059D0" w:rsidRPr="00DD3E83" w:rsidRDefault="00F90615" w:rsidP="00F90615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LAB2</w:t>
            </w:r>
          </w:p>
        </w:tc>
      </w:tr>
      <w:tr w:rsidR="009059D0" w:rsidRPr="00DD3E83">
        <w:trPr>
          <w:trHeight w:val="205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46070" w:rsidP="00946070">
            <w:pPr>
              <w:pStyle w:val="TableParagraph"/>
              <w:tabs>
                <w:tab w:val="left" w:pos="1416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59D0" w:rsidRPr="00DD3E83">
        <w:trPr>
          <w:trHeight w:val="205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59D0" w:rsidRPr="00DD3E83">
        <w:trPr>
          <w:trHeight w:val="206"/>
        </w:trPr>
        <w:tc>
          <w:tcPr>
            <w:tcW w:w="10107" w:type="dxa"/>
            <w:gridSpan w:val="6"/>
          </w:tcPr>
          <w:p w:rsidR="009059D0" w:rsidRPr="00DD3E83" w:rsidRDefault="009059D0" w:rsidP="009059D0">
            <w:pPr>
              <w:pStyle w:val="TableParagraph"/>
              <w:tabs>
                <w:tab w:val="left" w:pos="4402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TUESDAY</w:t>
            </w:r>
          </w:p>
        </w:tc>
      </w:tr>
      <w:tr w:rsidR="009059D0" w:rsidRPr="00DD3E83">
        <w:trPr>
          <w:trHeight w:val="210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9059D0" w:rsidRPr="00DD3E83">
        <w:trPr>
          <w:trHeight w:val="205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4</w:t>
            </w:r>
          </w:p>
        </w:tc>
      </w:tr>
      <w:tr w:rsidR="009059D0" w:rsidRPr="00DD3E83">
        <w:trPr>
          <w:trHeight w:val="205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9059D0" w:rsidRPr="00DD3E83">
        <w:trPr>
          <w:trHeight w:val="210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L2</w:t>
            </w:r>
          </w:p>
        </w:tc>
      </w:tr>
      <w:tr w:rsidR="009059D0" w:rsidRPr="00DD3E83">
        <w:trPr>
          <w:trHeight w:val="206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THM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9059D0" w:rsidRPr="00DD3E83">
        <w:trPr>
          <w:trHeight w:val="205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OTANY SEC PRACT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 LAB1</w:t>
            </w:r>
          </w:p>
        </w:tc>
      </w:tr>
      <w:tr w:rsidR="009059D0" w:rsidRPr="00DD3E83">
        <w:trPr>
          <w:trHeight w:val="206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Pr="00DD3E83">
              <w:rPr>
                <w:b/>
                <w:color w:val="000000" w:themeColor="text1"/>
                <w:spacing w:val="-3"/>
                <w:sz w:val="18"/>
                <w:szCs w:val="18"/>
              </w:rPr>
              <w:t>MJ+MDC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9059D0" w:rsidRPr="00DD3E83">
        <w:trPr>
          <w:trHeight w:val="210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59D0" w:rsidRPr="00DD3E83">
        <w:trPr>
          <w:trHeight w:val="206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59D0" w:rsidRPr="00DD3E83">
        <w:trPr>
          <w:trHeight w:val="206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059D0" w:rsidRPr="00DD3E83">
        <w:trPr>
          <w:trHeight w:val="205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9059D0" w:rsidRPr="00DD3E83">
        <w:trPr>
          <w:trHeight w:val="206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MT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9059D0" w:rsidRPr="00DD3E83">
        <w:trPr>
          <w:trHeight w:val="206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 LAB</w:t>
            </w:r>
          </w:p>
        </w:tc>
      </w:tr>
      <w:tr w:rsidR="009059D0" w:rsidRPr="00DD3E83">
        <w:trPr>
          <w:trHeight w:val="206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9059D0" w:rsidRPr="00DD3E83">
        <w:trPr>
          <w:trHeight w:val="210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9059D0" w:rsidRPr="00DD3E83">
        <w:trPr>
          <w:trHeight w:val="205"/>
        </w:trPr>
        <w:tc>
          <w:tcPr>
            <w:tcW w:w="653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059D0" w:rsidRPr="00DD3E83" w:rsidRDefault="009059D0" w:rsidP="009059D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253" w:type="dxa"/>
          </w:tcPr>
          <w:p w:rsidR="009059D0" w:rsidRPr="00DD3E83" w:rsidRDefault="009059D0" w:rsidP="009059D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710" w:type="dxa"/>
          </w:tcPr>
          <w:p w:rsidR="009059D0" w:rsidRPr="00DD3E83" w:rsidRDefault="009059D0" w:rsidP="009059D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059D0" w:rsidRPr="00DD3E83" w:rsidRDefault="009059D0" w:rsidP="009059D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528" w:type="dxa"/>
          </w:tcPr>
          <w:p w:rsidR="009059D0" w:rsidRPr="00DD3E83" w:rsidRDefault="009059D0" w:rsidP="009059D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SC MJ MINOR+MDC MINOR</w:t>
            </w: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411DC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P /NR/CG GCM</w:t>
            </w:r>
          </w:p>
        </w:tc>
        <w:tc>
          <w:tcPr>
            <w:tcW w:w="1528" w:type="dxa"/>
          </w:tcPr>
          <w:p w:rsidR="009C71E0" w:rsidRPr="00DD3E83" w:rsidRDefault="009C71E0" w:rsidP="00411DC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SS+SN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Default="009C71E0" w:rsidP="00411DC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SG/SG/DM/</w:t>
            </w:r>
          </w:p>
          <w:p w:rsidR="009C71E0" w:rsidRPr="00DD3E83" w:rsidRDefault="009C71E0" w:rsidP="00411DC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28" w:type="dxa"/>
          </w:tcPr>
          <w:p w:rsidR="009C71E0" w:rsidRPr="00DD3E83" w:rsidRDefault="009C71E0" w:rsidP="00411DC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05"/>
        </w:trPr>
        <w:tc>
          <w:tcPr>
            <w:tcW w:w="10107" w:type="dxa"/>
            <w:gridSpan w:val="6"/>
          </w:tcPr>
          <w:p w:rsidR="009C71E0" w:rsidRPr="00DD3E83" w:rsidRDefault="009C71E0" w:rsidP="00991030">
            <w:pPr>
              <w:pStyle w:val="TableParagraph"/>
              <w:tabs>
                <w:tab w:val="left" w:pos="4489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TUESDAY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OTANY SEC PRACT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 LAB1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(MJ+MDC MINOR)+ B.SC(MJ+MDC MINOR)</w:t>
            </w: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9C71E0" w:rsidRPr="00DD3E83">
        <w:trPr>
          <w:trHeight w:val="90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spacing w:before="4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9103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253" w:type="dxa"/>
          </w:tcPr>
          <w:p w:rsidR="009C71E0" w:rsidRPr="00DD3E83" w:rsidRDefault="009C71E0" w:rsidP="0099103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710" w:type="dxa"/>
          </w:tcPr>
          <w:p w:rsidR="009C71E0" w:rsidRPr="00DD3E83" w:rsidRDefault="009C71E0" w:rsidP="0099103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9103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528" w:type="dxa"/>
          </w:tcPr>
          <w:p w:rsidR="009C71E0" w:rsidRPr="00DD3E83" w:rsidRDefault="009C71E0" w:rsidP="0099103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BSC MJ MINOR+MDC MINOR 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411DC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P /NR/CG GCM</w:t>
            </w:r>
          </w:p>
        </w:tc>
        <w:tc>
          <w:tcPr>
            <w:tcW w:w="1528" w:type="dxa"/>
          </w:tcPr>
          <w:p w:rsidR="009C71E0" w:rsidRPr="00DD3E83" w:rsidRDefault="009C71E0" w:rsidP="00411DC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 LAB 3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SG/SG/DM/</w:t>
            </w:r>
          </w:p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P. SCIENCE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R/AB/PB/DR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P LAB2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05"/>
        </w:trPr>
        <w:tc>
          <w:tcPr>
            <w:tcW w:w="10107" w:type="dxa"/>
            <w:gridSpan w:val="6"/>
          </w:tcPr>
          <w:p w:rsidR="009C71E0" w:rsidRPr="00DD3E83" w:rsidRDefault="009C71E0" w:rsidP="00946070">
            <w:pPr>
              <w:pStyle w:val="TableParagraph"/>
              <w:tabs>
                <w:tab w:val="left" w:pos="5161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.3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TUESDAY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 (SEC)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 SEC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1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Y (SEC)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/CKG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 + BSC MDC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. SEC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 +BA MDC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 SEC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 + B.SC MDC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 SEC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RS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Pr="00DD3E83">
              <w:rPr>
                <w:b/>
                <w:color w:val="000000" w:themeColor="text1"/>
                <w:spacing w:val="-6"/>
                <w:sz w:val="18"/>
                <w:szCs w:val="18"/>
              </w:rPr>
              <w:t>MJ+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COMPUTER SC. 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L1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LP 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 1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9C71E0" w:rsidRPr="00DD3E83">
        <w:trPr>
          <w:trHeight w:val="9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TORY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MJ CEMM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P/LP/JM/PRB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MDC CC-6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PHYSICS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SS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LAB2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05"/>
        </w:trPr>
        <w:tc>
          <w:tcPr>
            <w:tcW w:w="10107" w:type="dxa"/>
            <w:gridSpan w:val="6"/>
          </w:tcPr>
          <w:p w:rsidR="009C71E0" w:rsidRPr="00DD3E83" w:rsidRDefault="009C71E0" w:rsidP="00946070">
            <w:pPr>
              <w:pStyle w:val="TableParagraph"/>
              <w:tabs>
                <w:tab w:val="left" w:pos="4263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.1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TUESDAY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VS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SB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Pr="00DD3E83">
              <w:rPr>
                <w:b/>
                <w:color w:val="000000" w:themeColor="text1"/>
                <w:spacing w:val="-6"/>
                <w:sz w:val="18"/>
                <w:szCs w:val="18"/>
              </w:rPr>
              <w:t>MJ+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ELECT LAB 1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CM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CHEM LAB 1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 ELECT LAB 2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    5</w:t>
            </w: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 SR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1</w:t>
            </w:r>
          </w:p>
        </w:tc>
      </w:tr>
      <w:tr w:rsidR="009C71E0" w:rsidRPr="00DD3E83">
        <w:trPr>
          <w:trHeight w:val="205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 EH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2 </w:t>
            </w:r>
          </w:p>
        </w:tc>
      </w:tr>
      <w:tr w:rsidR="009C71E0" w:rsidRPr="00DD3E83">
        <w:trPr>
          <w:trHeight w:val="210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 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9C71E0" w:rsidP="00946070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28" w:type="dxa"/>
          </w:tcPr>
          <w:p w:rsidR="009C71E0" w:rsidRPr="00DD3E83" w:rsidRDefault="009C71E0" w:rsidP="00946070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6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</w:t>
            </w:r>
            <w:r w:rsidR="00EF2EA7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RONICS 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EF2EA7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DM/BR/JSG</w:t>
            </w:r>
          </w:p>
        </w:tc>
        <w:tc>
          <w:tcPr>
            <w:tcW w:w="1528" w:type="dxa"/>
          </w:tcPr>
          <w:p w:rsidR="009C71E0" w:rsidRPr="00DD3E83" w:rsidRDefault="00EF2EA7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EF2EA7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UTER SCIENCE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EF2EA7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B/DR/RR</w:t>
            </w:r>
          </w:p>
        </w:tc>
        <w:tc>
          <w:tcPr>
            <w:tcW w:w="1528" w:type="dxa"/>
          </w:tcPr>
          <w:p w:rsidR="009C71E0" w:rsidRPr="00DD3E83" w:rsidRDefault="00EF2EA7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9C71E0" w:rsidRPr="00DD3E83">
        <w:trPr>
          <w:trHeight w:val="206"/>
        </w:trPr>
        <w:tc>
          <w:tcPr>
            <w:tcW w:w="653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:rsidR="009C71E0" w:rsidRPr="00DD3E83" w:rsidRDefault="00EF2EA7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ISTRY</w:t>
            </w:r>
          </w:p>
        </w:tc>
        <w:tc>
          <w:tcPr>
            <w:tcW w:w="1710" w:type="dxa"/>
          </w:tcPr>
          <w:p w:rsidR="009C71E0" w:rsidRPr="00DD3E83" w:rsidRDefault="009C71E0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:rsidR="009C71E0" w:rsidRPr="00DD3E83" w:rsidRDefault="00EF2EA7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S/CG/PRB</w:t>
            </w:r>
          </w:p>
        </w:tc>
        <w:tc>
          <w:tcPr>
            <w:tcW w:w="1528" w:type="dxa"/>
          </w:tcPr>
          <w:p w:rsidR="009C71E0" w:rsidRPr="00DD3E83" w:rsidRDefault="00EF2EA7" w:rsidP="009460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 2</w:t>
            </w:r>
          </w:p>
        </w:tc>
      </w:tr>
    </w:tbl>
    <w:p w:rsidR="00DF569D" w:rsidRPr="00DD3E83" w:rsidRDefault="00DF569D">
      <w:pPr>
        <w:rPr>
          <w:b/>
          <w:color w:val="000000" w:themeColor="text1"/>
          <w:sz w:val="18"/>
          <w:szCs w:val="18"/>
        </w:rPr>
        <w:sectPr w:rsidR="00DF569D" w:rsidRPr="00DD3E83">
          <w:pgSz w:w="11910" w:h="16840"/>
          <w:pgMar w:top="1020" w:right="800" w:bottom="1180" w:left="680" w:header="717" w:footer="998" w:gutter="0"/>
          <w:cols w:space="720"/>
        </w:sectPr>
      </w:pPr>
    </w:p>
    <w:p w:rsidR="00DF569D" w:rsidRPr="00DD3E83" w:rsidRDefault="00DF569D">
      <w:pPr>
        <w:pStyle w:val="BodyText"/>
        <w:spacing w:before="0"/>
        <w:rPr>
          <w:color w:val="000000" w:themeColor="text1"/>
        </w:rPr>
      </w:pPr>
    </w:p>
    <w:p w:rsidR="00DF569D" w:rsidRPr="00DD3E83" w:rsidRDefault="000E50CD">
      <w:pPr>
        <w:pStyle w:val="BodyText"/>
        <w:spacing w:before="0"/>
        <w:ind w:left="2278" w:right="932"/>
        <w:jc w:val="center"/>
        <w:rPr>
          <w:color w:val="000000" w:themeColor="text1"/>
          <w:spacing w:val="-1"/>
        </w:rPr>
      </w:pPr>
      <w:r w:rsidRPr="00DD3E83">
        <w:rPr>
          <w:color w:val="000000" w:themeColor="text1"/>
        </w:rPr>
        <w:t>CLASS ROUTINE (ODD SEMESTER) FOR WEDNESDAYW.E.F.</w:t>
      </w:r>
      <w:r w:rsidR="00D74EFC">
        <w:rPr>
          <w:color w:val="000000" w:themeColor="text1"/>
          <w:spacing w:val="-1"/>
        </w:rPr>
        <w:t>01.11.2025</w:t>
      </w:r>
    </w:p>
    <w:p w:rsidR="00DF569D" w:rsidRPr="00DD3E83" w:rsidRDefault="00DF569D">
      <w:pPr>
        <w:pStyle w:val="BodyText"/>
        <w:spacing w:before="0"/>
        <w:ind w:left="2278" w:right="2172"/>
        <w:jc w:val="center"/>
        <w:rPr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2252"/>
        <w:gridCol w:w="2521"/>
        <w:gridCol w:w="1709"/>
        <w:gridCol w:w="1470"/>
        <w:gridCol w:w="1441"/>
      </w:tblGrid>
      <w:tr w:rsidR="00DF569D" w:rsidRPr="00DD3E83">
        <w:trPr>
          <w:trHeight w:val="205"/>
        </w:trPr>
        <w:tc>
          <w:tcPr>
            <w:tcW w:w="739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52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1709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47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44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DD3E83">
        <w:trPr>
          <w:trHeight w:val="206"/>
        </w:trPr>
        <w:tc>
          <w:tcPr>
            <w:tcW w:w="2991" w:type="dxa"/>
            <w:gridSpan w:val="2"/>
            <w:tcBorders>
              <w:right w:val="nil"/>
            </w:tcBorders>
          </w:tcPr>
          <w:p w:rsidR="00DF569D" w:rsidRPr="00DD3E83" w:rsidRDefault="000E50CD" w:rsidP="000E46D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.35 AM</w:t>
            </w:r>
          </w:p>
        </w:tc>
        <w:tc>
          <w:tcPr>
            <w:tcW w:w="4230" w:type="dxa"/>
            <w:gridSpan w:val="2"/>
            <w:tcBorders>
              <w:left w:val="nil"/>
              <w:right w:val="nil"/>
            </w:tcBorders>
          </w:tcPr>
          <w:p w:rsidR="00DF569D" w:rsidRPr="00DD3E83" w:rsidRDefault="000E50CD">
            <w:pPr>
              <w:pStyle w:val="TableParagraph"/>
              <w:ind w:left="17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tcBorders>
              <w:lef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6"/>
        </w:trPr>
        <w:tc>
          <w:tcPr>
            <w:tcW w:w="739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52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F569D" w:rsidRPr="00DD3E83">
        <w:trPr>
          <w:trHeight w:val="206"/>
        </w:trPr>
        <w:tc>
          <w:tcPr>
            <w:tcW w:w="73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DF569D" w:rsidRPr="00DD3E83" w:rsidRDefault="00DF569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DF569D" w:rsidRPr="00DD3E83" w:rsidRDefault="00DF569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077" w:rsidRPr="00DD3E83">
        <w:trPr>
          <w:trHeight w:val="210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5</w:t>
            </w: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</w:t>
            </w:r>
            <w:r w:rsidR="00F17259">
              <w:rPr>
                <w:b/>
                <w:color w:val="000000" w:themeColor="text1"/>
                <w:sz w:val="18"/>
                <w:szCs w:val="18"/>
              </w:rPr>
              <w:t xml:space="preserve">MJ </w:t>
            </w:r>
            <w:r>
              <w:rPr>
                <w:b/>
                <w:color w:val="000000" w:themeColor="text1"/>
                <w:sz w:val="18"/>
                <w:szCs w:val="18"/>
              </w:rPr>
              <w:t>CEMM</w:t>
            </w: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F17259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AS/PRB/GCM</w:t>
            </w:r>
          </w:p>
        </w:tc>
        <w:tc>
          <w:tcPr>
            <w:tcW w:w="1441" w:type="dxa"/>
          </w:tcPr>
          <w:p w:rsidR="00CA2077" w:rsidRPr="00DD3E83" w:rsidRDefault="00F17259" w:rsidP="00F17259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 LAB 2</w:t>
            </w:r>
          </w:p>
        </w:tc>
      </w:tr>
      <w:tr w:rsidR="00CA2077" w:rsidRPr="00DD3E83">
        <w:trPr>
          <w:trHeight w:val="210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077" w:rsidRPr="00DD3E83">
        <w:trPr>
          <w:trHeight w:val="210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077" w:rsidRPr="00DD3E83">
        <w:trPr>
          <w:trHeight w:val="210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077" w:rsidRPr="00DD3E83">
        <w:trPr>
          <w:trHeight w:val="210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077" w:rsidRPr="00DD3E83">
        <w:trPr>
          <w:trHeight w:val="205"/>
        </w:trPr>
        <w:tc>
          <w:tcPr>
            <w:tcW w:w="2991" w:type="dxa"/>
            <w:gridSpan w:val="2"/>
            <w:tcBorders>
              <w:right w:val="nil"/>
            </w:tcBorders>
          </w:tcPr>
          <w:p w:rsidR="00CA2077" w:rsidRPr="00DD3E83" w:rsidRDefault="00CA2077" w:rsidP="00CA207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.15 AM</w:t>
            </w:r>
          </w:p>
        </w:tc>
        <w:tc>
          <w:tcPr>
            <w:tcW w:w="4230" w:type="dxa"/>
            <w:gridSpan w:val="2"/>
            <w:tcBorders>
              <w:left w:val="nil"/>
              <w:right w:val="nil"/>
            </w:tcBorders>
          </w:tcPr>
          <w:p w:rsidR="00CA2077" w:rsidRPr="00DD3E83" w:rsidRDefault="00CA2077" w:rsidP="00CA2077">
            <w:pPr>
              <w:pStyle w:val="TableParagraph"/>
              <w:ind w:left="179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tcBorders>
              <w:left w:val="nil"/>
            </w:tcBorders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077" w:rsidRPr="00DD3E83">
        <w:trPr>
          <w:trHeight w:val="206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(MJ+ MDC)</w:t>
            </w: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CA2077" w:rsidRPr="00DD3E83">
        <w:trPr>
          <w:trHeight w:val="205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077" w:rsidRPr="00DD3E83">
        <w:trPr>
          <w:trHeight w:val="206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 MJ PHIM</w:t>
            </w: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CA2077" w:rsidRPr="00DD3E83">
        <w:trPr>
          <w:trHeight w:val="210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 GEOM</w:t>
            </w: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A2077" w:rsidRPr="00DD3E83">
        <w:trPr>
          <w:trHeight w:val="205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 MDC)</w:t>
            </w: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CA2077" w:rsidRPr="00DD3E83">
        <w:trPr>
          <w:trHeight w:val="205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ZOOLOGY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CA2077" w:rsidRPr="00DD3E83">
        <w:trPr>
          <w:trHeight w:val="205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077" w:rsidRPr="00DD3E83">
        <w:trPr>
          <w:trHeight w:val="206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077" w:rsidRPr="00DD3E83">
        <w:trPr>
          <w:trHeight w:val="206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(MJ+MDC MINOR) +B.SC(MJ+MDC MINOR)</w:t>
            </w: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CA2077" w:rsidRPr="00DD3E83">
        <w:trPr>
          <w:trHeight w:val="206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CA2077" w:rsidRPr="00DD3E83">
        <w:trPr>
          <w:trHeight w:val="206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CA2077" w:rsidRPr="00DD3E83">
        <w:trPr>
          <w:trHeight w:val="205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CA2077" w:rsidRPr="00DD3E83">
        <w:trPr>
          <w:trHeight w:val="206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GEOGRAPHY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BLAB</w:t>
            </w:r>
          </w:p>
        </w:tc>
      </w:tr>
      <w:tr w:rsidR="00CA2077" w:rsidRPr="00DD3E83">
        <w:trPr>
          <w:trHeight w:val="210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CA2077" w:rsidRPr="00DD3E83">
        <w:trPr>
          <w:trHeight w:val="205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441" w:type="dxa"/>
          </w:tcPr>
          <w:p w:rsidR="00CA2077" w:rsidRPr="00DD3E83" w:rsidRDefault="00CA2077" w:rsidP="00CA207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CA2077" w:rsidRPr="00DD3E83">
        <w:trPr>
          <w:trHeight w:val="206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</w:t>
            </w:r>
            <w:r w:rsidR="0056603C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56603C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PRB/GCM</w:t>
            </w:r>
          </w:p>
        </w:tc>
        <w:tc>
          <w:tcPr>
            <w:tcW w:w="1441" w:type="dxa"/>
          </w:tcPr>
          <w:p w:rsidR="00CA2077" w:rsidRPr="00DD3E83" w:rsidRDefault="0056603C" w:rsidP="0056603C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CA2077" w:rsidRPr="00DD3E83">
        <w:trPr>
          <w:trHeight w:val="205"/>
        </w:trPr>
        <w:tc>
          <w:tcPr>
            <w:tcW w:w="73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CA2077" w:rsidRPr="00DD3E83" w:rsidRDefault="0056603C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6</w:t>
            </w:r>
          </w:p>
        </w:tc>
        <w:tc>
          <w:tcPr>
            <w:tcW w:w="2521" w:type="dxa"/>
          </w:tcPr>
          <w:p w:rsidR="00CA2077" w:rsidRPr="00DD3E83" w:rsidRDefault="0056603C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:rsidR="00CA2077" w:rsidRPr="00DD3E83" w:rsidRDefault="00CA2077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CA2077" w:rsidRPr="00DD3E83" w:rsidRDefault="0056603C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B/SN</w:t>
            </w:r>
            <w:r w:rsidR="00DD6336">
              <w:rPr>
                <w:b/>
                <w:color w:val="000000" w:themeColor="text1"/>
                <w:sz w:val="18"/>
                <w:szCs w:val="18"/>
              </w:rPr>
              <w:t>/SB</w:t>
            </w:r>
          </w:p>
        </w:tc>
        <w:tc>
          <w:tcPr>
            <w:tcW w:w="1441" w:type="dxa"/>
          </w:tcPr>
          <w:p w:rsidR="00CA2077" w:rsidRPr="00DD3E83" w:rsidRDefault="0056603C" w:rsidP="00CA20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OTANY PRACT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IOLAB 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2991" w:type="dxa"/>
            <w:gridSpan w:val="2"/>
            <w:tcBorders>
              <w:right w:val="nil"/>
            </w:tcBorders>
          </w:tcPr>
          <w:p w:rsidR="000F5FEF" w:rsidRPr="00DD3E83" w:rsidRDefault="000F5FEF" w:rsidP="000F5FEF">
            <w:pPr>
              <w:pStyle w:val="TableParagraph"/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.55 AM</w:t>
            </w:r>
          </w:p>
        </w:tc>
        <w:tc>
          <w:tcPr>
            <w:tcW w:w="4230" w:type="dxa"/>
            <w:gridSpan w:val="2"/>
            <w:tcBorders>
              <w:left w:val="nil"/>
              <w:right w:val="nil"/>
            </w:tcBorders>
          </w:tcPr>
          <w:p w:rsidR="000F5FEF" w:rsidRPr="00DD3E83" w:rsidRDefault="000F5FEF" w:rsidP="000F5FEF">
            <w:pPr>
              <w:pStyle w:val="TableParagraph"/>
              <w:ind w:left="194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tcBorders>
              <w:left w:val="nil"/>
            </w:tcBorders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+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MDC+BIO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 LAB1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COMP.SCIENCE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COMP.SCIENCE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C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ZOOLOGY 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 LAB 1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9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0F5FEF" w:rsidRPr="00DD3E83">
        <w:trPr>
          <w:trHeight w:val="184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left="90" w:hangingChars="50" w:hanging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+BSC MDC (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 CEM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PRB/GC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LAB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</w:t>
            </w: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SC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MJ CM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 PRACT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D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LAB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6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B/SN/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 C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OTANY PRACT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BIO LAB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10132" w:type="dxa"/>
            <w:gridSpan w:val="6"/>
          </w:tcPr>
          <w:p w:rsidR="000F5FEF" w:rsidRPr="00DD3E83" w:rsidRDefault="000F5FEF" w:rsidP="000F5FEF">
            <w:pPr>
              <w:pStyle w:val="TableParagraph"/>
              <w:tabs>
                <w:tab w:val="left" w:pos="5027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2.35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 SEC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645B1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TH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 SEC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645B1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COMP.SCIENCE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 LAB 1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UTER SC. SEC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 LAB 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  SEC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D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L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 PAPER 6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LA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KJ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 CEM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S/PRB/GC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 LAB 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>BS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MJCM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 PRACT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D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LAB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6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B/SN/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OTANY PRACT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IOLAB 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 w:rsidTr="007C68D6">
        <w:trPr>
          <w:trHeight w:val="206"/>
        </w:trPr>
        <w:tc>
          <w:tcPr>
            <w:tcW w:w="10132" w:type="dxa"/>
            <w:gridSpan w:val="6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.15 PM TO 1.30 PM                                              BREAK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10"/>
        </w:trPr>
        <w:tc>
          <w:tcPr>
            <w:tcW w:w="10132" w:type="dxa"/>
            <w:gridSpan w:val="6"/>
          </w:tcPr>
          <w:p w:rsidR="000F5FEF" w:rsidRPr="00DD3E83" w:rsidRDefault="000F5FEF" w:rsidP="000F5FEF">
            <w:pPr>
              <w:pStyle w:val="TableParagraph"/>
              <w:tabs>
                <w:tab w:val="left" w:pos="5070"/>
              </w:tabs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PL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POL.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CO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TH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ZOOLOGY PRACT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 5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3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3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 LAB2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3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3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L2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3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RP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LA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 MINOR+MDC     MINOR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KJ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 LAB3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R/LP/A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LAB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B/SB/R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SG/SG/BR/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PLAB 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5"/>
        </w:trPr>
        <w:tc>
          <w:tcPr>
            <w:tcW w:w="10132" w:type="dxa"/>
            <w:gridSpan w:val="6"/>
          </w:tcPr>
          <w:p w:rsidR="000F5FEF" w:rsidRPr="00DD3E83" w:rsidRDefault="000F5FEF" w:rsidP="000F5FEF">
            <w:pPr>
              <w:pStyle w:val="TableParagraph"/>
              <w:tabs>
                <w:tab w:val="left" w:pos="4580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+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R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3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3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1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ZOOLOGY PRACT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+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EC ENGLISH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HI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left="90" w:hangingChars="50" w:hanging="9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RP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 MINOR+MDC MINOR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LAB3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N/AB/R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 LAB 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SG/SG/B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ELECT LAB 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D55D22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SC MDC CC</w:t>
            </w:r>
          </w:p>
        </w:tc>
        <w:tc>
          <w:tcPr>
            <w:tcW w:w="2521" w:type="dxa"/>
          </w:tcPr>
          <w:p w:rsidR="000F5FEF" w:rsidRPr="00DD3E83" w:rsidRDefault="00D55D22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BOTANY 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D55D22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441" w:type="dxa"/>
          </w:tcPr>
          <w:p w:rsidR="000F5FEF" w:rsidRPr="00DD3E83" w:rsidRDefault="00D55D22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IO LAB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10"/>
        </w:trPr>
        <w:tc>
          <w:tcPr>
            <w:tcW w:w="10132" w:type="dxa"/>
            <w:gridSpan w:val="6"/>
          </w:tcPr>
          <w:p w:rsidR="000F5FEF" w:rsidRPr="00DD3E83" w:rsidRDefault="000F5FEF" w:rsidP="000F5FEF">
            <w:pPr>
              <w:pStyle w:val="TableParagraph"/>
              <w:tabs>
                <w:tab w:val="left" w:pos="4580"/>
              </w:tabs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 SEC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PRACT.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ZOOLOGY PRACT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 5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(MJ+MDC MINOR)+ B.SC(MJ+MDC MINOR)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 MINOR+MDC MINOR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B/AS/J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 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N/RS/A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LAB 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SG/BR/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 LAB 2</w:t>
            </w:r>
          </w:p>
        </w:tc>
      </w:tr>
      <w:tr w:rsidR="000F5FEF" w:rsidRPr="00DD3E83">
        <w:trPr>
          <w:trHeight w:val="9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10132" w:type="dxa"/>
            <w:gridSpan w:val="6"/>
          </w:tcPr>
          <w:p w:rsidR="000F5FEF" w:rsidRPr="00DD3E83" w:rsidRDefault="000F5FEF" w:rsidP="000F5FEF">
            <w:pPr>
              <w:pStyle w:val="TableParagraph"/>
              <w:tabs>
                <w:tab w:val="left" w:pos="4580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.3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PRACT.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bCs/>
                <w:color w:val="000000" w:themeColor="text1"/>
                <w:sz w:val="18"/>
                <w:szCs w:val="18"/>
              </w:rPr>
              <w:t xml:space="preserve">  BA ENG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bCs/>
                <w:color w:val="000000" w:themeColor="text1"/>
                <w:sz w:val="18"/>
                <w:szCs w:val="18"/>
              </w:rPr>
              <w:t xml:space="preserve">  ENGLISH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bCs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100" w:firstLine="181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left="90" w:hangingChars="50" w:hanging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+BSC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PLAB 2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CC-7 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S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N/AB/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SC MDC CC-7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MATHEMAT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L-3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7 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P/LP/PR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7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SG/BR/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BSC MDC  C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ZOOLOG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B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0F5FEF" w:rsidRPr="00DD3E83">
        <w:trPr>
          <w:trHeight w:val="206"/>
        </w:trPr>
        <w:tc>
          <w:tcPr>
            <w:tcW w:w="10132" w:type="dxa"/>
            <w:gridSpan w:val="6"/>
          </w:tcPr>
          <w:p w:rsidR="000F5FEF" w:rsidRPr="00DD3E83" w:rsidRDefault="000F5FEF" w:rsidP="000F5FEF">
            <w:pPr>
              <w:pStyle w:val="TableParagraph"/>
              <w:tabs>
                <w:tab w:val="left" w:pos="4892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.1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&amp; BSC MJ+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 (IDC)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&amp; BSC MJ+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(IDC)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 MDC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 PRACT.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0F5FEF" w:rsidRPr="00DD3E83">
        <w:trPr>
          <w:trHeight w:val="21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200" w:firstLine="36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4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 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GEOLAB</w:t>
            </w:r>
          </w:p>
        </w:tc>
      </w:tr>
      <w:tr w:rsidR="000F5FEF" w:rsidRPr="00DD3E83">
        <w:trPr>
          <w:trHeight w:val="205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0F5FEF" w:rsidRPr="00DD3E83">
        <w:trPr>
          <w:trHeight w:val="9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7 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P/LP/PRB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0F5FEF" w:rsidRPr="00DD3E83">
        <w:trPr>
          <w:trHeight w:val="9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7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COMP. SCIENCE 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9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7</w:t>
            </w: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SG/BR/DM</w:t>
            </w: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0F5FEF" w:rsidRPr="00DD3E83">
        <w:trPr>
          <w:trHeight w:val="90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FEF" w:rsidRPr="00DD3E83">
        <w:trPr>
          <w:trHeight w:val="206"/>
        </w:trPr>
        <w:tc>
          <w:tcPr>
            <w:tcW w:w="73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0F5FEF" w:rsidRPr="00DD3E83" w:rsidRDefault="000F5FEF" w:rsidP="000F5FE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F569D" w:rsidRPr="00DD3E83" w:rsidRDefault="00DF569D">
      <w:pPr>
        <w:rPr>
          <w:b/>
          <w:color w:val="000000" w:themeColor="text1"/>
          <w:sz w:val="18"/>
          <w:szCs w:val="18"/>
        </w:rPr>
        <w:sectPr w:rsidR="00DF569D" w:rsidRPr="00DD3E83">
          <w:pgSz w:w="11910" w:h="16840"/>
          <w:pgMar w:top="1020" w:right="800" w:bottom="1180" w:left="680" w:header="717" w:footer="998" w:gutter="0"/>
          <w:cols w:space="720"/>
        </w:sectPr>
      </w:pPr>
    </w:p>
    <w:p w:rsidR="00DF569D" w:rsidRPr="00DD3E83" w:rsidRDefault="00DF569D">
      <w:pPr>
        <w:pStyle w:val="BodyText"/>
        <w:spacing w:before="0"/>
        <w:rPr>
          <w:color w:val="000000" w:themeColor="text1"/>
        </w:rPr>
      </w:pPr>
    </w:p>
    <w:p w:rsidR="00DF569D" w:rsidRPr="00DD3E83" w:rsidRDefault="000E50CD">
      <w:pPr>
        <w:pStyle w:val="BodyText"/>
        <w:spacing w:before="0"/>
        <w:ind w:left="1418" w:right="791"/>
        <w:jc w:val="center"/>
        <w:rPr>
          <w:color w:val="000000" w:themeColor="text1"/>
          <w:spacing w:val="-1"/>
        </w:rPr>
      </w:pPr>
      <w:r w:rsidRPr="00DD3E83">
        <w:rPr>
          <w:color w:val="000000" w:themeColor="text1"/>
        </w:rPr>
        <w:t>CLASS ROUTINE (ODD SEMESTER) FOR THURSDAY W.E.F.</w:t>
      </w:r>
      <w:r w:rsidR="00D74EFC">
        <w:rPr>
          <w:color w:val="000000" w:themeColor="text1"/>
          <w:spacing w:val="-1"/>
        </w:rPr>
        <w:t>01.11.2025</w:t>
      </w:r>
    </w:p>
    <w:p w:rsidR="00DF569D" w:rsidRPr="00DD3E83" w:rsidRDefault="00DF569D">
      <w:pPr>
        <w:pStyle w:val="BodyText"/>
        <w:spacing w:before="5"/>
        <w:rPr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0"/>
        <w:gridCol w:w="2473"/>
        <w:gridCol w:w="2521"/>
        <w:gridCol w:w="1440"/>
        <w:gridCol w:w="1618"/>
        <w:gridCol w:w="1531"/>
      </w:tblGrid>
      <w:tr w:rsidR="00DF569D" w:rsidRPr="00DD3E83">
        <w:trPr>
          <w:trHeight w:val="205"/>
        </w:trPr>
        <w:tc>
          <w:tcPr>
            <w:tcW w:w="610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473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521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1440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618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53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DD3E83">
        <w:trPr>
          <w:trHeight w:val="206"/>
        </w:trPr>
        <w:tc>
          <w:tcPr>
            <w:tcW w:w="3083" w:type="dxa"/>
            <w:gridSpan w:val="2"/>
            <w:tcBorders>
              <w:right w:val="nil"/>
            </w:tcBorders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.35 AM</w:t>
            </w:r>
          </w:p>
        </w:tc>
        <w:tc>
          <w:tcPr>
            <w:tcW w:w="3961" w:type="dxa"/>
            <w:gridSpan w:val="2"/>
            <w:tcBorders>
              <w:left w:val="nil"/>
              <w:right w:val="nil"/>
            </w:tcBorders>
          </w:tcPr>
          <w:p w:rsidR="00DF569D" w:rsidRPr="00DD3E83" w:rsidRDefault="000E50CD">
            <w:pPr>
              <w:pStyle w:val="TableParagraph"/>
              <w:ind w:left="1498" w:right="141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618" w:type="dxa"/>
            <w:tcBorders>
              <w:left w:val="nil"/>
              <w:righ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6"/>
        </w:trPr>
        <w:tc>
          <w:tcPr>
            <w:tcW w:w="610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:rsidR="00DF569D" w:rsidRPr="00DD3E83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21" w:type="dxa"/>
          </w:tcPr>
          <w:p w:rsidR="00DF569D" w:rsidRPr="00DD3E83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  SEC</w:t>
            </w:r>
          </w:p>
        </w:tc>
        <w:tc>
          <w:tcPr>
            <w:tcW w:w="1440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DF569D" w:rsidRPr="00DD3E83" w:rsidRDefault="000E50CD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3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DF569D" w:rsidRPr="00DD3E83">
        <w:trPr>
          <w:trHeight w:val="206"/>
        </w:trPr>
        <w:tc>
          <w:tcPr>
            <w:tcW w:w="610" w:type="dxa"/>
          </w:tcPr>
          <w:p w:rsidR="00DF569D" w:rsidRPr="00DD3E83" w:rsidRDefault="00DF569D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DF569D" w:rsidRPr="00DD3E83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DF569D" w:rsidRPr="00DD3E83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DF569D" w:rsidRPr="00DD3E83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6"/>
        </w:trPr>
        <w:tc>
          <w:tcPr>
            <w:tcW w:w="610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LSM</w:t>
            </w:r>
          </w:p>
        </w:tc>
        <w:tc>
          <w:tcPr>
            <w:tcW w:w="2521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:rsidR="00DF569D" w:rsidRPr="00DD3E83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DF569D" w:rsidRPr="00DD3E83">
        <w:trPr>
          <w:trHeight w:val="90"/>
        </w:trPr>
        <w:tc>
          <w:tcPr>
            <w:tcW w:w="610" w:type="dxa"/>
          </w:tcPr>
          <w:p w:rsidR="00DF569D" w:rsidRPr="00DD3E83" w:rsidRDefault="00DF56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DF569D" w:rsidRPr="00DD3E83" w:rsidRDefault="000E50C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:rsidR="00DF569D" w:rsidRPr="00DD3E83" w:rsidRDefault="000E50C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DF569D" w:rsidRPr="00DD3E83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31" w:type="dxa"/>
          </w:tcPr>
          <w:p w:rsidR="00DF569D" w:rsidRPr="00DD3E83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A0BF8" w:rsidRPr="00DD3E83">
        <w:trPr>
          <w:trHeight w:val="9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AA0BF8" w:rsidRPr="00DD3E83">
        <w:trPr>
          <w:trHeight w:val="9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AA0BF8" w:rsidRPr="00DD3E83">
        <w:trPr>
          <w:trHeight w:val="9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AA0BF8" w:rsidRPr="00DD3E83">
        <w:trPr>
          <w:trHeight w:val="9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AA0BF8" w:rsidRPr="00DD3E83">
        <w:trPr>
          <w:trHeight w:val="9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AA0BF8" w:rsidRPr="00DD3E83">
        <w:trPr>
          <w:trHeight w:val="206"/>
        </w:trPr>
        <w:tc>
          <w:tcPr>
            <w:tcW w:w="3083" w:type="dxa"/>
            <w:gridSpan w:val="2"/>
            <w:tcBorders>
              <w:right w:val="nil"/>
            </w:tcBorders>
          </w:tcPr>
          <w:p w:rsidR="00AA0BF8" w:rsidRPr="00DD3E83" w:rsidRDefault="00AA0BF8" w:rsidP="00AA0BF8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.15 AM</w:t>
            </w:r>
          </w:p>
        </w:tc>
        <w:tc>
          <w:tcPr>
            <w:tcW w:w="3961" w:type="dxa"/>
            <w:gridSpan w:val="2"/>
            <w:tcBorders>
              <w:left w:val="nil"/>
              <w:right w:val="nil"/>
            </w:tcBorders>
          </w:tcPr>
          <w:p w:rsidR="00AA0BF8" w:rsidRPr="00DD3E83" w:rsidRDefault="00AA0BF8" w:rsidP="00AA0BF8">
            <w:pPr>
              <w:pStyle w:val="TableParagraph"/>
              <w:ind w:right="255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618" w:type="dxa"/>
            <w:tcBorders>
              <w:left w:val="nil"/>
              <w:right w:val="nil"/>
            </w:tcBorders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</w:tcBorders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AEC(ENGLISH)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AA0BF8" w:rsidRPr="00DD3E83">
        <w:trPr>
          <w:trHeight w:val="21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COM MDC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PM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MR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13</w:t>
            </w:r>
          </w:p>
        </w:tc>
      </w:tr>
      <w:tr w:rsidR="00AA0BF8" w:rsidRPr="00DD3E83">
        <w:trPr>
          <w:trHeight w:val="21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GEO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 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A0BF8" w:rsidRPr="00DD3E83">
        <w:trPr>
          <w:trHeight w:val="21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0675D9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CF5F6F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B/DR/RR</w:t>
            </w:r>
          </w:p>
        </w:tc>
        <w:tc>
          <w:tcPr>
            <w:tcW w:w="1531" w:type="dxa"/>
          </w:tcPr>
          <w:p w:rsidR="00AA0BF8" w:rsidRPr="00DD3E83" w:rsidRDefault="00CF5F6F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</w:t>
            </w:r>
            <w:r w:rsidR="000675D9">
              <w:rPr>
                <w:b/>
                <w:color w:val="000000" w:themeColor="text1"/>
                <w:sz w:val="18"/>
                <w:szCs w:val="18"/>
              </w:rPr>
              <w:t xml:space="preserve"> CC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0675D9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M</w:t>
            </w:r>
          </w:p>
        </w:tc>
        <w:tc>
          <w:tcPr>
            <w:tcW w:w="1531" w:type="dxa"/>
          </w:tcPr>
          <w:p w:rsidR="00AA0BF8" w:rsidRPr="00DD3E83" w:rsidRDefault="000675D9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IOLAB2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5"/>
        </w:trPr>
        <w:tc>
          <w:tcPr>
            <w:tcW w:w="3083" w:type="dxa"/>
            <w:gridSpan w:val="2"/>
            <w:tcBorders>
              <w:right w:val="nil"/>
            </w:tcBorders>
          </w:tcPr>
          <w:p w:rsidR="00AA0BF8" w:rsidRPr="00DD3E83" w:rsidRDefault="00AA0BF8" w:rsidP="00AA0BF8">
            <w:pPr>
              <w:pStyle w:val="TableParagraph"/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.55 AM</w:t>
            </w:r>
          </w:p>
        </w:tc>
        <w:tc>
          <w:tcPr>
            <w:tcW w:w="3961" w:type="dxa"/>
            <w:gridSpan w:val="2"/>
            <w:tcBorders>
              <w:left w:val="nil"/>
              <w:right w:val="nil"/>
            </w:tcBorders>
          </w:tcPr>
          <w:p w:rsidR="00AA0BF8" w:rsidRPr="00DD3E83" w:rsidRDefault="00AA0BF8" w:rsidP="00AA0BF8">
            <w:pPr>
              <w:pStyle w:val="TableParagraph"/>
              <w:ind w:left="226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618" w:type="dxa"/>
            <w:tcBorders>
              <w:left w:val="nil"/>
              <w:right w:val="nil"/>
            </w:tcBorders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</w:tcBorders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1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L1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 MDC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L2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AB2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AA0BF8" w:rsidRPr="00DD3E83">
        <w:trPr>
          <w:trHeight w:val="21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+BSC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S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CO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CF5F6F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B/RR/DR</w:t>
            </w:r>
          </w:p>
        </w:tc>
        <w:tc>
          <w:tcPr>
            <w:tcW w:w="1531" w:type="dxa"/>
          </w:tcPr>
          <w:p w:rsidR="00AA0BF8" w:rsidRPr="00DD3E83" w:rsidRDefault="00CF5F6F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LAB2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SC  MDC</w:t>
            </w:r>
            <w:r w:rsidR="000675D9">
              <w:rPr>
                <w:b/>
                <w:color w:val="000000" w:themeColor="text1"/>
                <w:sz w:val="18"/>
                <w:szCs w:val="18"/>
              </w:rPr>
              <w:t xml:space="preserve"> CC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0675D9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M</w:t>
            </w:r>
          </w:p>
        </w:tc>
        <w:tc>
          <w:tcPr>
            <w:tcW w:w="1531" w:type="dxa"/>
          </w:tcPr>
          <w:p w:rsidR="00AA0BF8" w:rsidRPr="00DD3E83" w:rsidRDefault="000675D9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 LAB2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</w:t>
            </w:r>
            <w:r w:rsidR="000675D9">
              <w:rPr>
                <w:b/>
                <w:color w:val="000000" w:themeColor="text1"/>
                <w:sz w:val="18"/>
                <w:szCs w:val="18"/>
              </w:rPr>
              <w:t>MDC CC</w:t>
            </w:r>
          </w:p>
        </w:tc>
        <w:tc>
          <w:tcPr>
            <w:tcW w:w="2521" w:type="dxa"/>
          </w:tcPr>
          <w:p w:rsidR="00AA0BF8" w:rsidRPr="00DD3E83" w:rsidRDefault="00055CFC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055CFC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N/RS/SS</w:t>
            </w:r>
          </w:p>
        </w:tc>
        <w:tc>
          <w:tcPr>
            <w:tcW w:w="1531" w:type="dxa"/>
          </w:tcPr>
          <w:p w:rsidR="00AA0BF8" w:rsidRPr="00DD3E83" w:rsidRDefault="000675D9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 LAB 3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10"/>
        </w:trPr>
        <w:tc>
          <w:tcPr>
            <w:tcW w:w="3083" w:type="dxa"/>
            <w:gridSpan w:val="2"/>
            <w:tcBorders>
              <w:right w:val="nil"/>
            </w:tcBorders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2.35 PM</w:t>
            </w:r>
          </w:p>
        </w:tc>
        <w:tc>
          <w:tcPr>
            <w:tcW w:w="3961" w:type="dxa"/>
            <w:gridSpan w:val="2"/>
            <w:tcBorders>
              <w:left w:val="nil"/>
              <w:right w:val="nil"/>
            </w:tcBorders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249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618" w:type="dxa"/>
            <w:tcBorders>
              <w:left w:val="nil"/>
              <w:right w:val="nil"/>
            </w:tcBorders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</w:tcBorders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1</w:t>
            </w: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UTER SC.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 LAB 1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 MDC+BIO MDC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RS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3</w:t>
            </w:r>
          </w:p>
        </w:tc>
      </w:tr>
      <w:tr w:rsidR="00AA0BF8" w:rsidRPr="00DD3E83">
        <w:trPr>
          <w:trHeight w:val="21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COMPUTER.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SCI.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2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1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(MJ+MDC MINOR)+ B.SC(MJ+MDC MINOR)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11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AA0BF8" w:rsidRPr="00DD3E83">
        <w:trPr>
          <w:trHeight w:val="205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A0BF8" w:rsidRPr="00DD3E83">
        <w:trPr>
          <w:trHeight w:val="206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AA0BF8" w:rsidRPr="00DD3E83">
        <w:trPr>
          <w:trHeight w:val="210"/>
        </w:trPr>
        <w:tc>
          <w:tcPr>
            <w:tcW w:w="61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COM MDC</w:t>
            </w:r>
          </w:p>
        </w:tc>
        <w:tc>
          <w:tcPr>
            <w:tcW w:w="252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ATR</w:t>
            </w:r>
          </w:p>
        </w:tc>
        <w:tc>
          <w:tcPr>
            <w:tcW w:w="1440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DDG</w:t>
            </w:r>
          </w:p>
        </w:tc>
        <w:tc>
          <w:tcPr>
            <w:tcW w:w="1531" w:type="dxa"/>
          </w:tcPr>
          <w:p w:rsidR="00AA0BF8" w:rsidRPr="00DD3E83" w:rsidRDefault="00AA0BF8" w:rsidP="00AA0BF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15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 CEM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S/CG/NR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="001F3672">
              <w:rPr>
                <w:b/>
                <w:color w:val="000000" w:themeColor="text1"/>
                <w:sz w:val="18"/>
                <w:szCs w:val="18"/>
              </w:rPr>
              <w:t xml:space="preserve">MJ 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1F3672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RR/DR/AB</w:t>
            </w:r>
          </w:p>
        </w:tc>
        <w:tc>
          <w:tcPr>
            <w:tcW w:w="1531" w:type="dxa"/>
          </w:tcPr>
          <w:p w:rsidR="00CF5F6F" w:rsidRPr="00DD3E83" w:rsidRDefault="001F3672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LAB2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IOLAB2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</w:t>
            </w:r>
            <w:r w:rsidR="001F3672">
              <w:rPr>
                <w:b/>
                <w:color w:val="000000" w:themeColor="text1"/>
                <w:sz w:val="18"/>
                <w:szCs w:val="18"/>
              </w:rPr>
              <w:t xml:space="preserve"> MDCCC-6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 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1F3672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R/SG/DM</w:t>
            </w:r>
          </w:p>
        </w:tc>
        <w:tc>
          <w:tcPr>
            <w:tcW w:w="1531" w:type="dxa"/>
          </w:tcPr>
          <w:p w:rsidR="00CF5F6F" w:rsidRPr="00DD3E83" w:rsidRDefault="001F3672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1F3672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SCIENCE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1F3672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B/DR/RR</w:t>
            </w:r>
          </w:p>
        </w:tc>
        <w:tc>
          <w:tcPr>
            <w:tcW w:w="1531" w:type="dxa"/>
          </w:tcPr>
          <w:p w:rsidR="00CF5F6F" w:rsidRPr="00DD3E83" w:rsidRDefault="001F3672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 w:rsidTr="007C68D6">
        <w:trPr>
          <w:trHeight w:val="210"/>
        </w:trPr>
        <w:tc>
          <w:tcPr>
            <w:tcW w:w="10193" w:type="dxa"/>
            <w:gridSpan w:val="6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1.15 PM TO 1.30 PM                                              BREAK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05"/>
        </w:trPr>
        <w:tc>
          <w:tcPr>
            <w:tcW w:w="10193" w:type="dxa"/>
            <w:gridSpan w:val="6"/>
          </w:tcPr>
          <w:p w:rsidR="00CF5F6F" w:rsidRPr="00DD3E83" w:rsidRDefault="00CF5F6F" w:rsidP="00CF5F6F">
            <w:pPr>
              <w:pStyle w:val="TableParagraph"/>
              <w:tabs>
                <w:tab w:val="left" w:pos="5344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THURSDAY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/IB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CF5F6F" w:rsidRPr="00DD3E83">
        <w:trPr>
          <w:trHeight w:val="211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RS/GC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TH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.SCIENCE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/PB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PRACT.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ZOOLOGY SEC 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2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SGT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3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+BSC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LA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TR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</w:t>
            </w:r>
            <w:r w:rsidR="00174AEE">
              <w:rPr>
                <w:b/>
                <w:color w:val="000000" w:themeColor="text1"/>
                <w:sz w:val="18"/>
                <w:szCs w:val="18"/>
              </w:rPr>
              <w:t xml:space="preserve"> MINOR</w:t>
            </w:r>
            <w:r>
              <w:rPr>
                <w:b/>
                <w:color w:val="000000" w:themeColor="text1"/>
                <w:sz w:val="18"/>
                <w:szCs w:val="18"/>
              </w:rPr>
              <w:t>+MD</w:t>
            </w:r>
            <w:r w:rsidR="00174AEE">
              <w:rPr>
                <w:b/>
                <w:color w:val="000000" w:themeColor="text1"/>
                <w:sz w:val="18"/>
                <w:szCs w:val="18"/>
              </w:rPr>
              <w:t xml:space="preserve">C </w:t>
            </w:r>
            <w:r>
              <w:rPr>
                <w:b/>
                <w:color w:val="000000" w:themeColor="text1"/>
                <w:sz w:val="18"/>
                <w:szCs w:val="18"/>
              </w:rPr>
              <w:t>MINOR</w:t>
            </w:r>
          </w:p>
        </w:tc>
        <w:tc>
          <w:tcPr>
            <w:tcW w:w="2521" w:type="dxa"/>
          </w:tcPr>
          <w:p w:rsidR="00CF5F6F" w:rsidRPr="00DD3E83" w:rsidRDefault="00174AEE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MATHEMATICS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174AEE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MG</w:t>
            </w:r>
          </w:p>
        </w:tc>
        <w:tc>
          <w:tcPr>
            <w:tcW w:w="1531" w:type="dxa"/>
          </w:tcPr>
          <w:p w:rsidR="00CF5F6F" w:rsidRPr="00DD3E83" w:rsidRDefault="00174AEE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 LAB3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174AEE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SB/AB/RS</w:t>
            </w:r>
          </w:p>
        </w:tc>
        <w:tc>
          <w:tcPr>
            <w:tcW w:w="1531" w:type="dxa"/>
          </w:tcPr>
          <w:p w:rsidR="00CF5F6F" w:rsidRPr="00DD3E83" w:rsidRDefault="00174AEE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LAB2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174AEE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SG/JSG/BR</w:t>
            </w:r>
          </w:p>
        </w:tc>
        <w:tc>
          <w:tcPr>
            <w:tcW w:w="1531" w:type="dxa"/>
          </w:tcPr>
          <w:p w:rsidR="00CF5F6F" w:rsidRPr="00DD3E83" w:rsidRDefault="00174AEE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174AEE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RR/PB/AB</w:t>
            </w:r>
          </w:p>
        </w:tc>
        <w:tc>
          <w:tcPr>
            <w:tcW w:w="1531" w:type="dxa"/>
          </w:tcPr>
          <w:p w:rsidR="00CF5F6F" w:rsidRPr="00DD3E83" w:rsidRDefault="00174AEE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LAB2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SC MDC CC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ZOOLOG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M 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 LAB2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05"/>
        </w:trPr>
        <w:tc>
          <w:tcPr>
            <w:tcW w:w="10193" w:type="dxa"/>
            <w:gridSpan w:val="6"/>
          </w:tcPr>
          <w:p w:rsidR="00CF5F6F" w:rsidRPr="00DD3E83" w:rsidRDefault="00CF5F6F" w:rsidP="00CF5F6F">
            <w:pPr>
              <w:pStyle w:val="TableParagraph"/>
              <w:tabs>
                <w:tab w:val="left" w:pos="4936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THURSDAY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PL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POL.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RS/GC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.SCIENCE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/PB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PRACT.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ZOOLOGY SEC 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2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SB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LA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SC MJ</w:t>
            </w:r>
            <w:r w:rsidR="00174AEE">
              <w:rPr>
                <w:b/>
                <w:color w:val="000000" w:themeColor="text1"/>
                <w:sz w:val="18"/>
                <w:szCs w:val="18"/>
              </w:rPr>
              <w:t xml:space="preserve"> MINO +</w:t>
            </w:r>
            <w:r>
              <w:rPr>
                <w:b/>
                <w:color w:val="000000" w:themeColor="text1"/>
                <w:sz w:val="18"/>
                <w:szCs w:val="18"/>
              </w:rPr>
              <w:t>MDCMINOR</w:t>
            </w:r>
          </w:p>
        </w:tc>
        <w:tc>
          <w:tcPr>
            <w:tcW w:w="2521" w:type="dxa"/>
          </w:tcPr>
          <w:p w:rsidR="00CF5F6F" w:rsidRPr="00DD3E83" w:rsidRDefault="00174AEE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174AEE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31" w:type="dxa"/>
          </w:tcPr>
          <w:p w:rsidR="00CF5F6F" w:rsidRPr="00DD3E83" w:rsidRDefault="00174AEE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LAB3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174AEE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174AEE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N/AB/SB</w:t>
            </w:r>
          </w:p>
        </w:tc>
        <w:tc>
          <w:tcPr>
            <w:tcW w:w="1531" w:type="dxa"/>
          </w:tcPr>
          <w:p w:rsidR="00CF5F6F" w:rsidRPr="00DD3E83" w:rsidRDefault="00174AEE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 LAB2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174AEE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G/JSG/DM</w:t>
            </w:r>
          </w:p>
        </w:tc>
        <w:tc>
          <w:tcPr>
            <w:tcW w:w="1531" w:type="dxa"/>
          </w:tcPr>
          <w:p w:rsidR="00CF5F6F" w:rsidRPr="00DD3E83" w:rsidRDefault="00174AEE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79048F" w:rsidP="0079048F">
            <w:pPr>
              <w:pStyle w:val="TableParagraph"/>
              <w:ind w:left="10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R/DR/PB</w:t>
            </w:r>
          </w:p>
        </w:tc>
        <w:tc>
          <w:tcPr>
            <w:tcW w:w="1531" w:type="dxa"/>
          </w:tcPr>
          <w:p w:rsidR="00CF5F6F" w:rsidRPr="00DD3E83" w:rsidRDefault="0079048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 LAB 2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SC MDC CC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ZOOLOG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M 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 LAB2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05"/>
        </w:trPr>
        <w:tc>
          <w:tcPr>
            <w:tcW w:w="10193" w:type="dxa"/>
            <w:gridSpan w:val="6"/>
          </w:tcPr>
          <w:p w:rsidR="00CF5F6F" w:rsidRPr="00DD3E83" w:rsidRDefault="00CF5F6F" w:rsidP="00CF5F6F">
            <w:pPr>
              <w:pStyle w:val="TableParagraph"/>
              <w:tabs>
                <w:tab w:val="left" w:pos="5118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THURSDAY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EDUCATION 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&amp; BSC MJ+ MDC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 SEC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4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CF5F6F" w:rsidRPr="00DD3E83">
        <w:trPr>
          <w:trHeight w:val="212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GEO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SB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RS/GC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.SCIENCE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/PB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PRACT.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ZOOLOGY SEC PRACT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2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CF5F6F" w:rsidRPr="00DD3E83">
        <w:trPr>
          <w:trHeight w:val="210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</w:t>
            </w:r>
          </w:p>
        </w:tc>
      </w:tr>
      <w:tr w:rsidR="00CF5F6F" w:rsidRPr="00DD3E83">
        <w:trPr>
          <w:trHeight w:val="205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+BSC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CF5F6F" w:rsidRPr="00DD3E83">
        <w:trPr>
          <w:trHeight w:val="206"/>
        </w:trPr>
        <w:tc>
          <w:tcPr>
            <w:tcW w:w="61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CF5F6F" w:rsidRPr="00DD3E83" w:rsidRDefault="00CF5F6F" w:rsidP="00CF5F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F6F" w:rsidRPr="00DD3E83" w:rsidRDefault="00CF5F6F" w:rsidP="00CF5F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CF5F6F" w:rsidRPr="00DD3E83" w:rsidRDefault="00CF5F6F" w:rsidP="00CF5F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SC MJ+MDC+MINOR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M/AP AS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BIO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ZOOLOGY CC7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10193" w:type="dxa"/>
            <w:gridSpan w:val="6"/>
          </w:tcPr>
          <w:p w:rsidR="0079048F" w:rsidRPr="00DD3E83" w:rsidRDefault="0079048F" w:rsidP="0079048F">
            <w:pPr>
              <w:pStyle w:val="TableParagraph"/>
              <w:tabs>
                <w:tab w:val="left" w:pos="4623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.3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THURSDAY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 (SEC)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5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 SEC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&amp; BSC MDC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 SCIENCE (SEC)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&amp; BSC MDC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 SEC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 SEC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HALL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Y(SEC)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/IB/SM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RS/GCM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.SCIENCEPRACT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/PB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PRACT.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79048F" w:rsidRPr="00DD3E83">
        <w:trPr>
          <w:trHeight w:val="205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ind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79048F" w:rsidRPr="00DD3E83">
        <w:trPr>
          <w:trHeight w:val="205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+BSC MDC (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 SCIENCE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MDM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79048F" w:rsidRPr="00DD3E83">
        <w:trPr>
          <w:trHeight w:val="205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SC MDC CC-7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RS/SS/SN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LAB2</w:t>
            </w:r>
          </w:p>
        </w:tc>
      </w:tr>
      <w:tr w:rsidR="0079048F" w:rsidRPr="00DD3E83">
        <w:trPr>
          <w:trHeight w:val="205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 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EE2F95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S/CG/GCM</w:t>
            </w:r>
          </w:p>
        </w:tc>
        <w:tc>
          <w:tcPr>
            <w:tcW w:w="1531" w:type="dxa"/>
          </w:tcPr>
          <w:p w:rsidR="0079048F" w:rsidRPr="00DD3E83" w:rsidRDefault="00EE2F95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79048F" w:rsidRPr="00DD3E83">
        <w:trPr>
          <w:trHeight w:val="205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 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EE2F95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RR/AB/DR</w:t>
            </w:r>
          </w:p>
        </w:tc>
        <w:tc>
          <w:tcPr>
            <w:tcW w:w="1531" w:type="dxa"/>
          </w:tcPr>
          <w:p w:rsidR="0079048F" w:rsidRPr="00DD3E83" w:rsidRDefault="00EE2F95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 LAB 2</w:t>
            </w:r>
          </w:p>
        </w:tc>
      </w:tr>
      <w:tr w:rsidR="0079048F" w:rsidRPr="00DD3E83">
        <w:trPr>
          <w:trHeight w:val="205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EE2F95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EE2F95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MG</w:t>
            </w:r>
          </w:p>
        </w:tc>
        <w:tc>
          <w:tcPr>
            <w:tcW w:w="1531" w:type="dxa"/>
          </w:tcPr>
          <w:p w:rsidR="0079048F" w:rsidRPr="00DD3E83" w:rsidRDefault="00EE2F95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 LAB3</w:t>
            </w:r>
          </w:p>
        </w:tc>
      </w:tr>
      <w:tr w:rsidR="0079048F" w:rsidRPr="00DD3E83">
        <w:trPr>
          <w:trHeight w:val="205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5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10193" w:type="dxa"/>
            <w:gridSpan w:val="6"/>
          </w:tcPr>
          <w:p w:rsidR="0079048F" w:rsidRPr="00DD3E83" w:rsidRDefault="0079048F" w:rsidP="0079048F">
            <w:pPr>
              <w:pStyle w:val="TableParagraph"/>
              <w:tabs>
                <w:tab w:val="left" w:pos="5387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lastRenderedPageBreak/>
              <w:t>4.1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THURSDAY</w:t>
            </w:r>
          </w:p>
        </w:tc>
      </w:tr>
      <w:tr w:rsidR="0079048F" w:rsidRPr="00DD3E83">
        <w:trPr>
          <w:trHeight w:val="210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 MDC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5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(MJ+MDC MINOR) +B.SC(MJ+MDC MINOR)</w:t>
            </w: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GEOGRAPHY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79048F" w:rsidRPr="00DD3E83">
        <w:trPr>
          <w:trHeight w:val="206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79048F" w:rsidRPr="00DD3E83">
        <w:trPr>
          <w:trHeight w:val="211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</w:t>
            </w:r>
            <w:r w:rsidR="00EE2F95">
              <w:rPr>
                <w:b/>
                <w:color w:val="000000" w:themeColor="text1"/>
                <w:sz w:val="18"/>
                <w:szCs w:val="18"/>
              </w:rPr>
              <w:t>MDC CC-6</w:t>
            </w:r>
          </w:p>
        </w:tc>
        <w:tc>
          <w:tcPr>
            <w:tcW w:w="2521" w:type="dxa"/>
          </w:tcPr>
          <w:p w:rsidR="0079048F" w:rsidRPr="00DD3E83" w:rsidRDefault="00EE2F95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PUTER SCIENCE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EE2F95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R/DR/PB</w:t>
            </w:r>
          </w:p>
        </w:tc>
        <w:tc>
          <w:tcPr>
            <w:tcW w:w="1531" w:type="dxa"/>
          </w:tcPr>
          <w:p w:rsidR="0079048F" w:rsidRPr="00DD3E83" w:rsidRDefault="00EE2F95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79048F" w:rsidRPr="00DD3E83">
        <w:trPr>
          <w:trHeight w:val="211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EE2F95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RONICS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EE2F95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R/JSG</w:t>
            </w:r>
          </w:p>
        </w:tc>
        <w:tc>
          <w:tcPr>
            <w:tcW w:w="1531" w:type="dxa"/>
          </w:tcPr>
          <w:p w:rsidR="0079048F" w:rsidRPr="00DD3E83" w:rsidRDefault="00EE2F95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 LAB 2</w:t>
            </w:r>
          </w:p>
        </w:tc>
      </w:tr>
      <w:tr w:rsidR="0079048F" w:rsidRPr="00DD3E83">
        <w:trPr>
          <w:trHeight w:val="211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085947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085947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PRB/CG</w:t>
            </w:r>
          </w:p>
        </w:tc>
        <w:tc>
          <w:tcPr>
            <w:tcW w:w="1531" w:type="dxa"/>
          </w:tcPr>
          <w:p w:rsidR="0079048F" w:rsidRPr="00DD3E83" w:rsidRDefault="00085947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 2</w:t>
            </w:r>
          </w:p>
        </w:tc>
      </w:tr>
      <w:tr w:rsidR="0079048F" w:rsidRPr="00DD3E83">
        <w:trPr>
          <w:trHeight w:val="211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11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9048F" w:rsidRPr="00DD3E83">
        <w:trPr>
          <w:trHeight w:val="211"/>
        </w:trPr>
        <w:tc>
          <w:tcPr>
            <w:tcW w:w="61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048F" w:rsidRPr="00DD3E83" w:rsidRDefault="0079048F" w:rsidP="0079048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48F" w:rsidRPr="00DD3E83" w:rsidRDefault="0079048F" w:rsidP="0079048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F569D" w:rsidRPr="00DD3E83" w:rsidRDefault="00DF569D">
      <w:pPr>
        <w:rPr>
          <w:b/>
          <w:color w:val="000000" w:themeColor="text1"/>
          <w:sz w:val="18"/>
          <w:szCs w:val="18"/>
        </w:rPr>
        <w:sectPr w:rsidR="00DF569D" w:rsidRPr="00DD3E83">
          <w:pgSz w:w="11910" w:h="16840"/>
          <w:pgMar w:top="1020" w:right="800" w:bottom="1180" w:left="680" w:header="717" w:footer="998" w:gutter="0"/>
          <w:cols w:space="720"/>
        </w:sectPr>
      </w:pPr>
    </w:p>
    <w:p w:rsidR="00DF569D" w:rsidRPr="00DD3E83" w:rsidRDefault="000E50CD">
      <w:pPr>
        <w:pStyle w:val="BodyText"/>
        <w:spacing w:before="0"/>
        <w:ind w:left="1276" w:right="1216"/>
        <w:jc w:val="center"/>
        <w:rPr>
          <w:color w:val="000000" w:themeColor="text1"/>
          <w:spacing w:val="-1"/>
        </w:rPr>
      </w:pPr>
      <w:r w:rsidRPr="00DD3E83">
        <w:rPr>
          <w:color w:val="000000" w:themeColor="text1"/>
        </w:rPr>
        <w:lastRenderedPageBreak/>
        <w:t>CLASS ROUTINE (ODD SEMESTER) FOR FRIDAY W.E.F.</w:t>
      </w:r>
      <w:r w:rsidR="00D74EFC">
        <w:rPr>
          <w:color w:val="000000" w:themeColor="text1"/>
          <w:spacing w:val="-1"/>
        </w:rPr>
        <w:t>01.11.2025</w:t>
      </w:r>
    </w:p>
    <w:p w:rsidR="00DF569D" w:rsidRPr="00DD3E83" w:rsidRDefault="00DF569D">
      <w:pPr>
        <w:pStyle w:val="BodyText"/>
        <w:spacing w:before="55"/>
        <w:ind w:left="2273" w:right="2172"/>
        <w:jc w:val="center"/>
        <w:rPr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3"/>
        <w:gridCol w:w="2070"/>
        <w:gridCol w:w="2552"/>
        <w:gridCol w:w="1410"/>
        <w:gridCol w:w="1801"/>
        <w:gridCol w:w="1710"/>
      </w:tblGrid>
      <w:tr w:rsidR="00DF569D" w:rsidRPr="00DD3E83">
        <w:trPr>
          <w:trHeight w:val="206"/>
        </w:trPr>
        <w:tc>
          <w:tcPr>
            <w:tcW w:w="653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070" w:type="dxa"/>
          </w:tcPr>
          <w:p w:rsidR="00DF569D" w:rsidRPr="00DD3E83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552" w:type="dxa"/>
          </w:tcPr>
          <w:p w:rsidR="00DF569D" w:rsidRPr="00DD3E83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1410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801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DD3E83">
        <w:trPr>
          <w:trHeight w:val="210"/>
        </w:trPr>
        <w:tc>
          <w:tcPr>
            <w:tcW w:w="2723" w:type="dxa"/>
            <w:gridSpan w:val="2"/>
            <w:tcBorders>
              <w:right w:val="nil"/>
            </w:tcBorders>
          </w:tcPr>
          <w:p w:rsidR="00DF569D" w:rsidRPr="00DD3E83" w:rsidRDefault="000E50CD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.35 AM</w:t>
            </w:r>
          </w:p>
        </w:tc>
        <w:tc>
          <w:tcPr>
            <w:tcW w:w="3962" w:type="dxa"/>
            <w:gridSpan w:val="2"/>
            <w:tcBorders>
              <w:left w:val="nil"/>
              <w:right w:val="nil"/>
            </w:tcBorders>
          </w:tcPr>
          <w:p w:rsidR="00DF569D" w:rsidRPr="00DD3E83" w:rsidRDefault="000E50CD">
            <w:pPr>
              <w:pStyle w:val="TableParagraph"/>
              <w:spacing w:before="4"/>
              <w:ind w:left="246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5"/>
        </w:trPr>
        <w:tc>
          <w:tcPr>
            <w:tcW w:w="653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52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DF569D" w:rsidRPr="00DD3E83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DF569D" w:rsidRPr="00DD3E83">
        <w:trPr>
          <w:trHeight w:val="205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52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10" w:type="dxa"/>
          </w:tcPr>
          <w:p w:rsidR="00DF569D" w:rsidRPr="00DD3E83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RB/AS</w:t>
            </w: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DF569D" w:rsidRPr="00DD3E83">
        <w:trPr>
          <w:trHeight w:val="205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52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DF569D" w:rsidRPr="00DD3E83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DF569D" w:rsidRPr="00DD3E83">
        <w:trPr>
          <w:trHeight w:val="205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52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DF569D" w:rsidRPr="00DD3E83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DF569D" w:rsidRPr="00DD3E83">
        <w:trPr>
          <w:trHeight w:val="205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52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DD3E83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.</w:t>
            </w:r>
          </w:p>
        </w:tc>
        <w:tc>
          <w:tcPr>
            <w:tcW w:w="1410" w:type="dxa"/>
          </w:tcPr>
          <w:p w:rsidR="00DF569D" w:rsidRPr="00DD3E83" w:rsidRDefault="00DF569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DF569D" w:rsidRPr="00DD3E83">
        <w:trPr>
          <w:trHeight w:val="205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BSC GEOM </w:t>
            </w:r>
          </w:p>
        </w:tc>
        <w:tc>
          <w:tcPr>
            <w:tcW w:w="2552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:rsidR="00DF569D" w:rsidRPr="00DD3E83" w:rsidRDefault="00DF569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DF569D" w:rsidRPr="00DD3E83">
        <w:trPr>
          <w:trHeight w:val="206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DF569D" w:rsidRPr="00DD3E83" w:rsidRDefault="00DF56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DF569D" w:rsidRPr="00DD3E83" w:rsidRDefault="00DF56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DF569D" w:rsidRPr="00DD3E83" w:rsidRDefault="00DF56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DF569D" w:rsidRPr="00DD3E83" w:rsidRDefault="00DF56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3514B6" w:rsidRPr="00DD3E83">
        <w:trPr>
          <w:trHeight w:val="206"/>
        </w:trPr>
        <w:tc>
          <w:tcPr>
            <w:tcW w:w="653" w:type="dxa"/>
          </w:tcPr>
          <w:p w:rsidR="003514B6" w:rsidRPr="00DD3E83" w:rsidRDefault="003514B6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3514B6" w:rsidRPr="00DD3E83" w:rsidRDefault="003514B6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3514B6" w:rsidRPr="00DD3E83" w:rsidRDefault="003514B6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3514B6" w:rsidRPr="00DD3E83" w:rsidRDefault="003514B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3514B6" w:rsidRPr="00DD3E83" w:rsidRDefault="003514B6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3514B6" w:rsidRPr="00DD3E83" w:rsidRDefault="003514B6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CEMM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693FD1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CG/GCM/PRB</w:t>
            </w:r>
          </w:p>
        </w:tc>
        <w:tc>
          <w:tcPr>
            <w:tcW w:w="1710" w:type="dxa"/>
          </w:tcPr>
          <w:p w:rsidR="004D6E53" w:rsidRPr="00DD3E83" w:rsidRDefault="00693FD1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>
              <w:rPr>
                <w:b/>
                <w:color w:val="000000" w:themeColor="text1"/>
                <w:w w:val="101"/>
                <w:sz w:val="18"/>
                <w:szCs w:val="18"/>
              </w:rPr>
              <w:t>CHEM LAB2</w:t>
            </w: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693FD1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R/RR/PB</w:t>
            </w:r>
          </w:p>
        </w:tc>
        <w:tc>
          <w:tcPr>
            <w:tcW w:w="1710" w:type="dxa"/>
          </w:tcPr>
          <w:p w:rsidR="004D6E53" w:rsidRPr="00DD3E83" w:rsidRDefault="00693FD1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>
              <w:rPr>
                <w:b/>
                <w:color w:val="000000" w:themeColor="text1"/>
                <w:w w:val="101"/>
                <w:sz w:val="18"/>
                <w:szCs w:val="18"/>
              </w:rPr>
              <w:t>COMP LAB2</w:t>
            </w: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D6E53" w:rsidRPr="00DD3E83">
        <w:trPr>
          <w:trHeight w:val="205"/>
        </w:trPr>
        <w:tc>
          <w:tcPr>
            <w:tcW w:w="2723" w:type="dxa"/>
            <w:gridSpan w:val="2"/>
            <w:tcBorders>
              <w:right w:val="nil"/>
            </w:tcBorders>
          </w:tcPr>
          <w:p w:rsidR="004D6E53" w:rsidRPr="00DD3E83" w:rsidRDefault="004D6E53" w:rsidP="004D6E5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.15 AM</w:t>
            </w:r>
          </w:p>
        </w:tc>
        <w:tc>
          <w:tcPr>
            <w:tcW w:w="3962" w:type="dxa"/>
            <w:gridSpan w:val="2"/>
            <w:tcBorders>
              <w:left w:val="nil"/>
              <w:right w:val="nil"/>
            </w:tcBorders>
          </w:tcPr>
          <w:p w:rsidR="004D6E53" w:rsidRPr="00DD3E83" w:rsidRDefault="004D6E53" w:rsidP="004D6E53">
            <w:pPr>
              <w:pStyle w:val="TableParagraph"/>
              <w:ind w:left="2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D6E53" w:rsidRPr="00DD3E83">
        <w:trPr>
          <w:trHeight w:val="210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 xml:space="preserve">  1</w:t>
            </w: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COM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L1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GEOM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RB/AS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DD3E83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.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COM MJ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FA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JK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13</w:t>
            </w: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GEOM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 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AD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4D6E53" w:rsidRPr="00DD3E83">
        <w:trPr>
          <w:trHeight w:val="205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4D6E53" w:rsidRPr="00DD3E83">
        <w:trPr>
          <w:trHeight w:val="210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S</w:t>
            </w: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4D6E53" w:rsidRPr="00DD3E83">
        <w:trPr>
          <w:trHeight w:val="206"/>
        </w:trPr>
        <w:tc>
          <w:tcPr>
            <w:tcW w:w="653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4D6E53" w:rsidRPr="00DD3E83" w:rsidRDefault="004D6E53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MJ CEM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E07694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CG/GCM/PRB</w:t>
            </w:r>
          </w:p>
        </w:tc>
        <w:tc>
          <w:tcPr>
            <w:tcW w:w="1710" w:type="dxa"/>
          </w:tcPr>
          <w:p w:rsidR="00E07694" w:rsidRPr="00DD3E83" w:rsidRDefault="00E07694" w:rsidP="00E07694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>
              <w:rPr>
                <w:b/>
                <w:color w:val="000000" w:themeColor="text1"/>
                <w:w w:val="101"/>
                <w:sz w:val="18"/>
                <w:szCs w:val="18"/>
              </w:rPr>
              <w:t>CHEM LAB2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6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42B0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42B0">
              <w:rPr>
                <w:b/>
                <w:color w:val="000000" w:themeColor="text1"/>
                <w:sz w:val="18"/>
                <w:szCs w:val="18"/>
              </w:rPr>
              <w:t>AS/LP/AP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5742B0">
              <w:rPr>
                <w:b/>
                <w:color w:val="000000" w:themeColor="text1"/>
                <w:sz w:val="18"/>
                <w:szCs w:val="18"/>
              </w:rPr>
              <w:t>CHEM LAB3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SCIENCE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DR</w:t>
            </w:r>
            <w:r w:rsidR="005742B0">
              <w:rPr>
                <w:b/>
                <w:color w:val="000000" w:themeColor="text1"/>
                <w:sz w:val="18"/>
                <w:szCs w:val="18"/>
              </w:rPr>
              <w:t>/PB/RR</w:t>
            </w:r>
          </w:p>
        </w:tc>
        <w:tc>
          <w:tcPr>
            <w:tcW w:w="1710" w:type="dxa"/>
          </w:tcPr>
          <w:p w:rsidR="00E07694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COMP LAB3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JGS/SG/BR</w:t>
            </w:r>
          </w:p>
        </w:tc>
        <w:tc>
          <w:tcPr>
            <w:tcW w:w="1710" w:type="dxa"/>
          </w:tcPr>
          <w:p w:rsidR="00E07694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 LAB2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2723" w:type="dxa"/>
            <w:gridSpan w:val="2"/>
            <w:tcBorders>
              <w:right w:val="nil"/>
            </w:tcBorders>
          </w:tcPr>
          <w:p w:rsidR="00E07694" w:rsidRPr="00DD3E83" w:rsidRDefault="00E07694" w:rsidP="004D6E53">
            <w:pPr>
              <w:pStyle w:val="TableParagraph"/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.55 AM</w:t>
            </w:r>
          </w:p>
        </w:tc>
        <w:tc>
          <w:tcPr>
            <w:tcW w:w="3962" w:type="dxa"/>
            <w:gridSpan w:val="2"/>
            <w:tcBorders>
              <w:left w:val="nil"/>
              <w:right w:val="nil"/>
            </w:tcBorders>
          </w:tcPr>
          <w:p w:rsidR="00E07694" w:rsidRPr="00DD3E83" w:rsidRDefault="00E07694" w:rsidP="004D6E53">
            <w:pPr>
              <w:pStyle w:val="TableParagraph"/>
              <w:ind w:left="1471" w:right="16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+ MD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 SEC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07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07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0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07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CO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 PRACT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RB/AS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E07694" w:rsidRPr="00DD3E83">
        <w:trPr>
          <w:trHeight w:val="210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E07694" w:rsidRPr="00DD3E83">
        <w:trPr>
          <w:trHeight w:val="291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UTER SC. SEC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 LAB 1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DD3E83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.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E07694" w:rsidRPr="00DD3E83">
        <w:trPr>
          <w:trHeight w:val="211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+BSC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E07694" w:rsidRPr="00DD3E83">
        <w:trPr>
          <w:trHeight w:val="211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 CEM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E07694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CG/GCM/PRB</w:t>
            </w:r>
          </w:p>
        </w:tc>
        <w:tc>
          <w:tcPr>
            <w:tcW w:w="1710" w:type="dxa"/>
          </w:tcPr>
          <w:p w:rsidR="00E07694" w:rsidRPr="00DD3E83" w:rsidRDefault="00E07694" w:rsidP="00E07694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>
              <w:rPr>
                <w:b/>
                <w:color w:val="000000" w:themeColor="text1"/>
                <w:w w:val="101"/>
                <w:sz w:val="18"/>
                <w:szCs w:val="18"/>
              </w:rPr>
              <w:t>CHEM LAB2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7D11FB">
              <w:rPr>
                <w:b/>
                <w:color w:val="000000" w:themeColor="text1"/>
                <w:sz w:val="18"/>
                <w:szCs w:val="18"/>
              </w:rPr>
              <w:t>BS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DR</w:t>
            </w:r>
          </w:p>
        </w:tc>
        <w:tc>
          <w:tcPr>
            <w:tcW w:w="1710" w:type="dxa"/>
          </w:tcPr>
          <w:p w:rsidR="00E07694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OTANY PRACT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6</w:t>
            </w:r>
          </w:p>
        </w:tc>
        <w:tc>
          <w:tcPr>
            <w:tcW w:w="2552" w:type="dxa"/>
          </w:tcPr>
          <w:p w:rsidR="00E07694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MATHEMATICS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SB</w:t>
            </w:r>
          </w:p>
        </w:tc>
        <w:tc>
          <w:tcPr>
            <w:tcW w:w="1710" w:type="dxa"/>
          </w:tcPr>
          <w:p w:rsidR="00E07694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PHY LAB3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10"/>
        </w:trPr>
        <w:tc>
          <w:tcPr>
            <w:tcW w:w="2723" w:type="dxa"/>
            <w:gridSpan w:val="2"/>
            <w:tcBorders>
              <w:right w:val="nil"/>
            </w:tcBorders>
          </w:tcPr>
          <w:p w:rsidR="00E07694" w:rsidRPr="00DD3E83" w:rsidRDefault="00E07694" w:rsidP="004D6E53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2.35 PM</w:t>
            </w:r>
          </w:p>
        </w:tc>
        <w:tc>
          <w:tcPr>
            <w:tcW w:w="3962" w:type="dxa"/>
            <w:gridSpan w:val="2"/>
            <w:tcBorders>
              <w:left w:val="nil"/>
              <w:right w:val="nil"/>
            </w:tcBorders>
          </w:tcPr>
          <w:p w:rsidR="00E07694" w:rsidRPr="00DD3E83" w:rsidRDefault="00E07694" w:rsidP="004D6E53">
            <w:pPr>
              <w:pStyle w:val="TableParagraph"/>
              <w:spacing w:before="4"/>
              <w:ind w:left="19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+ MD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before="37" w:line="149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+ MD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spacing w:before="37" w:line="149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 SCIENCE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RB/AS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DD3E83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.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DD3E83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UTER SC. SEC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 LAB 1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10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(MJ+MDCMINOR)+ B.SC(MJ+MDC MINOR)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E07694" w:rsidRPr="00DD3E83">
        <w:trPr>
          <w:trHeight w:val="206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E07694" w:rsidRPr="00DD3E83">
        <w:trPr>
          <w:trHeight w:val="210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E07694" w:rsidRPr="00DD3E83">
        <w:trPr>
          <w:trHeight w:val="210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E07694" w:rsidRPr="00DD3E83">
        <w:trPr>
          <w:trHeight w:val="205"/>
        </w:trPr>
        <w:tc>
          <w:tcPr>
            <w:tcW w:w="653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52" w:type="dxa"/>
          </w:tcPr>
          <w:p w:rsidR="00E07694" w:rsidRPr="00DD3E83" w:rsidRDefault="00E07694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S</w:t>
            </w:r>
          </w:p>
        </w:tc>
        <w:tc>
          <w:tcPr>
            <w:tcW w:w="1410" w:type="dxa"/>
          </w:tcPr>
          <w:p w:rsidR="00E07694" w:rsidRPr="00DD3E83" w:rsidRDefault="00E07694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E07694" w:rsidRPr="00DD3E83" w:rsidRDefault="00E07694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KJ</w:t>
            </w:r>
          </w:p>
        </w:tc>
        <w:tc>
          <w:tcPr>
            <w:tcW w:w="1710" w:type="dxa"/>
          </w:tcPr>
          <w:p w:rsidR="00E07694" w:rsidRPr="00DD3E83" w:rsidRDefault="00E07694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 CEM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11DC0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CG/GCM/PRB</w:t>
            </w:r>
          </w:p>
        </w:tc>
        <w:tc>
          <w:tcPr>
            <w:tcW w:w="1710" w:type="dxa"/>
          </w:tcPr>
          <w:p w:rsidR="005742B0" w:rsidRPr="00DD3E83" w:rsidRDefault="005742B0" w:rsidP="00411DC0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>
              <w:rPr>
                <w:b/>
                <w:color w:val="000000" w:themeColor="text1"/>
                <w:w w:val="101"/>
                <w:sz w:val="18"/>
                <w:szCs w:val="18"/>
              </w:rPr>
              <w:t>CHEM LAB2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5742B0">
              <w:rPr>
                <w:b/>
                <w:color w:val="000000" w:themeColor="text1"/>
                <w:sz w:val="18"/>
                <w:szCs w:val="18"/>
              </w:rPr>
              <w:t>DR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COM LAB2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OTANY PRACT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11DC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-6</w:t>
            </w:r>
          </w:p>
        </w:tc>
        <w:tc>
          <w:tcPr>
            <w:tcW w:w="2552" w:type="dxa"/>
          </w:tcPr>
          <w:p w:rsidR="005742B0" w:rsidRPr="00DD3E83" w:rsidRDefault="005742B0" w:rsidP="00411DC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10" w:type="dxa"/>
          </w:tcPr>
          <w:p w:rsidR="005742B0" w:rsidRPr="00DD3E83" w:rsidRDefault="005742B0" w:rsidP="00411DC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11DC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SB/AB/SN</w:t>
            </w:r>
          </w:p>
        </w:tc>
        <w:tc>
          <w:tcPr>
            <w:tcW w:w="1710" w:type="dxa"/>
          </w:tcPr>
          <w:p w:rsidR="005742B0" w:rsidRPr="00DD3E83" w:rsidRDefault="005742B0" w:rsidP="00411DC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PHY LAB2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 w:rsidTr="007C68D6">
        <w:trPr>
          <w:trHeight w:val="206"/>
        </w:trPr>
        <w:tc>
          <w:tcPr>
            <w:tcW w:w="10196" w:type="dxa"/>
            <w:gridSpan w:val="6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 1.15 PM TO 1.30 PM                                              BREAK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10196" w:type="dxa"/>
            <w:gridSpan w:val="6"/>
          </w:tcPr>
          <w:p w:rsidR="005742B0" w:rsidRPr="00DD3E83" w:rsidRDefault="005742B0" w:rsidP="004D6E53">
            <w:pPr>
              <w:pStyle w:val="TableParagraph"/>
              <w:tabs>
                <w:tab w:val="left" w:pos="4758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FRIDAY</w:t>
            </w:r>
          </w:p>
        </w:tc>
      </w:tr>
      <w:tr w:rsidR="005742B0" w:rsidRPr="00DD3E83">
        <w:trPr>
          <w:trHeight w:val="211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GN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ND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 PHS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L3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 MDC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PL2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ind w:left="90" w:hangingChars="50" w:hanging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+BSC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CE458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</w:t>
            </w:r>
            <w:r w:rsidR="00CE458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MINOR</w:t>
            </w:r>
            <w:r w:rsidR="00CE458E">
              <w:rPr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b/>
                <w:color w:val="000000" w:themeColor="text1"/>
                <w:sz w:val="18"/>
                <w:szCs w:val="18"/>
              </w:rPr>
              <w:t>MDC</w:t>
            </w:r>
            <w:r w:rsidR="00CE458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MINOR</w:t>
            </w:r>
          </w:p>
        </w:tc>
        <w:tc>
          <w:tcPr>
            <w:tcW w:w="2552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MATHEMAT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SB</w:t>
            </w:r>
          </w:p>
        </w:tc>
        <w:tc>
          <w:tcPr>
            <w:tcW w:w="1710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 LAB 3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B/SB/RS</w:t>
            </w:r>
          </w:p>
        </w:tc>
        <w:tc>
          <w:tcPr>
            <w:tcW w:w="1710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 CC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OTANY PRCAT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S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IOLAB2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10196" w:type="dxa"/>
            <w:gridSpan w:val="6"/>
          </w:tcPr>
          <w:p w:rsidR="005742B0" w:rsidRPr="00DD3E83" w:rsidRDefault="005742B0" w:rsidP="004D6E53">
            <w:pPr>
              <w:pStyle w:val="TableParagraph"/>
              <w:tabs>
                <w:tab w:val="left" w:pos="4532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FRIDAY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V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TH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PL1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T LAB1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COMP.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SC.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ind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JW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EDC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J GEO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CE458E" w:rsidP="00CE458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 MINOR +</w:t>
            </w:r>
            <w:r w:rsidR="005742B0">
              <w:rPr>
                <w:b/>
                <w:color w:val="000000" w:themeColor="text1"/>
                <w:sz w:val="18"/>
                <w:szCs w:val="18"/>
              </w:rPr>
              <w:t>MD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742B0">
              <w:rPr>
                <w:b/>
                <w:color w:val="000000" w:themeColor="text1"/>
                <w:sz w:val="18"/>
                <w:szCs w:val="18"/>
              </w:rPr>
              <w:t>MINOR</w:t>
            </w:r>
          </w:p>
        </w:tc>
        <w:tc>
          <w:tcPr>
            <w:tcW w:w="2552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B/SS/RS</w:t>
            </w:r>
          </w:p>
        </w:tc>
        <w:tc>
          <w:tcPr>
            <w:tcW w:w="1710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SLAB3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P/LP/CG</w:t>
            </w:r>
          </w:p>
        </w:tc>
        <w:tc>
          <w:tcPr>
            <w:tcW w:w="1710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SG/BR/JSG</w:t>
            </w:r>
          </w:p>
        </w:tc>
        <w:tc>
          <w:tcPr>
            <w:tcW w:w="1710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 LAB 2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MATHEMAT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MKJ</w:t>
            </w:r>
          </w:p>
        </w:tc>
        <w:tc>
          <w:tcPr>
            <w:tcW w:w="1710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 LAB3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10196" w:type="dxa"/>
            <w:gridSpan w:val="6"/>
          </w:tcPr>
          <w:p w:rsidR="005742B0" w:rsidRPr="00DD3E83" w:rsidRDefault="005742B0" w:rsidP="004D6E53">
            <w:pPr>
              <w:pStyle w:val="TableParagraph"/>
              <w:tabs>
                <w:tab w:val="left" w:pos="4618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FRIDAY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PLS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ZOOLOG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COMP.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SC.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5742B0" w:rsidRPr="00DD3E83">
        <w:trPr>
          <w:trHeight w:val="205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LT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ELECT LAB 1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5742B0" w:rsidRPr="00DD3E83">
        <w:trPr>
          <w:trHeight w:val="210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742B0" w:rsidRPr="00DD3E83">
        <w:trPr>
          <w:trHeight w:val="206"/>
        </w:trPr>
        <w:tc>
          <w:tcPr>
            <w:tcW w:w="653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5742B0" w:rsidRPr="00DD3E83" w:rsidRDefault="005742B0" w:rsidP="00A1457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</w:t>
            </w:r>
            <w:r w:rsidR="00CE458E">
              <w:rPr>
                <w:b/>
                <w:color w:val="000000" w:themeColor="text1"/>
                <w:sz w:val="18"/>
                <w:szCs w:val="18"/>
              </w:rPr>
              <w:t xml:space="preserve"> MINO</w:t>
            </w:r>
            <w:r>
              <w:rPr>
                <w:b/>
                <w:color w:val="000000" w:themeColor="text1"/>
                <w:sz w:val="18"/>
                <w:szCs w:val="18"/>
              </w:rPr>
              <w:t>+MDC</w:t>
            </w:r>
            <w:r w:rsidR="00A1457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MINOR</w:t>
            </w:r>
          </w:p>
        </w:tc>
        <w:tc>
          <w:tcPr>
            <w:tcW w:w="2552" w:type="dxa"/>
          </w:tcPr>
          <w:p w:rsidR="005742B0" w:rsidRPr="00DD3E83" w:rsidRDefault="00CE458E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:rsidR="005742B0" w:rsidRPr="00DD3E83" w:rsidRDefault="005742B0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5742B0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P/AP/AS</w:t>
            </w:r>
          </w:p>
        </w:tc>
        <w:tc>
          <w:tcPr>
            <w:tcW w:w="1710" w:type="dxa"/>
          </w:tcPr>
          <w:p w:rsidR="005742B0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 LAB 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11DC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SG/BR/JSG</w:t>
            </w:r>
          </w:p>
        </w:tc>
        <w:tc>
          <w:tcPr>
            <w:tcW w:w="1710" w:type="dxa"/>
          </w:tcPr>
          <w:p w:rsidR="00A14577" w:rsidRPr="00DD3E83" w:rsidRDefault="00A14577" w:rsidP="00411DC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 LAB 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RR/DR/AB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10"/>
        </w:trPr>
        <w:tc>
          <w:tcPr>
            <w:tcW w:w="10196" w:type="dxa"/>
            <w:gridSpan w:val="6"/>
          </w:tcPr>
          <w:p w:rsidR="00A14577" w:rsidRPr="00DD3E83" w:rsidRDefault="00A14577" w:rsidP="004D6E53">
            <w:pPr>
              <w:pStyle w:val="TableParagraph"/>
              <w:tabs>
                <w:tab w:val="left" w:pos="4441"/>
              </w:tabs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.3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FRIDAY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+ BSC MJ+ MDC</w:t>
            </w: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HALL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0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Y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/CKG/SM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1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4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PHYSICS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PL1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CHEMISTRY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M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CHEMLAB1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 xml:space="preserve">  COMP.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SC.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RR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COMP LAB 1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 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ELECT LAB 1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ZOOLOGY(IDC)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M/DC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IOLAB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14577" w:rsidRPr="00DD3E83">
        <w:trPr>
          <w:trHeight w:val="210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A14577" w:rsidRPr="00DD3E83">
        <w:trPr>
          <w:trHeight w:val="210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+BSC MDC (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A14577" w:rsidRPr="00DD3E83">
        <w:trPr>
          <w:trHeight w:val="205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SB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GEOLAB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 CEMM</w:t>
            </w: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P/JM/AS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>
              <w:rPr>
                <w:b/>
                <w:color w:val="000000" w:themeColor="text1"/>
                <w:sz w:val="18"/>
                <w:szCs w:val="18"/>
              </w:rPr>
              <w:t>MJCMSM</w:t>
            </w: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B/RR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 LAB 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DC-7</w:t>
            </w:r>
          </w:p>
        </w:tc>
        <w:tc>
          <w:tcPr>
            <w:tcW w:w="2552" w:type="dxa"/>
          </w:tcPr>
          <w:p w:rsidR="00A14577" w:rsidRPr="00DD3E83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SICS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RS/SN/SS</w:t>
            </w:r>
          </w:p>
        </w:tc>
        <w:tc>
          <w:tcPr>
            <w:tcW w:w="17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A14577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SB</w:t>
            </w:r>
          </w:p>
        </w:tc>
        <w:tc>
          <w:tcPr>
            <w:tcW w:w="1710" w:type="dxa"/>
          </w:tcPr>
          <w:p w:rsidR="00A14577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LAB3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Default="00A14577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P. SCIENCE</w:t>
            </w:r>
          </w:p>
        </w:tc>
        <w:tc>
          <w:tcPr>
            <w:tcW w:w="1410" w:type="dxa"/>
          </w:tcPr>
          <w:p w:rsidR="00A14577" w:rsidRPr="00DD3E83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DR/RR/PB</w:t>
            </w:r>
          </w:p>
        </w:tc>
        <w:tc>
          <w:tcPr>
            <w:tcW w:w="1710" w:type="dxa"/>
          </w:tcPr>
          <w:p w:rsidR="00A14577" w:rsidRDefault="00A14577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 LAB3</w:t>
            </w:r>
          </w:p>
        </w:tc>
      </w:tr>
      <w:tr w:rsidR="004169EB" w:rsidRPr="00DD3E83">
        <w:trPr>
          <w:trHeight w:val="206"/>
        </w:trPr>
        <w:tc>
          <w:tcPr>
            <w:tcW w:w="653" w:type="dxa"/>
          </w:tcPr>
          <w:p w:rsidR="004169EB" w:rsidRPr="00DD3E83" w:rsidRDefault="004169EB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169EB" w:rsidRDefault="004169EB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169EB" w:rsidRDefault="004169EB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10" w:type="dxa"/>
          </w:tcPr>
          <w:p w:rsidR="004169EB" w:rsidRPr="00DD3E83" w:rsidRDefault="004169EB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169EB" w:rsidRDefault="004169EB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JM/GCM/CG</w:t>
            </w:r>
          </w:p>
        </w:tc>
        <w:tc>
          <w:tcPr>
            <w:tcW w:w="1710" w:type="dxa"/>
          </w:tcPr>
          <w:p w:rsidR="004169EB" w:rsidRDefault="004169EB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 3</w:t>
            </w:r>
          </w:p>
        </w:tc>
      </w:tr>
      <w:tr w:rsidR="004169EB" w:rsidRPr="00DD3E83">
        <w:trPr>
          <w:trHeight w:val="206"/>
        </w:trPr>
        <w:tc>
          <w:tcPr>
            <w:tcW w:w="653" w:type="dxa"/>
          </w:tcPr>
          <w:p w:rsidR="004169EB" w:rsidRPr="00DD3E83" w:rsidRDefault="004169EB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4169EB" w:rsidRDefault="004169EB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4169EB" w:rsidRDefault="004169EB" w:rsidP="004D6E5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10" w:type="dxa"/>
          </w:tcPr>
          <w:p w:rsidR="004169EB" w:rsidRPr="00DD3E83" w:rsidRDefault="004169EB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4169EB" w:rsidRDefault="004169EB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R/JSG</w:t>
            </w:r>
          </w:p>
        </w:tc>
        <w:tc>
          <w:tcPr>
            <w:tcW w:w="1710" w:type="dxa"/>
          </w:tcPr>
          <w:p w:rsidR="004169EB" w:rsidRDefault="004169EB" w:rsidP="004D6E5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 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C</w:t>
            </w: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10196" w:type="dxa"/>
            <w:gridSpan w:val="6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4.10 PM                                                                                                    FRIDAY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+ BSC MJ+ MDC</w:t>
            </w: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 (IDC)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 (IDC)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HALL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 ZOOLOGY(IDC)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BM/DC</w:t>
            </w: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BIOLAB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MSM</w:t>
            </w: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COMP.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SC.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/PB</w:t>
            </w: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 SEC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3722CD">
            <w:pPr>
              <w:pStyle w:val="TableParagraph"/>
              <w:spacing w:line="240" w:lineRule="auto"/>
              <w:ind w:firstLineChars="150" w:firstLine="27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(MJ+MDC MINOR) +B.SC(MJ+MDC MINOR)</w:t>
            </w: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3722CD">
            <w:pPr>
              <w:pStyle w:val="TableParagraph"/>
              <w:spacing w:line="240" w:lineRule="auto"/>
              <w:ind w:firstLineChars="150" w:firstLine="27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3722CD">
            <w:pPr>
              <w:pStyle w:val="TableParagraph"/>
              <w:spacing w:line="240" w:lineRule="auto"/>
              <w:ind w:firstLineChars="150" w:firstLine="27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3722CD">
            <w:pPr>
              <w:pStyle w:val="TableParagraph"/>
              <w:spacing w:line="240" w:lineRule="auto"/>
              <w:ind w:firstLineChars="150" w:firstLine="27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GEOGRAPHY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3722CD">
            <w:pPr>
              <w:pStyle w:val="TableParagraph"/>
              <w:spacing w:line="240" w:lineRule="auto"/>
              <w:ind w:firstLineChars="150" w:firstLine="27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4169EB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4169EB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PB/RR</w:t>
            </w:r>
          </w:p>
        </w:tc>
        <w:tc>
          <w:tcPr>
            <w:tcW w:w="1710" w:type="dxa"/>
          </w:tcPr>
          <w:p w:rsidR="00A14577" w:rsidRPr="00DD3E83" w:rsidRDefault="004169EB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.LAB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C</w:t>
            </w: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577" w:rsidRPr="00DD3E83">
        <w:trPr>
          <w:trHeight w:val="206"/>
        </w:trPr>
        <w:tc>
          <w:tcPr>
            <w:tcW w:w="653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14577" w:rsidRPr="00DD3E83" w:rsidRDefault="00A14577" w:rsidP="00C36A0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F569D" w:rsidRPr="00DD3E83" w:rsidRDefault="00DF569D">
      <w:pPr>
        <w:rPr>
          <w:b/>
          <w:color w:val="000000" w:themeColor="text1"/>
          <w:sz w:val="18"/>
          <w:szCs w:val="18"/>
        </w:rPr>
        <w:sectPr w:rsidR="00DF569D" w:rsidRPr="00DD3E83">
          <w:pgSz w:w="11910" w:h="16840"/>
          <w:pgMar w:top="1020" w:right="800" w:bottom="1180" w:left="680" w:header="717" w:footer="998" w:gutter="0"/>
          <w:cols w:space="720"/>
        </w:sectPr>
      </w:pPr>
    </w:p>
    <w:p w:rsidR="00DF569D" w:rsidRPr="00DD3E83" w:rsidRDefault="000E50CD">
      <w:pPr>
        <w:pStyle w:val="BodyText"/>
        <w:spacing w:before="0"/>
        <w:ind w:left="709" w:right="365"/>
        <w:jc w:val="center"/>
        <w:rPr>
          <w:color w:val="000000" w:themeColor="text1"/>
          <w:spacing w:val="-1"/>
        </w:rPr>
      </w:pPr>
      <w:r w:rsidRPr="00DD3E83">
        <w:rPr>
          <w:color w:val="000000" w:themeColor="text1"/>
        </w:rPr>
        <w:lastRenderedPageBreak/>
        <w:t>CLASS ROUTINE (ODD SEMESTER) FOR SATURDAY W.E.F.</w:t>
      </w:r>
      <w:r w:rsidR="00D74EFC">
        <w:rPr>
          <w:color w:val="000000" w:themeColor="text1"/>
          <w:spacing w:val="-1"/>
        </w:rPr>
        <w:t>01.11.2025</w:t>
      </w:r>
    </w:p>
    <w:p w:rsidR="00DF569D" w:rsidRPr="00DD3E83" w:rsidRDefault="00DF569D">
      <w:pPr>
        <w:pStyle w:val="BodyText"/>
        <w:spacing w:before="55"/>
        <w:ind w:left="2278" w:right="2172"/>
        <w:jc w:val="center"/>
        <w:rPr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3"/>
        <w:gridCol w:w="2161"/>
        <w:gridCol w:w="51"/>
        <w:gridCol w:w="2288"/>
        <w:gridCol w:w="1441"/>
        <w:gridCol w:w="1710"/>
        <w:gridCol w:w="1802"/>
      </w:tblGrid>
      <w:tr w:rsidR="00DF569D" w:rsidRPr="00DD3E83">
        <w:trPr>
          <w:trHeight w:val="206"/>
        </w:trPr>
        <w:tc>
          <w:tcPr>
            <w:tcW w:w="653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161" w:type="dxa"/>
          </w:tcPr>
          <w:p w:rsidR="00DF569D" w:rsidRPr="00DD3E83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339" w:type="dxa"/>
            <w:gridSpan w:val="2"/>
          </w:tcPr>
          <w:p w:rsidR="00DF569D" w:rsidRPr="00DD3E83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1441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802" w:type="dxa"/>
          </w:tcPr>
          <w:p w:rsidR="00DF569D" w:rsidRPr="00DD3E83" w:rsidRDefault="000E50C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DD3E83">
        <w:trPr>
          <w:trHeight w:val="210"/>
        </w:trPr>
        <w:tc>
          <w:tcPr>
            <w:tcW w:w="10106" w:type="dxa"/>
            <w:gridSpan w:val="7"/>
          </w:tcPr>
          <w:p w:rsidR="00DF569D" w:rsidRPr="00DD3E83" w:rsidRDefault="000E50CD">
            <w:pPr>
              <w:pStyle w:val="TableParagraph"/>
              <w:tabs>
                <w:tab w:val="left" w:pos="4782"/>
              </w:tabs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.35 A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DF569D" w:rsidRPr="00DD3E83">
        <w:trPr>
          <w:trHeight w:val="205"/>
        </w:trPr>
        <w:tc>
          <w:tcPr>
            <w:tcW w:w="653" w:type="dxa"/>
          </w:tcPr>
          <w:p w:rsidR="00DF569D" w:rsidRPr="00DD3E83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:rsidR="00DF569D" w:rsidRPr="00DD3E83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 MJ PHSM</w:t>
            </w:r>
          </w:p>
        </w:tc>
        <w:tc>
          <w:tcPr>
            <w:tcW w:w="2339" w:type="dxa"/>
            <w:gridSpan w:val="2"/>
          </w:tcPr>
          <w:p w:rsidR="00DF569D" w:rsidRPr="00DD3E83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802" w:type="dxa"/>
          </w:tcPr>
          <w:p w:rsidR="00DF569D" w:rsidRPr="00DD3E83" w:rsidRDefault="000E50C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F569D" w:rsidRPr="00DD3E83">
        <w:trPr>
          <w:trHeight w:val="206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DF569D" w:rsidRPr="00DD3E83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+ BSC (MJ+ MDC)</w:t>
            </w:r>
          </w:p>
        </w:tc>
        <w:tc>
          <w:tcPr>
            <w:tcW w:w="2339" w:type="dxa"/>
            <w:gridSpan w:val="2"/>
          </w:tcPr>
          <w:p w:rsidR="00DF569D" w:rsidRPr="00DD3E83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pacing w:val="-1"/>
                <w:sz w:val="18"/>
                <w:szCs w:val="18"/>
              </w:rPr>
              <w:t>COMP.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>SC.</w:t>
            </w:r>
            <w:r w:rsidRPr="00DD3E83">
              <w:rPr>
                <w:b/>
                <w:color w:val="000000" w:themeColor="text1"/>
                <w:spacing w:val="-13"/>
                <w:sz w:val="18"/>
                <w:szCs w:val="18"/>
              </w:rPr>
              <w:t>(IDC)</w:t>
            </w:r>
          </w:p>
        </w:tc>
        <w:tc>
          <w:tcPr>
            <w:tcW w:w="1441" w:type="dxa"/>
          </w:tcPr>
          <w:p w:rsidR="00DF569D" w:rsidRPr="00DD3E83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802" w:type="dxa"/>
          </w:tcPr>
          <w:p w:rsidR="00DF569D" w:rsidRPr="00DD3E83" w:rsidRDefault="000E50C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DF569D" w:rsidRPr="00DD3E83">
        <w:trPr>
          <w:trHeight w:val="206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DD3E83">
        <w:trPr>
          <w:trHeight w:val="206"/>
        </w:trPr>
        <w:tc>
          <w:tcPr>
            <w:tcW w:w="653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MT</w:t>
            </w:r>
          </w:p>
        </w:tc>
        <w:tc>
          <w:tcPr>
            <w:tcW w:w="1802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</w:tr>
      <w:tr w:rsidR="00DF569D" w:rsidRPr="00DD3E83">
        <w:trPr>
          <w:trHeight w:val="206"/>
        </w:trPr>
        <w:tc>
          <w:tcPr>
            <w:tcW w:w="653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5</w:t>
            </w:r>
          </w:p>
        </w:tc>
        <w:tc>
          <w:tcPr>
            <w:tcW w:w="2161" w:type="dxa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MJ HINM</w:t>
            </w:r>
          </w:p>
        </w:tc>
        <w:tc>
          <w:tcPr>
            <w:tcW w:w="2339" w:type="dxa"/>
            <w:gridSpan w:val="2"/>
          </w:tcPr>
          <w:p w:rsidR="00DF569D" w:rsidRPr="00DD3E83" w:rsidRDefault="000E50C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1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DF569D" w:rsidRPr="00DD3E83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48"/>
        </w:trPr>
        <w:tc>
          <w:tcPr>
            <w:tcW w:w="10106" w:type="dxa"/>
            <w:gridSpan w:val="7"/>
          </w:tcPr>
          <w:p w:rsidR="005E75ED" w:rsidRPr="00DD3E83" w:rsidRDefault="005E75ED" w:rsidP="005E75ED">
            <w:pPr>
              <w:pStyle w:val="TableParagraph"/>
              <w:spacing w:line="206" w:lineRule="exact"/>
              <w:ind w:left="110" w:right="138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11.15 AM                                                                                      SATURDAY 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</w:t>
            </w:r>
          </w:p>
        </w:tc>
      </w:tr>
      <w:tr w:rsidR="005E75ED" w:rsidRPr="00DD3E83">
        <w:trPr>
          <w:trHeight w:val="208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 MJ HIS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ECO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CEM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 LAB1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PHS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 BNG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4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GEO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 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15</w:t>
            </w:r>
          </w:p>
        </w:tc>
      </w:tr>
      <w:tr w:rsidR="005E75ED" w:rsidRPr="00DD3E83">
        <w:trPr>
          <w:trHeight w:val="268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07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 CC2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07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0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07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="00EA2CAA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>CEM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EA2CA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S/CG/GCM/PRB</w:t>
            </w:r>
          </w:p>
        </w:tc>
        <w:tc>
          <w:tcPr>
            <w:tcW w:w="1802" w:type="dxa"/>
          </w:tcPr>
          <w:p w:rsidR="005E75ED" w:rsidRPr="00DD3E83" w:rsidRDefault="00EA2CA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="00EA2CAA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>ELT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EA2CA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JSG/BR</w:t>
            </w:r>
          </w:p>
        </w:tc>
        <w:tc>
          <w:tcPr>
            <w:tcW w:w="1802" w:type="dxa"/>
          </w:tcPr>
          <w:p w:rsidR="005E75ED" w:rsidRPr="00DD3E83" w:rsidRDefault="00EA2CA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 w:rsidR="00EA2CAA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FA25BF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DR/RR/PB</w:t>
            </w:r>
          </w:p>
        </w:tc>
        <w:tc>
          <w:tcPr>
            <w:tcW w:w="1802" w:type="dxa"/>
          </w:tcPr>
          <w:p w:rsidR="005E75ED" w:rsidRPr="00DD3E83" w:rsidRDefault="00FA25BF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</w:t>
            </w:r>
            <w:r w:rsidR="00EA2CAA">
              <w:rPr>
                <w:b/>
                <w:color w:val="000000" w:themeColor="text1"/>
                <w:sz w:val="18"/>
                <w:szCs w:val="18"/>
              </w:rPr>
              <w:t>MDC CC -6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FA25BF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JSG/BR</w:t>
            </w:r>
          </w:p>
        </w:tc>
        <w:tc>
          <w:tcPr>
            <w:tcW w:w="1802" w:type="dxa"/>
          </w:tcPr>
          <w:p w:rsidR="005E75ED" w:rsidRPr="00DD3E83" w:rsidRDefault="00FA25BF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 LAB2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FA25BF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SCIENCE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FA25BF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DR/RR/PB</w:t>
            </w:r>
          </w:p>
        </w:tc>
        <w:tc>
          <w:tcPr>
            <w:tcW w:w="1802" w:type="dxa"/>
          </w:tcPr>
          <w:p w:rsidR="005E75ED" w:rsidRPr="00DD3E83" w:rsidRDefault="00FA25BF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LAB3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FA25BF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ISTR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FA25BF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AS/GCM/CG/PRB</w:t>
            </w:r>
          </w:p>
        </w:tc>
        <w:tc>
          <w:tcPr>
            <w:tcW w:w="1802" w:type="dxa"/>
          </w:tcPr>
          <w:p w:rsidR="005E75ED" w:rsidRPr="00DD3E83" w:rsidRDefault="00FA25BF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CHEM LAB3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5"/>
        </w:trPr>
        <w:tc>
          <w:tcPr>
            <w:tcW w:w="10106" w:type="dxa"/>
            <w:gridSpan w:val="7"/>
          </w:tcPr>
          <w:p w:rsidR="005E75ED" w:rsidRPr="00DD3E83" w:rsidRDefault="005E75ED" w:rsidP="005E75ED">
            <w:pPr>
              <w:pStyle w:val="TableParagraph"/>
              <w:tabs>
                <w:tab w:val="left" w:pos="4302"/>
              </w:tabs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.55 A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bCs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bCs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BA PHI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PHILOSOPH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100" w:firstLine="181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MPL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187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GEO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187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187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 BOTAN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 BNG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GEO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 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PB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CO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TR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</w:t>
            </w:r>
            <w:r w:rsidR="003A0FB8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3A0FB8" w:rsidP="003A0FB8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S/CG/GCM/PRB</w:t>
            </w:r>
          </w:p>
        </w:tc>
        <w:tc>
          <w:tcPr>
            <w:tcW w:w="1802" w:type="dxa"/>
          </w:tcPr>
          <w:p w:rsidR="005E75ED" w:rsidRPr="00DD3E83" w:rsidRDefault="003A0FB8" w:rsidP="003A0FB8">
            <w:pPr>
              <w:pStyle w:val="TableParagraph"/>
              <w:tabs>
                <w:tab w:val="left" w:pos="444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ab/>
              <w:t xml:space="preserve"> CHEM LAB2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>BSC</w:t>
            </w:r>
            <w:r w:rsidR="0046286A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>
              <w:rPr>
                <w:b/>
                <w:color w:val="000000" w:themeColor="text1"/>
                <w:sz w:val="18"/>
                <w:szCs w:val="18"/>
              </w:rPr>
              <w:t>ELT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3A0FB8" w:rsidP="003A0FB8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R/JSG</w:t>
            </w:r>
          </w:p>
        </w:tc>
        <w:tc>
          <w:tcPr>
            <w:tcW w:w="1802" w:type="dxa"/>
          </w:tcPr>
          <w:p w:rsidR="005E75ED" w:rsidRPr="00DD3E83" w:rsidRDefault="003A0FB8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 LAB2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D11FB">
              <w:rPr>
                <w:b/>
                <w:color w:val="000000" w:themeColor="text1"/>
                <w:sz w:val="18"/>
                <w:szCs w:val="18"/>
              </w:rPr>
              <w:t xml:space="preserve">BSC </w:t>
            </w:r>
            <w:r>
              <w:rPr>
                <w:b/>
                <w:color w:val="000000" w:themeColor="text1"/>
                <w:sz w:val="18"/>
                <w:szCs w:val="18"/>
              </w:rPr>
              <w:t>CMSM</w:t>
            </w: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46286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RR/DR/PB</w:t>
            </w:r>
          </w:p>
        </w:tc>
        <w:tc>
          <w:tcPr>
            <w:tcW w:w="1802" w:type="dxa"/>
          </w:tcPr>
          <w:p w:rsidR="005E75ED" w:rsidRPr="00DD3E83" w:rsidRDefault="0046286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LAB 2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</w:t>
            </w:r>
            <w:r w:rsidR="0046286A">
              <w:rPr>
                <w:b/>
                <w:color w:val="000000" w:themeColor="text1"/>
                <w:sz w:val="18"/>
                <w:szCs w:val="18"/>
              </w:rPr>
              <w:t>MDC CC-6</w:t>
            </w:r>
          </w:p>
        </w:tc>
        <w:tc>
          <w:tcPr>
            <w:tcW w:w="2339" w:type="dxa"/>
            <w:gridSpan w:val="2"/>
          </w:tcPr>
          <w:p w:rsidR="005E75ED" w:rsidRPr="00DD3E83" w:rsidRDefault="0046286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ONICS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46286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JSG/BR/SG</w:t>
            </w:r>
          </w:p>
        </w:tc>
        <w:tc>
          <w:tcPr>
            <w:tcW w:w="1802" w:type="dxa"/>
          </w:tcPr>
          <w:p w:rsidR="005E75ED" w:rsidRPr="00DD3E83" w:rsidRDefault="0046286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ELECT LAB3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46286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UTER SCIENCE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46286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RR/PB/DR</w:t>
            </w:r>
          </w:p>
        </w:tc>
        <w:tc>
          <w:tcPr>
            <w:tcW w:w="1802" w:type="dxa"/>
          </w:tcPr>
          <w:p w:rsidR="005E75ED" w:rsidRPr="00DD3E83" w:rsidRDefault="0046286A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 LAB 3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A746E5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SC MDC CC</w:t>
            </w:r>
          </w:p>
        </w:tc>
        <w:tc>
          <w:tcPr>
            <w:tcW w:w="2339" w:type="dxa"/>
            <w:gridSpan w:val="2"/>
          </w:tcPr>
          <w:p w:rsidR="005E75ED" w:rsidRPr="00DD3E83" w:rsidRDefault="00A746E5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ZOOLOG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A746E5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M</w:t>
            </w:r>
          </w:p>
        </w:tc>
        <w:tc>
          <w:tcPr>
            <w:tcW w:w="1802" w:type="dxa"/>
          </w:tcPr>
          <w:p w:rsidR="005E75ED" w:rsidRPr="00DD3E83" w:rsidRDefault="00A746E5" w:rsidP="00A746E5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5"/>
        </w:trPr>
        <w:tc>
          <w:tcPr>
            <w:tcW w:w="10106" w:type="dxa"/>
            <w:gridSpan w:val="7"/>
          </w:tcPr>
          <w:p w:rsidR="005E75ED" w:rsidRPr="00DD3E83" w:rsidRDefault="005E75ED" w:rsidP="005E75ED">
            <w:pPr>
              <w:pStyle w:val="TableParagraph"/>
              <w:tabs>
                <w:tab w:val="left" w:pos="4354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2.35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BGNM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GNM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NDM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PL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MDC+BIO MDC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11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COMPUTER SC. 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COMP LAB 1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 CEMM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HEMLAB3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 CMSM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UTERSCIENCE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MP LAB 2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 ELTM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DC BIO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ZOOLOGY SEC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 LAB 1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5E75ED" w:rsidRPr="00DD3E83">
        <w:trPr>
          <w:trHeight w:val="210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 PLSM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GEOM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 6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CO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5E75ED" w:rsidRPr="00DD3E83">
        <w:trPr>
          <w:trHeight w:val="206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</w:t>
            </w:r>
            <w:r w:rsidR="00A746E5">
              <w:rPr>
                <w:b/>
                <w:color w:val="000000" w:themeColor="text1"/>
                <w:sz w:val="18"/>
                <w:szCs w:val="18"/>
              </w:rPr>
              <w:t>MDC CC-6</w:t>
            </w:r>
          </w:p>
        </w:tc>
        <w:tc>
          <w:tcPr>
            <w:tcW w:w="2288" w:type="dxa"/>
          </w:tcPr>
          <w:p w:rsidR="005E75ED" w:rsidRPr="00DD3E83" w:rsidRDefault="00A746E5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E75ED" w:rsidRPr="00DD3E83">
        <w:trPr>
          <w:trHeight w:val="205"/>
        </w:trPr>
        <w:tc>
          <w:tcPr>
            <w:tcW w:w="653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 </w:t>
            </w:r>
          </w:p>
        </w:tc>
        <w:tc>
          <w:tcPr>
            <w:tcW w:w="1441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5E75ED" w:rsidRPr="00DD3E83" w:rsidRDefault="005E75ED" w:rsidP="005E75E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BSC MDC CC</w:t>
            </w:r>
          </w:p>
        </w:tc>
        <w:tc>
          <w:tcPr>
            <w:tcW w:w="2288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OTANY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10106" w:type="dxa"/>
            <w:gridSpan w:val="7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 1.15 PM TO 1.30 PM                                              BREAK</w:t>
            </w:r>
          </w:p>
        </w:tc>
      </w:tr>
      <w:tr w:rsidR="00A746E5" w:rsidRPr="00DD3E83">
        <w:trPr>
          <w:trHeight w:val="205"/>
        </w:trPr>
        <w:tc>
          <w:tcPr>
            <w:tcW w:w="10106" w:type="dxa"/>
            <w:gridSpan w:val="7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6"/>
        </w:trPr>
        <w:tc>
          <w:tcPr>
            <w:tcW w:w="10106" w:type="dxa"/>
            <w:gridSpan w:val="7"/>
          </w:tcPr>
          <w:p w:rsidR="00A746E5" w:rsidRPr="00DD3E83" w:rsidRDefault="00A746E5" w:rsidP="00A746E5">
            <w:pPr>
              <w:pStyle w:val="TableParagraph"/>
              <w:tabs>
                <w:tab w:val="left" w:pos="4311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OCIOLOGY SEC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A746E5" w:rsidRPr="00DD3E83">
        <w:trPr>
          <w:trHeight w:val="206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J+ MDC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KJ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A746E5" w:rsidRPr="00DD3E83">
        <w:trPr>
          <w:trHeight w:val="206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MTHM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746E5" w:rsidRPr="00DD3E83">
        <w:trPr>
          <w:trHeight w:val="206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SC BIO MDC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ZOOLOGY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A746E5" w:rsidRPr="00DD3E83">
        <w:trPr>
          <w:trHeight w:val="206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J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NSTITUTIONAL VALUES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A746E5" w:rsidRPr="00DD3E83">
        <w:trPr>
          <w:trHeight w:val="210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A746E5" w:rsidRPr="00DD3E83">
        <w:trPr>
          <w:trHeight w:val="206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GEOM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+BSC MDC 7</w:t>
            </w:r>
            <w:r w:rsidRPr="00DD3E83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A746E5" w:rsidRPr="00DD3E83">
        <w:trPr>
          <w:trHeight w:val="206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COM MDC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SC MJ MINOR+MDC MINOR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LAB 3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FE2E79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CM/PRB</w:t>
            </w:r>
          </w:p>
        </w:tc>
        <w:tc>
          <w:tcPr>
            <w:tcW w:w="1802" w:type="dxa"/>
          </w:tcPr>
          <w:p w:rsidR="00A746E5" w:rsidRPr="00DD3E83" w:rsidRDefault="00FE2E79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EM LAB 2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FE2E79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S/SN/SS/AB</w:t>
            </w:r>
          </w:p>
        </w:tc>
        <w:tc>
          <w:tcPr>
            <w:tcW w:w="1802" w:type="dxa"/>
          </w:tcPr>
          <w:p w:rsidR="00A746E5" w:rsidRPr="00DD3E83" w:rsidRDefault="00FE2E79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HY LAB 2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FE2E79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SG/BR</w:t>
            </w:r>
          </w:p>
        </w:tc>
        <w:tc>
          <w:tcPr>
            <w:tcW w:w="1802" w:type="dxa"/>
          </w:tcPr>
          <w:p w:rsidR="00A746E5" w:rsidRPr="00DD3E83" w:rsidRDefault="00FE2E79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FE2E79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R/DR/PB</w:t>
            </w:r>
          </w:p>
        </w:tc>
        <w:tc>
          <w:tcPr>
            <w:tcW w:w="1802" w:type="dxa"/>
          </w:tcPr>
          <w:p w:rsidR="00A746E5" w:rsidRPr="00DD3E83" w:rsidRDefault="001B3CC7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MP LAB2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6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10"/>
        </w:trPr>
        <w:tc>
          <w:tcPr>
            <w:tcW w:w="10106" w:type="dxa"/>
            <w:gridSpan w:val="7"/>
          </w:tcPr>
          <w:p w:rsidR="00A746E5" w:rsidRPr="00DD3E83" w:rsidRDefault="00A746E5" w:rsidP="00A746E5">
            <w:pPr>
              <w:pStyle w:val="TableParagraph"/>
              <w:tabs>
                <w:tab w:val="left" w:pos="4398"/>
              </w:tabs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A746E5" w:rsidRPr="00DD3E83">
        <w:trPr>
          <w:trHeight w:val="206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BA MDC+ BSC MJ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CONSTITUTIONAL VALUES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A746E5" w:rsidRPr="00DD3E83">
        <w:trPr>
          <w:trHeight w:val="206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COM MDC 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M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SM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10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5</w:t>
            </w: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COM MDC</w:t>
            </w: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TR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DDG</w:t>
            </w: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15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BSC MJ</w:t>
            </w:r>
            <w:r w:rsidR="001B3CC7">
              <w:rPr>
                <w:b/>
                <w:color w:val="000000" w:themeColor="text1"/>
                <w:sz w:val="18"/>
                <w:szCs w:val="18"/>
              </w:rPr>
              <w:t xml:space="preserve"> MINO</w:t>
            </w:r>
            <w:r>
              <w:rPr>
                <w:b/>
                <w:color w:val="000000" w:themeColor="text1"/>
                <w:sz w:val="18"/>
                <w:szCs w:val="18"/>
              </w:rPr>
              <w:t>+MDC</w:t>
            </w:r>
          </w:p>
          <w:p w:rsidR="001B3CC7" w:rsidRPr="00DD3E83" w:rsidRDefault="001B3CC7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MINOR</w:t>
            </w:r>
          </w:p>
        </w:tc>
        <w:tc>
          <w:tcPr>
            <w:tcW w:w="2339" w:type="dxa"/>
            <w:gridSpan w:val="2"/>
          </w:tcPr>
          <w:p w:rsidR="00A746E5" w:rsidRPr="00DD3E83" w:rsidRDefault="001B3CC7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MATHEMATICS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1B3CC7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MG</w:t>
            </w:r>
          </w:p>
        </w:tc>
        <w:tc>
          <w:tcPr>
            <w:tcW w:w="1802" w:type="dxa"/>
          </w:tcPr>
          <w:p w:rsidR="00A746E5" w:rsidRPr="00DD3E83" w:rsidRDefault="001B3CC7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PHYLAB3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1B3CC7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GCM//AS/PRB</w:t>
            </w:r>
          </w:p>
        </w:tc>
        <w:tc>
          <w:tcPr>
            <w:tcW w:w="1802" w:type="dxa"/>
          </w:tcPr>
          <w:p w:rsidR="00A746E5" w:rsidRPr="00DD3E83" w:rsidRDefault="001B3CC7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CHEM LAB2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1B3CC7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AB/SS/SN/RS</w:t>
            </w:r>
          </w:p>
        </w:tc>
        <w:tc>
          <w:tcPr>
            <w:tcW w:w="1802" w:type="dxa"/>
          </w:tcPr>
          <w:p w:rsidR="00A746E5" w:rsidRPr="00DD3E83" w:rsidRDefault="001B3CC7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PHY LAB2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022DFC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JSG/SG/BR</w:t>
            </w:r>
          </w:p>
        </w:tc>
        <w:tc>
          <w:tcPr>
            <w:tcW w:w="1802" w:type="dxa"/>
          </w:tcPr>
          <w:p w:rsidR="00A746E5" w:rsidRPr="00DD3E83" w:rsidRDefault="00022DFC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ELECT LAB 2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022DFC" w:rsidP="00022DF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RR/DR/PB</w:t>
            </w:r>
          </w:p>
        </w:tc>
        <w:tc>
          <w:tcPr>
            <w:tcW w:w="1802" w:type="dxa"/>
          </w:tcPr>
          <w:p w:rsidR="00A746E5" w:rsidRPr="00DD3E83" w:rsidRDefault="00022DFC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COMP LAB2</w:t>
            </w: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DD3E83">
        <w:trPr>
          <w:trHeight w:val="205"/>
        </w:trPr>
        <w:tc>
          <w:tcPr>
            <w:tcW w:w="653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DD3E83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6"/>
        </w:trPr>
        <w:tc>
          <w:tcPr>
            <w:tcW w:w="10106" w:type="dxa"/>
            <w:gridSpan w:val="7"/>
          </w:tcPr>
          <w:p w:rsidR="00A746E5" w:rsidRPr="000E50CD" w:rsidRDefault="00A746E5" w:rsidP="00A746E5">
            <w:pPr>
              <w:pStyle w:val="TableParagraph"/>
              <w:tabs>
                <w:tab w:val="left" w:pos="4354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DD3E83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DD3E83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46E5" w:rsidRPr="000E50CD">
        <w:trPr>
          <w:trHeight w:val="205"/>
        </w:trPr>
        <w:tc>
          <w:tcPr>
            <w:tcW w:w="653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:rsidR="00A746E5" w:rsidRPr="000E50CD" w:rsidRDefault="00A746E5" w:rsidP="00A746E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F569D" w:rsidRPr="000E50CD" w:rsidRDefault="00DF569D">
      <w:pPr>
        <w:rPr>
          <w:b/>
          <w:color w:val="000000" w:themeColor="text1"/>
          <w:sz w:val="18"/>
          <w:szCs w:val="18"/>
        </w:rPr>
      </w:pPr>
    </w:p>
    <w:p w:rsidR="00DF569D" w:rsidRPr="000E50CD" w:rsidRDefault="00DF569D">
      <w:pPr>
        <w:rPr>
          <w:b/>
          <w:color w:val="000000" w:themeColor="text1"/>
          <w:sz w:val="18"/>
          <w:szCs w:val="18"/>
        </w:rPr>
      </w:pPr>
    </w:p>
    <w:sectPr w:rsidR="00DF569D" w:rsidRPr="000E50CD" w:rsidSect="00DF569D">
      <w:pgSz w:w="11910" w:h="16840"/>
      <w:pgMar w:top="1020" w:right="800" w:bottom="1180" w:left="680" w:header="717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45" w:rsidRDefault="00621445" w:rsidP="00DF569D">
      <w:r>
        <w:separator/>
      </w:r>
    </w:p>
  </w:endnote>
  <w:endnote w:type="continuationSeparator" w:id="1">
    <w:p w:rsidR="00621445" w:rsidRDefault="00621445" w:rsidP="00DF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94" w:rsidRDefault="00967F33">
    <w:pPr>
      <w:pStyle w:val="BodyText"/>
      <w:spacing w:before="0" w:line="14" w:lineRule="auto"/>
      <w:rPr>
        <w:b w:val="0"/>
        <w:sz w:val="20"/>
      </w:rPr>
    </w:pPr>
    <w:r w:rsidRPr="00967F3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L4QHna5AQAAmAMAAA4AAAAAAAAAAQAgAAAAHgEAAGRycy9lMm9Eb2MueG1sUEsFBgAAAAAGAAYA&#10;WQEAAEkFAAAAAA==&#10;" filled="f" stroked="f">
          <v:textbox style="mso-fit-shape-to-text:t" inset="0,0,0,0">
            <w:txbxContent>
              <w:p w:rsidR="00E07694" w:rsidRDefault="00967F33">
                <w:pPr>
                  <w:pStyle w:val="Footer"/>
                </w:pPr>
                <w:fldSimple w:instr=" PAGE  \* MERGEFORMAT ">
                  <w:r w:rsidR="00876638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45" w:rsidRDefault="00621445" w:rsidP="00DF569D">
      <w:r>
        <w:separator/>
      </w:r>
    </w:p>
  </w:footnote>
  <w:footnote w:type="continuationSeparator" w:id="1">
    <w:p w:rsidR="00621445" w:rsidRDefault="00621445" w:rsidP="00DF5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94" w:rsidRDefault="00967F33">
    <w:pPr>
      <w:pStyle w:val="BodyText"/>
      <w:spacing w:before="0" w:line="14" w:lineRule="auto"/>
      <w:rPr>
        <w:b w:val="0"/>
        <w:sz w:val="20"/>
      </w:rPr>
    </w:pPr>
    <w:r w:rsidRPr="00967F33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4.15pt;margin-top:34.85pt;width:325.9pt;height:17.45pt;z-index:-251657216;mso-position-horizontal-relative:page;mso-position-vertical-relative:page" o:gfxdata="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E2JkMPYAAAA&#10;CgEAAA8AAAAAAAAAAQAgAAAAIgAAAGRycy9kb3ducmV2LnhtbFBLAQIUABQAAAAIAIdO4kCQEFUl&#10;qwEAAHEDAAAOAAAAAAAAAAEAIAAAACcBAABkcnMvZTJvRG9jLnhtbFBLBQYAAAAABgAGAFkBAABE&#10;BQAAAAA=&#10;" filled="f" stroked="f">
          <v:textbox inset="0,0,0,0">
            <w:txbxContent>
              <w:p w:rsidR="00E07694" w:rsidRDefault="00E07694">
                <w:pPr>
                  <w:spacing w:before="6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Jogesh Chandra Chaudhuri College, Kolkata-700033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A4999"/>
    <w:rsid w:val="0000194D"/>
    <w:rsid w:val="00002ED3"/>
    <w:rsid w:val="00010244"/>
    <w:rsid w:val="000107D6"/>
    <w:rsid w:val="000114A8"/>
    <w:rsid w:val="00011A4F"/>
    <w:rsid w:val="0001229F"/>
    <w:rsid w:val="0001530B"/>
    <w:rsid w:val="00022DFC"/>
    <w:rsid w:val="0002524D"/>
    <w:rsid w:val="00027FB0"/>
    <w:rsid w:val="000374E0"/>
    <w:rsid w:val="00043D02"/>
    <w:rsid w:val="00052A77"/>
    <w:rsid w:val="00053052"/>
    <w:rsid w:val="00054C0A"/>
    <w:rsid w:val="00055CFC"/>
    <w:rsid w:val="00056282"/>
    <w:rsid w:val="00056EA0"/>
    <w:rsid w:val="000637CE"/>
    <w:rsid w:val="000645B1"/>
    <w:rsid w:val="000673C9"/>
    <w:rsid w:val="000675D9"/>
    <w:rsid w:val="00071616"/>
    <w:rsid w:val="00072EE9"/>
    <w:rsid w:val="000732A8"/>
    <w:rsid w:val="00076C5C"/>
    <w:rsid w:val="00082047"/>
    <w:rsid w:val="00085011"/>
    <w:rsid w:val="00085947"/>
    <w:rsid w:val="000B06E5"/>
    <w:rsid w:val="000B1C12"/>
    <w:rsid w:val="000B5408"/>
    <w:rsid w:val="000B5D90"/>
    <w:rsid w:val="000C1487"/>
    <w:rsid w:val="000C3AC5"/>
    <w:rsid w:val="000C6793"/>
    <w:rsid w:val="000C7B32"/>
    <w:rsid w:val="000D704A"/>
    <w:rsid w:val="000D7B99"/>
    <w:rsid w:val="000E0DFE"/>
    <w:rsid w:val="000E14CE"/>
    <w:rsid w:val="000E16E3"/>
    <w:rsid w:val="000E3B92"/>
    <w:rsid w:val="000E46D5"/>
    <w:rsid w:val="000E472D"/>
    <w:rsid w:val="000E50CD"/>
    <w:rsid w:val="000E52EE"/>
    <w:rsid w:val="000E69BB"/>
    <w:rsid w:val="000F034D"/>
    <w:rsid w:val="000F1C64"/>
    <w:rsid w:val="000F2276"/>
    <w:rsid w:val="000F2C30"/>
    <w:rsid w:val="000F5FEF"/>
    <w:rsid w:val="000F7224"/>
    <w:rsid w:val="000F722E"/>
    <w:rsid w:val="0010092C"/>
    <w:rsid w:val="00105695"/>
    <w:rsid w:val="00107B9B"/>
    <w:rsid w:val="00113720"/>
    <w:rsid w:val="001157AA"/>
    <w:rsid w:val="0011602E"/>
    <w:rsid w:val="001245C4"/>
    <w:rsid w:val="001251B2"/>
    <w:rsid w:val="001252F5"/>
    <w:rsid w:val="00125323"/>
    <w:rsid w:val="00132AE9"/>
    <w:rsid w:val="00134B68"/>
    <w:rsid w:val="001379DA"/>
    <w:rsid w:val="00137E50"/>
    <w:rsid w:val="001413A6"/>
    <w:rsid w:val="0014192D"/>
    <w:rsid w:val="00142145"/>
    <w:rsid w:val="001433DA"/>
    <w:rsid w:val="001436EA"/>
    <w:rsid w:val="00144D67"/>
    <w:rsid w:val="00147CF5"/>
    <w:rsid w:val="001544D2"/>
    <w:rsid w:val="00154623"/>
    <w:rsid w:val="00155F9F"/>
    <w:rsid w:val="00156B05"/>
    <w:rsid w:val="00156EC8"/>
    <w:rsid w:val="00157CF7"/>
    <w:rsid w:val="00160D65"/>
    <w:rsid w:val="00164B93"/>
    <w:rsid w:val="00165901"/>
    <w:rsid w:val="00165E62"/>
    <w:rsid w:val="00167B6A"/>
    <w:rsid w:val="00173F14"/>
    <w:rsid w:val="001745E3"/>
    <w:rsid w:val="00174AEE"/>
    <w:rsid w:val="00175CA7"/>
    <w:rsid w:val="00180E36"/>
    <w:rsid w:val="0018595D"/>
    <w:rsid w:val="0018623A"/>
    <w:rsid w:val="00190D18"/>
    <w:rsid w:val="00191035"/>
    <w:rsid w:val="001961F6"/>
    <w:rsid w:val="00197243"/>
    <w:rsid w:val="00197D63"/>
    <w:rsid w:val="001A0E81"/>
    <w:rsid w:val="001A248B"/>
    <w:rsid w:val="001A4E51"/>
    <w:rsid w:val="001A50BF"/>
    <w:rsid w:val="001A60EC"/>
    <w:rsid w:val="001A7733"/>
    <w:rsid w:val="001A793B"/>
    <w:rsid w:val="001B025E"/>
    <w:rsid w:val="001B08D2"/>
    <w:rsid w:val="001B2DA0"/>
    <w:rsid w:val="001B3CC7"/>
    <w:rsid w:val="001B659D"/>
    <w:rsid w:val="001B6B12"/>
    <w:rsid w:val="001C2744"/>
    <w:rsid w:val="001C28ED"/>
    <w:rsid w:val="001C3200"/>
    <w:rsid w:val="001C3F71"/>
    <w:rsid w:val="001C4D74"/>
    <w:rsid w:val="001C5300"/>
    <w:rsid w:val="001C60B9"/>
    <w:rsid w:val="001D03D5"/>
    <w:rsid w:val="001D0C9F"/>
    <w:rsid w:val="001D1A55"/>
    <w:rsid w:val="001D3C64"/>
    <w:rsid w:val="001D4126"/>
    <w:rsid w:val="001D6571"/>
    <w:rsid w:val="001E3D28"/>
    <w:rsid w:val="001E4B73"/>
    <w:rsid w:val="001E5A05"/>
    <w:rsid w:val="001F09FD"/>
    <w:rsid w:val="001F0D09"/>
    <w:rsid w:val="001F2070"/>
    <w:rsid w:val="001F3672"/>
    <w:rsid w:val="001F56EC"/>
    <w:rsid w:val="001F65C1"/>
    <w:rsid w:val="001F7193"/>
    <w:rsid w:val="001F753B"/>
    <w:rsid w:val="00203C2B"/>
    <w:rsid w:val="00204DC2"/>
    <w:rsid w:val="00210950"/>
    <w:rsid w:val="00213516"/>
    <w:rsid w:val="00213F09"/>
    <w:rsid w:val="0022168F"/>
    <w:rsid w:val="00222C5B"/>
    <w:rsid w:val="00224778"/>
    <w:rsid w:val="00225DA7"/>
    <w:rsid w:val="002309E0"/>
    <w:rsid w:val="0023646E"/>
    <w:rsid w:val="00247172"/>
    <w:rsid w:val="002479C2"/>
    <w:rsid w:val="0025001F"/>
    <w:rsid w:val="00250023"/>
    <w:rsid w:val="00250D6A"/>
    <w:rsid w:val="00251AC6"/>
    <w:rsid w:val="00254F01"/>
    <w:rsid w:val="0026108B"/>
    <w:rsid w:val="00271A9E"/>
    <w:rsid w:val="00272FDF"/>
    <w:rsid w:val="00273FE7"/>
    <w:rsid w:val="00274686"/>
    <w:rsid w:val="00274F9E"/>
    <w:rsid w:val="002753FC"/>
    <w:rsid w:val="00277E83"/>
    <w:rsid w:val="00281CBF"/>
    <w:rsid w:val="00282748"/>
    <w:rsid w:val="00285560"/>
    <w:rsid w:val="002859A9"/>
    <w:rsid w:val="00286376"/>
    <w:rsid w:val="00290CC0"/>
    <w:rsid w:val="00293CC2"/>
    <w:rsid w:val="00293D63"/>
    <w:rsid w:val="00297B94"/>
    <w:rsid w:val="002A62BE"/>
    <w:rsid w:val="002A7817"/>
    <w:rsid w:val="002A7859"/>
    <w:rsid w:val="002B4477"/>
    <w:rsid w:val="002B55F5"/>
    <w:rsid w:val="002B7E3A"/>
    <w:rsid w:val="002B7E72"/>
    <w:rsid w:val="002C3DE5"/>
    <w:rsid w:val="002C62C0"/>
    <w:rsid w:val="002D41EE"/>
    <w:rsid w:val="002D4D3C"/>
    <w:rsid w:val="002D5066"/>
    <w:rsid w:val="002D5500"/>
    <w:rsid w:val="002D6F7B"/>
    <w:rsid w:val="002E2968"/>
    <w:rsid w:val="002E323F"/>
    <w:rsid w:val="002E5A48"/>
    <w:rsid w:val="002E6F60"/>
    <w:rsid w:val="002E78D9"/>
    <w:rsid w:val="003020C8"/>
    <w:rsid w:val="0030242A"/>
    <w:rsid w:val="00303A13"/>
    <w:rsid w:val="00305246"/>
    <w:rsid w:val="00305C1D"/>
    <w:rsid w:val="00311C32"/>
    <w:rsid w:val="0031235C"/>
    <w:rsid w:val="00312732"/>
    <w:rsid w:val="00316940"/>
    <w:rsid w:val="00321B34"/>
    <w:rsid w:val="00326B64"/>
    <w:rsid w:val="003473F7"/>
    <w:rsid w:val="003474AC"/>
    <w:rsid w:val="003514B6"/>
    <w:rsid w:val="0035225E"/>
    <w:rsid w:val="00353582"/>
    <w:rsid w:val="00356171"/>
    <w:rsid w:val="00357087"/>
    <w:rsid w:val="00360C12"/>
    <w:rsid w:val="00367424"/>
    <w:rsid w:val="00370204"/>
    <w:rsid w:val="003722CD"/>
    <w:rsid w:val="0038197E"/>
    <w:rsid w:val="003822FE"/>
    <w:rsid w:val="0038273A"/>
    <w:rsid w:val="00386BD5"/>
    <w:rsid w:val="003912B7"/>
    <w:rsid w:val="00392788"/>
    <w:rsid w:val="00392F2B"/>
    <w:rsid w:val="00395C13"/>
    <w:rsid w:val="0039648A"/>
    <w:rsid w:val="00396FDD"/>
    <w:rsid w:val="003A0FB8"/>
    <w:rsid w:val="003A2204"/>
    <w:rsid w:val="003A25E9"/>
    <w:rsid w:val="003A5984"/>
    <w:rsid w:val="003B03E5"/>
    <w:rsid w:val="003B3305"/>
    <w:rsid w:val="003B3E44"/>
    <w:rsid w:val="003B4F76"/>
    <w:rsid w:val="003C0B87"/>
    <w:rsid w:val="003C1B6F"/>
    <w:rsid w:val="003C4D6D"/>
    <w:rsid w:val="003D48A5"/>
    <w:rsid w:val="003D5334"/>
    <w:rsid w:val="003D6658"/>
    <w:rsid w:val="003E0804"/>
    <w:rsid w:val="003E09BC"/>
    <w:rsid w:val="003E449E"/>
    <w:rsid w:val="003E4795"/>
    <w:rsid w:val="003E6421"/>
    <w:rsid w:val="003F1232"/>
    <w:rsid w:val="003F1C9E"/>
    <w:rsid w:val="003F7713"/>
    <w:rsid w:val="00402226"/>
    <w:rsid w:val="00403716"/>
    <w:rsid w:val="0040709F"/>
    <w:rsid w:val="00412DD5"/>
    <w:rsid w:val="00412E53"/>
    <w:rsid w:val="00414063"/>
    <w:rsid w:val="0041608A"/>
    <w:rsid w:val="004169EB"/>
    <w:rsid w:val="004223DD"/>
    <w:rsid w:val="004258A2"/>
    <w:rsid w:val="00430596"/>
    <w:rsid w:val="0043215A"/>
    <w:rsid w:val="00435183"/>
    <w:rsid w:val="00436B8D"/>
    <w:rsid w:val="00440247"/>
    <w:rsid w:val="00442C79"/>
    <w:rsid w:val="004433ED"/>
    <w:rsid w:val="0044358A"/>
    <w:rsid w:val="004436FB"/>
    <w:rsid w:val="00445665"/>
    <w:rsid w:val="00447A57"/>
    <w:rsid w:val="00447B17"/>
    <w:rsid w:val="00450F1D"/>
    <w:rsid w:val="00450F92"/>
    <w:rsid w:val="00451979"/>
    <w:rsid w:val="00454CE6"/>
    <w:rsid w:val="0045560C"/>
    <w:rsid w:val="00460B96"/>
    <w:rsid w:val="0046286A"/>
    <w:rsid w:val="00462A77"/>
    <w:rsid w:val="00466421"/>
    <w:rsid w:val="00466AEA"/>
    <w:rsid w:val="0046703B"/>
    <w:rsid w:val="00470260"/>
    <w:rsid w:val="0047159A"/>
    <w:rsid w:val="00472441"/>
    <w:rsid w:val="00472A0D"/>
    <w:rsid w:val="00474CB7"/>
    <w:rsid w:val="00483F9E"/>
    <w:rsid w:val="0048563A"/>
    <w:rsid w:val="0048755A"/>
    <w:rsid w:val="00491010"/>
    <w:rsid w:val="00493539"/>
    <w:rsid w:val="00493F7C"/>
    <w:rsid w:val="0049714D"/>
    <w:rsid w:val="004A0D8D"/>
    <w:rsid w:val="004A4E4E"/>
    <w:rsid w:val="004A5B5E"/>
    <w:rsid w:val="004A7B91"/>
    <w:rsid w:val="004B0855"/>
    <w:rsid w:val="004B1174"/>
    <w:rsid w:val="004B1ADA"/>
    <w:rsid w:val="004B34C2"/>
    <w:rsid w:val="004B39AB"/>
    <w:rsid w:val="004B40D8"/>
    <w:rsid w:val="004B4DD1"/>
    <w:rsid w:val="004B6D4B"/>
    <w:rsid w:val="004C455F"/>
    <w:rsid w:val="004C7AF6"/>
    <w:rsid w:val="004D0815"/>
    <w:rsid w:val="004D3871"/>
    <w:rsid w:val="004D414D"/>
    <w:rsid w:val="004D6781"/>
    <w:rsid w:val="004D6E53"/>
    <w:rsid w:val="004E0879"/>
    <w:rsid w:val="004E137A"/>
    <w:rsid w:val="004E3FF2"/>
    <w:rsid w:val="004E4C47"/>
    <w:rsid w:val="004E5C9D"/>
    <w:rsid w:val="004E6A2E"/>
    <w:rsid w:val="004E7071"/>
    <w:rsid w:val="004E7A38"/>
    <w:rsid w:val="004F2FE4"/>
    <w:rsid w:val="004F45EC"/>
    <w:rsid w:val="004F6B72"/>
    <w:rsid w:val="005037F6"/>
    <w:rsid w:val="0050532C"/>
    <w:rsid w:val="0050597F"/>
    <w:rsid w:val="00506A28"/>
    <w:rsid w:val="0051102B"/>
    <w:rsid w:val="0051236C"/>
    <w:rsid w:val="0051353A"/>
    <w:rsid w:val="00513FD6"/>
    <w:rsid w:val="0051485B"/>
    <w:rsid w:val="00516746"/>
    <w:rsid w:val="0051685C"/>
    <w:rsid w:val="00517897"/>
    <w:rsid w:val="005235DA"/>
    <w:rsid w:val="00523DD5"/>
    <w:rsid w:val="005316C6"/>
    <w:rsid w:val="005334B7"/>
    <w:rsid w:val="005445C5"/>
    <w:rsid w:val="00556EAE"/>
    <w:rsid w:val="00563716"/>
    <w:rsid w:val="0056603C"/>
    <w:rsid w:val="00567FE8"/>
    <w:rsid w:val="0057083E"/>
    <w:rsid w:val="005742B0"/>
    <w:rsid w:val="0057678E"/>
    <w:rsid w:val="0058250A"/>
    <w:rsid w:val="0058255A"/>
    <w:rsid w:val="00582E26"/>
    <w:rsid w:val="005847E1"/>
    <w:rsid w:val="005930F5"/>
    <w:rsid w:val="00594E20"/>
    <w:rsid w:val="00594F02"/>
    <w:rsid w:val="005A10C7"/>
    <w:rsid w:val="005A35A3"/>
    <w:rsid w:val="005A6202"/>
    <w:rsid w:val="005A6BEB"/>
    <w:rsid w:val="005A79CB"/>
    <w:rsid w:val="005B1E9C"/>
    <w:rsid w:val="005C2004"/>
    <w:rsid w:val="005C39EB"/>
    <w:rsid w:val="005C3E5A"/>
    <w:rsid w:val="005C51B6"/>
    <w:rsid w:val="005E0EA2"/>
    <w:rsid w:val="005E36B6"/>
    <w:rsid w:val="005E5D61"/>
    <w:rsid w:val="005E7222"/>
    <w:rsid w:val="005E75ED"/>
    <w:rsid w:val="005F0B57"/>
    <w:rsid w:val="005F3EA6"/>
    <w:rsid w:val="005F4515"/>
    <w:rsid w:val="005F59F3"/>
    <w:rsid w:val="005F7F4E"/>
    <w:rsid w:val="00601F09"/>
    <w:rsid w:val="006054B1"/>
    <w:rsid w:val="00612265"/>
    <w:rsid w:val="00615991"/>
    <w:rsid w:val="00616ACE"/>
    <w:rsid w:val="00616D46"/>
    <w:rsid w:val="0062032F"/>
    <w:rsid w:val="00621445"/>
    <w:rsid w:val="0062402D"/>
    <w:rsid w:val="00624314"/>
    <w:rsid w:val="00625739"/>
    <w:rsid w:val="0063306D"/>
    <w:rsid w:val="006335A5"/>
    <w:rsid w:val="00637690"/>
    <w:rsid w:val="00637E7A"/>
    <w:rsid w:val="00643596"/>
    <w:rsid w:val="006464A9"/>
    <w:rsid w:val="00647721"/>
    <w:rsid w:val="00652B16"/>
    <w:rsid w:val="00652C0D"/>
    <w:rsid w:val="0065601B"/>
    <w:rsid w:val="00664440"/>
    <w:rsid w:val="00665445"/>
    <w:rsid w:val="00666F8F"/>
    <w:rsid w:val="0066723C"/>
    <w:rsid w:val="006705B7"/>
    <w:rsid w:val="00672C96"/>
    <w:rsid w:val="00677AA3"/>
    <w:rsid w:val="0068260D"/>
    <w:rsid w:val="00683E8A"/>
    <w:rsid w:val="00684F50"/>
    <w:rsid w:val="00685688"/>
    <w:rsid w:val="00692FDF"/>
    <w:rsid w:val="00693FD1"/>
    <w:rsid w:val="006952DA"/>
    <w:rsid w:val="00695A18"/>
    <w:rsid w:val="006964D2"/>
    <w:rsid w:val="0069704D"/>
    <w:rsid w:val="006A03A2"/>
    <w:rsid w:val="006A63AC"/>
    <w:rsid w:val="006B0B26"/>
    <w:rsid w:val="006B1B48"/>
    <w:rsid w:val="006B1FB8"/>
    <w:rsid w:val="006B3060"/>
    <w:rsid w:val="006B37CF"/>
    <w:rsid w:val="006B607F"/>
    <w:rsid w:val="006C117A"/>
    <w:rsid w:val="006C31FD"/>
    <w:rsid w:val="006C5B13"/>
    <w:rsid w:val="006C68CF"/>
    <w:rsid w:val="006D0D4B"/>
    <w:rsid w:val="006D2D66"/>
    <w:rsid w:val="006D4394"/>
    <w:rsid w:val="006D5B96"/>
    <w:rsid w:val="006F7839"/>
    <w:rsid w:val="007000FC"/>
    <w:rsid w:val="0070178E"/>
    <w:rsid w:val="00701D3E"/>
    <w:rsid w:val="00705767"/>
    <w:rsid w:val="00707154"/>
    <w:rsid w:val="00710561"/>
    <w:rsid w:val="007115CF"/>
    <w:rsid w:val="007147D4"/>
    <w:rsid w:val="007149B1"/>
    <w:rsid w:val="00722805"/>
    <w:rsid w:val="00724FD4"/>
    <w:rsid w:val="00730823"/>
    <w:rsid w:val="00731199"/>
    <w:rsid w:val="00733613"/>
    <w:rsid w:val="007415CD"/>
    <w:rsid w:val="00741C88"/>
    <w:rsid w:val="0075491D"/>
    <w:rsid w:val="00754ED1"/>
    <w:rsid w:val="007570C9"/>
    <w:rsid w:val="00761016"/>
    <w:rsid w:val="0076138D"/>
    <w:rsid w:val="00762CA4"/>
    <w:rsid w:val="00762D25"/>
    <w:rsid w:val="007631CE"/>
    <w:rsid w:val="007659C5"/>
    <w:rsid w:val="007675D2"/>
    <w:rsid w:val="00770C09"/>
    <w:rsid w:val="0077232F"/>
    <w:rsid w:val="007735A1"/>
    <w:rsid w:val="00774CDA"/>
    <w:rsid w:val="0077714F"/>
    <w:rsid w:val="00781527"/>
    <w:rsid w:val="00781677"/>
    <w:rsid w:val="00785A8F"/>
    <w:rsid w:val="0079048F"/>
    <w:rsid w:val="0079139B"/>
    <w:rsid w:val="007A284F"/>
    <w:rsid w:val="007A32D3"/>
    <w:rsid w:val="007A4999"/>
    <w:rsid w:val="007A5289"/>
    <w:rsid w:val="007A783C"/>
    <w:rsid w:val="007B0035"/>
    <w:rsid w:val="007B3E53"/>
    <w:rsid w:val="007B455B"/>
    <w:rsid w:val="007B5CF3"/>
    <w:rsid w:val="007B61AE"/>
    <w:rsid w:val="007C0F80"/>
    <w:rsid w:val="007C2F29"/>
    <w:rsid w:val="007C3032"/>
    <w:rsid w:val="007C31C4"/>
    <w:rsid w:val="007C3461"/>
    <w:rsid w:val="007C4D40"/>
    <w:rsid w:val="007C62E4"/>
    <w:rsid w:val="007C68D6"/>
    <w:rsid w:val="007D3114"/>
    <w:rsid w:val="007D3435"/>
    <w:rsid w:val="007E110C"/>
    <w:rsid w:val="007E2FA3"/>
    <w:rsid w:val="007E3B59"/>
    <w:rsid w:val="007E65CD"/>
    <w:rsid w:val="007F0FA5"/>
    <w:rsid w:val="007F227C"/>
    <w:rsid w:val="007F5006"/>
    <w:rsid w:val="008018EC"/>
    <w:rsid w:val="00801A27"/>
    <w:rsid w:val="00806D66"/>
    <w:rsid w:val="008077EC"/>
    <w:rsid w:val="00811412"/>
    <w:rsid w:val="00812396"/>
    <w:rsid w:val="00812CE3"/>
    <w:rsid w:val="00822C69"/>
    <w:rsid w:val="00824FB1"/>
    <w:rsid w:val="0082535D"/>
    <w:rsid w:val="00826198"/>
    <w:rsid w:val="0083040C"/>
    <w:rsid w:val="00831329"/>
    <w:rsid w:val="00833D66"/>
    <w:rsid w:val="00834DE6"/>
    <w:rsid w:val="00836A24"/>
    <w:rsid w:val="00837433"/>
    <w:rsid w:val="00841C70"/>
    <w:rsid w:val="0084718E"/>
    <w:rsid w:val="00847E9C"/>
    <w:rsid w:val="00856290"/>
    <w:rsid w:val="00857477"/>
    <w:rsid w:val="00857B36"/>
    <w:rsid w:val="00857EAE"/>
    <w:rsid w:val="00860806"/>
    <w:rsid w:val="00861A72"/>
    <w:rsid w:val="00861BA7"/>
    <w:rsid w:val="00862D17"/>
    <w:rsid w:val="008635F0"/>
    <w:rsid w:val="0086464E"/>
    <w:rsid w:val="00865951"/>
    <w:rsid w:val="00866C67"/>
    <w:rsid w:val="0087029B"/>
    <w:rsid w:val="00871254"/>
    <w:rsid w:val="00873A6D"/>
    <w:rsid w:val="00876638"/>
    <w:rsid w:val="00876BCB"/>
    <w:rsid w:val="00877C9C"/>
    <w:rsid w:val="00877F27"/>
    <w:rsid w:val="00883EF6"/>
    <w:rsid w:val="0088469B"/>
    <w:rsid w:val="008851FC"/>
    <w:rsid w:val="00885B20"/>
    <w:rsid w:val="0088685D"/>
    <w:rsid w:val="00892945"/>
    <w:rsid w:val="008A0212"/>
    <w:rsid w:val="008A1A14"/>
    <w:rsid w:val="008A1D79"/>
    <w:rsid w:val="008A3C3D"/>
    <w:rsid w:val="008A425B"/>
    <w:rsid w:val="008B1A75"/>
    <w:rsid w:val="008B1C74"/>
    <w:rsid w:val="008B2F1D"/>
    <w:rsid w:val="008B405E"/>
    <w:rsid w:val="008B4E0D"/>
    <w:rsid w:val="008B7B5A"/>
    <w:rsid w:val="008C0151"/>
    <w:rsid w:val="008C021A"/>
    <w:rsid w:val="008C32AC"/>
    <w:rsid w:val="008C3DC5"/>
    <w:rsid w:val="008C581A"/>
    <w:rsid w:val="008D1EF4"/>
    <w:rsid w:val="008D2712"/>
    <w:rsid w:val="008D3FA1"/>
    <w:rsid w:val="008D44E9"/>
    <w:rsid w:val="008D780B"/>
    <w:rsid w:val="008E3977"/>
    <w:rsid w:val="008E4516"/>
    <w:rsid w:val="008E5B03"/>
    <w:rsid w:val="008E79BF"/>
    <w:rsid w:val="008F3E22"/>
    <w:rsid w:val="008F6BE8"/>
    <w:rsid w:val="008F6C5A"/>
    <w:rsid w:val="008F78F0"/>
    <w:rsid w:val="00900F0B"/>
    <w:rsid w:val="00901266"/>
    <w:rsid w:val="00901EAF"/>
    <w:rsid w:val="00902B60"/>
    <w:rsid w:val="00902C65"/>
    <w:rsid w:val="00904E0B"/>
    <w:rsid w:val="00904E72"/>
    <w:rsid w:val="009059D0"/>
    <w:rsid w:val="009077BB"/>
    <w:rsid w:val="0091032E"/>
    <w:rsid w:val="00914058"/>
    <w:rsid w:val="00914161"/>
    <w:rsid w:val="00914294"/>
    <w:rsid w:val="009238E4"/>
    <w:rsid w:val="00926005"/>
    <w:rsid w:val="009276BA"/>
    <w:rsid w:val="009332CF"/>
    <w:rsid w:val="009332DD"/>
    <w:rsid w:val="00934B83"/>
    <w:rsid w:val="00941EF8"/>
    <w:rsid w:val="00943CCB"/>
    <w:rsid w:val="00946070"/>
    <w:rsid w:val="00951A71"/>
    <w:rsid w:val="00960778"/>
    <w:rsid w:val="0096179E"/>
    <w:rsid w:val="00961E72"/>
    <w:rsid w:val="009665FC"/>
    <w:rsid w:val="00967F33"/>
    <w:rsid w:val="009725C6"/>
    <w:rsid w:val="009754FE"/>
    <w:rsid w:val="00976150"/>
    <w:rsid w:val="00977121"/>
    <w:rsid w:val="00982029"/>
    <w:rsid w:val="00982C4E"/>
    <w:rsid w:val="00985DDE"/>
    <w:rsid w:val="00987528"/>
    <w:rsid w:val="00991030"/>
    <w:rsid w:val="0099168B"/>
    <w:rsid w:val="009923F7"/>
    <w:rsid w:val="00995B5B"/>
    <w:rsid w:val="009962BA"/>
    <w:rsid w:val="009A227E"/>
    <w:rsid w:val="009B2690"/>
    <w:rsid w:val="009B752B"/>
    <w:rsid w:val="009C0DAC"/>
    <w:rsid w:val="009C2CC6"/>
    <w:rsid w:val="009C4500"/>
    <w:rsid w:val="009C473F"/>
    <w:rsid w:val="009C6F17"/>
    <w:rsid w:val="009C71E0"/>
    <w:rsid w:val="009D5341"/>
    <w:rsid w:val="009D7036"/>
    <w:rsid w:val="009D7510"/>
    <w:rsid w:val="009E2C31"/>
    <w:rsid w:val="009E335E"/>
    <w:rsid w:val="009E3C56"/>
    <w:rsid w:val="009E4BD4"/>
    <w:rsid w:val="009E5C4A"/>
    <w:rsid w:val="009E6DFD"/>
    <w:rsid w:val="009E6E71"/>
    <w:rsid w:val="009E7BBB"/>
    <w:rsid w:val="009E7DF1"/>
    <w:rsid w:val="009F0057"/>
    <w:rsid w:val="009F1180"/>
    <w:rsid w:val="009F1D97"/>
    <w:rsid w:val="009F281B"/>
    <w:rsid w:val="00A007BF"/>
    <w:rsid w:val="00A00E01"/>
    <w:rsid w:val="00A01D3F"/>
    <w:rsid w:val="00A032E5"/>
    <w:rsid w:val="00A11732"/>
    <w:rsid w:val="00A13E44"/>
    <w:rsid w:val="00A14577"/>
    <w:rsid w:val="00A147A7"/>
    <w:rsid w:val="00A16D0D"/>
    <w:rsid w:val="00A16DD5"/>
    <w:rsid w:val="00A21C8B"/>
    <w:rsid w:val="00A23F66"/>
    <w:rsid w:val="00A25979"/>
    <w:rsid w:val="00A27E3C"/>
    <w:rsid w:val="00A31B67"/>
    <w:rsid w:val="00A325F2"/>
    <w:rsid w:val="00A33E6A"/>
    <w:rsid w:val="00A34D11"/>
    <w:rsid w:val="00A355BF"/>
    <w:rsid w:val="00A35C29"/>
    <w:rsid w:val="00A361D8"/>
    <w:rsid w:val="00A40DBD"/>
    <w:rsid w:val="00A420C8"/>
    <w:rsid w:val="00A509AE"/>
    <w:rsid w:val="00A51104"/>
    <w:rsid w:val="00A55550"/>
    <w:rsid w:val="00A55DD0"/>
    <w:rsid w:val="00A61D9C"/>
    <w:rsid w:val="00A61ECF"/>
    <w:rsid w:val="00A627E1"/>
    <w:rsid w:val="00A65E24"/>
    <w:rsid w:val="00A70E13"/>
    <w:rsid w:val="00A73731"/>
    <w:rsid w:val="00A746E5"/>
    <w:rsid w:val="00A77BBF"/>
    <w:rsid w:val="00A80703"/>
    <w:rsid w:val="00A823E5"/>
    <w:rsid w:val="00A82549"/>
    <w:rsid w:val="00A84632"/>
    <w:rsid w:val="00A847F2"/>
    <w:rsid w:val="00A86004"/>
    <w:rsid w:val="00A92CD0"/>
    <w:rsid w:val="00A9715E"/>
    <w:rsid w:val="00AA016B"/>
    <w:rsid w:val="00AA0BF8"/>
    <w:rsid w:val="00AA0D9A"/>
    <w:rsid w:val="00AA7A25"/>
    <w:rsid w:val="00AB0C05"/>
    <w:rsid w:val="00AB3370"/>
    <w:rsid w:val="00AB644B"/>
    <w:rsid w:val="00AC0BC8"/>
    <w:rsid w:val="00AC7BF6"/>
    <w:rsid w:val="00AC7D64"/>
    <w:rsid w:val="00AC7EC1"/>
    <w:rsid w:val="00AD3E54"/>
    <w:rsid w:val="00AD442B"/>
    <w:rsid w:val="00AE1706"/>
    <w:rsid w:val="00AE5CE6"/>
    <w:rsid w:val="00AF19C1"/>
    <w:rsid w:val="00AF345A"/>
    <w:rsid w:val="00AF6035"/>
    <w:rsid w:val="00B031CA"/>
    <w:rsid w:val="00B03EA0"/>
    <w:rsid w:val="00B0464A"/>
    <w:rsid w:val="00B06549"/>
    <w:rsid w:val="00B07FF7"/>
    <w:rsid w:val="00B12AE0"/>
    <w:rsid w:val="00B131D9"/>
    <w:rsid w:val="00B14000"/>
    <w:rsid w:val="00B217F1"/>
    <w:rsid w:val="00B24AD3"/>
    <w:rsid w:val="00B26D5B"/>
    <w:rsid w:val="00B3120E"/>
    <w:rsid w:val="00B32A71"/>
    <w:rsid w:val="00B36CB4"/>
    <w:rsid w:val="00B3774F"/>
    <w:rsid w:val="00B40D8A"/>
    <w:rsid w:val="00B4368B"/>
    <w:rsid w:val="00B47B00"/>
    <w:rsid w:val="00B50417"/>
    <w:rsid w:val="00B506F4"/>
    <w:rsid w:val="00B513D7"/>
    <w:rsid w:val="00B52058"/>
    <w:rsid w:val="00B53BB5"/>
    <w:rsid w:val="00B53CCA"/>
    <w:rsid w:val="00B555F8"/>
    <w:rsid w:val="00B64D45"/>
    <w:rsid w:val="00B7072F"/>
    <w:rsid w:val="00B70CFE"/>
    <w:rsid w:val="00B7100F"/>
    <w:rsid w:val="00B71682"/>
    <w:rsid w:val="00B85C40"/>
    <w:rsid w:val="00B85ECB"/>
    <w:rsid w:val="00B90F22"/>
    <w:rsid w:val="00B958E1"/>
    <w:rsid w:val="00B9710B"/>
    <w:rsid w:val="00B9742B"/>
    <w:rsid w:val="00BA066A"/>
    <w:rsid w:val="00BA09AA"/>
    <w:rsid w:val="00BA0BD6"/>
    <w:rsid w:val="00BA4314"/>
    <w:rsid w:val="00BA5401"/>
    <w:rsid w:val="00BB25F0"/>
    <w:rsid w:val="00BB52EC"/>
    <w:rsid w:val="00BB536D"/>
    <w:rsid w:val="00BB7340"/>
    <w:rsid w:val="00BC5DFF"/>
    <w:rsid w:val="00BC74E4"/>
    <w:rsid w:val="00BC7B8D"/>
    <w:rsid w:val="00BD27D9"/>
    <w:rsid w:val="00BD4671"/>
    <w:rsid w:val="00BE0ACB"/>
    <w:rsid w:val="00BE1A4D"/>
    <w:rsid w:val="00BE54EC"/>
    <w:rsid w:val="00BE6224"/>
    <w:rsid w:val="00BE69DB"/>
    <w:rsid w:val="00BE7128"/>
    <w:rsid w:val="00BF1C37"/>
    <w:rsid w:val="00BF240A"/>
    <w:rsid w:val="00BF2720"/>
    <w:rsid w:val="00BF27CB"/>
    <w:rsid w:val="00BF2F94"/>
    <w:rsid w:val="00C00665"/>
    <w:rsid w:val="00C010B5"/>
    <w:rsid w:val="00C05151"/>
    <w:rsid w:val="00C0749A"/>
    <w:rsid w:val="00C12066"/>
    <w:rsid w:val="00C12C02"/>
    <w:rsid w:val="00C16263"/>
    <w:rsid w:val="00C1731F"/>
    <w:rsid w:val="00C2095F"/>
    <w:rsid w:val="00C2135E"/>
    <w:rsid w:val="00C23B5B"/>
    <w:rsid w:val="00C241B5"/>
    <w:rsid w:val="00C302C6"/>
    <w:rsid w:val="00C309BD"/>
    <w:rsid w:val="00C312BE"/>
    <w:rsid w:val="00C321C1"/>
    <w:rsid w:val="00C3237D"/>
    <w:rsid w:val="00C32FA5"/>
    <w:rsid w:val="00C3424C"/>
    <w:rsid w:val="00C362A8"/>
    <w:rsid w:val="00C36A0D"/>
    <w:rsid w:val="00C37522"/>
    <w:rsid w:val="00C400D4"/>
    <w:rsid w:val="00C4079E"/>
    <w:rsid w:val="00C4190F"/>
    <w:rsid w:val="00C45585"/>
    <w:rsid w:val="00C457FC"/>
    <w:rsid w:val="00C46AE1"/>
    <w:rsid w:val="00C50A77"/>
    <w:rsid w:val="00C50B0A"/>
    <w:rsid w:val="00C57AEA"/>
    <w:rsid w:val="00C60D7C"/>
    <w:rsid w:val="00C613A0"/>
    <w:rsid w:val="00C65478"/>
    <w:rsid w:val="00C65A89"/>
    <w:rsid w:val="00C70949"/>
    <w:rsid w:val="00C763D8"/>
    <w:rsid w:val="00C77A8A"/>
    <w:rsid w:val="00C817BD"/>
    <w:rsid w:val="00C82063"/>
    <w:rsid w:val="00C8752A"/>
    <w:rsid w:val="00C8772F"/>
    <w:rsid w:val="00C9091D"/>
    <w:rsid w:val="00C93494"/>
    <w:rsid w:val="00C948A5"/>
    <w:rsid w:val="00C94BBA"/>
    <w:rsid w:val="00C94BD2"/>
    <w:rsid w:val="00C97009"/>
    <w:rsid w:val="00CA2077"/>
    <w:rsid w:val="00CA433D"/>
    <w:rsid w:val="00CA484E"/>
    <w:rsid w:val="00CB1046"/>
    <w:rsid w:val="00CB3AC9"/>
    <w:rsid w:val="00CB796C"/>
    <w:rsid w:val="00CD184C"/>
    <w:rsid w:val="00CD32C8"/>
    <w:rsid w:val="00CD7347"/>
    <w:rsid w:val="00CE2DDC"/>
    <w:rsid w:val="00CE458E"/>
    <w:rsid w:val="00CE6828"/>
    <w:rsid w:val="00CE6D49"/>
    <w:rsid w:val="00CF0406"/>
    <w:rsid w:val="00CF3198"/>
    <w:rsid w:val="00CF5F6F"/>
    <w:rsid w:val="00CF7B7E"/>
    <w:rsid w:val="00D017D0"/>
    <w:rsid w:val="00D01F45"/>
    <w:rsid w:val="00D020F4"/>
    <w:rsid w:val="00D02BFB"/>
    <w:rsid w:val="00D03453"/>
    <w:rsid w:val="00D16072"/>
    <w:rsid w:val="00D1727E"/>
    <w:rsid w:val="00D22414"/>
    <w:rsid w:val="00D25DC5"/>
    <w:rsid w:val="00D27E1F"/>
    <w:rsid w:val="00D27EE7"/>
    <w:rsid w:val="00D30DCD"/>
    <w:rsid w:val="00D30DD7"/>
    <w:rsid w:val="00D31088"/>
    <w:rsid w:val="00D3146B"/>
    <w:rsid w:val="00D33080"/>
    <w:rsid w:val="00D34CCF"/>
    <w:rsid w:val="00D34EE6"/>
    <w:rsid w:val="00D455DC"/>
    <w:rsid w:val="00D47A0D"/>
    <w:rsid w:val="00D531E5"/>
    <w:rsid w:val="00D54DE4"/>
    <w:rsid w:val="00D55401"/>
    <w:rsid w:val="00D55D22"/>
    <w:rsid w:val="00D56B1F"/>
    <w:rsid w:val="00D6016E"/>
    <w:rsid w:val="00D60497"/>
    <w:rsid w:val="00D6213E"/>
    <w:rsid w:val="00D66BA7"/>
    <w:rsid w:val="00D67FA1"/>
    <w:rsid w:val="00D7422A"/>
    <w:rsid w:val="00D74EFC"/>
    <w:rsid w:val="00D77009"/>
    <w:rsid w:val="00D80074"/>
    <w:rsid w:val="00D81AE5"/>
    <w:rsid w:val="00D84C34"/>
    <w:rsid w:val="00D85682"/>
    <w:rsid w:val="00D85965"/>
    <w:rsid w:val="00D95199"/>
    <w:rsid w:val="00D95320"/>
    <w:rsid w:val="00D953F0"/>
    <w:rsid w:val="00DA1C0E"/>
    <w:rsid w:val="00DA28E0"/>
    <w:rsid w:val="00DA2FFA"/>
    <w:rsid w:val="00DA3097"/>
    <w:rsid w:val="00DA3B41"/>
    <w:rsid w:val="00DA401E"/>
    <w:rsid w:val="00DA6F73"/>
    <w:rsid w:val="00DA7FD9"/>
    <w:rsid w:val="00DB3D01"/>
    <w:rsid w:val="00DC4CB8"/>
    <w:rsid w:val="00DC5F85"/>
    <w:rsid w:val="00DC7355"/>
    <w:rsid w:val="00DD1B0C"/>
    <w:rsid w:val="00DD2BFF"/>
    <w:rsid w:val="00DD31B7"/>
    <w:rsid w:val="00DD3E83"/>
    <w:rsid w:val="00DD6336"/>
    <w:rsid w:val="00DD7245"/>
    <w:rsid w:val="00DF29CE"/>
    <w:rsid w:val="00DF569D"/>
    <w:rsid w:val="00DF658E"/>
    <w:rsid w:val="00DF6DC6"/>
    <w:rsid w:val="00DF6F74"/>
    <w:rsid w:val="00DF722E"/>
    <w:rsid w:val="00DF7940"/>
    <w:rsid w:val="00E0137F"/>
    <w:rsid w:val="00E02AC3"/>
    <w:rsid w:val="00E037FA"/>
    <w:rsid w:val="00E03C8F"/>
    <w:rsid w:val="00E03FB8"/>
    <w:rsid w:val="00E05048"/>
    <w:rsid w:val="00E06219"/>
    <w:rsid w:val="00E06E3B"/>
    <w:rsid w:val="00E07694"/>
    <w:rsid w:val="00E1050A"/>
    <w:rsid w:val="00E10702"/>
    <w:rsid w:val="00E12023"/>
    <w:rsid w:val="00E13931"/>
    <w:rsid w:val="00E14D78"/>
    <w:rsid w:val="00E1514F"/>
    <w:rsid w:val="00E15CDB"/>
    <w:rsid w:val="00E17243"/>
    <w:rsid w:val="00E210E6"/>
    <w:rsid w:val="00E24017"/>
    <w:rsid w:val="00E24CAC"/>
    <w:rsid w:val="00E25779"/>
    <w:rsid w:val="00E408EC"/>
    <w:rsid w:val="00E47ABF"/>
    <w:rsid w:val="00E51285"/>
    <w:rsid w:val="00E54DE8"/>
    <w:rsid w:val="00E60001"/>
    <w:rsid w:val="00E652C5"/>
    <w:rsid w:val="00E65F98"/>
    <w:rsid w:val="00E66271"/>
    <w:rsid w:val="00E714AC"/>
    <w:rsid w:val="00E730AD"/>
    <w:rsid w:val="00E77097"/>
    <w:rsid w:val="00E87F08"/>
    <w:rsid w:val="00E92AF2"/>
    <w:rsid w:val="00E934F2"/>
    <w:rsid w:val="00E959A2"/>
    <w:rsid w:val="00E962A8"/>
    <w:rsid w:val="00EA0E8E"/>
    <w:rsid w:val="00EA2CAA"/>
    <w:rsid w:val="00EA6086"/>
    <w:rsid w:val="00EB07C6"/>
    <w:rsid w:val="00EB092B"/>
    <w:rsid w:val="00EB0CB8"/>
    <w:rsid w:val="00EB22BB"/>
    <w:rsid w:val="00EB2A4B"/>
    <w:rsid w:val="00EB480A"/>
    <w:rsid w:val="00EB5601"/>
    <w:rsid w:val="00EB5C83"/>
    <w:rsid w:val="00EC0207"/>
    <w:rsid w:val="00EC0968"/>
    <w:rsid w:val="00EC1DA3"/>
    <w:rsid w:val="00EC3C51"/>
    <w:rsid w:val="00EC64CC"/>
    <w:rsid w:val="00EC7C6C"/>
    <w:rsid w:val="00ED0E31"/>
    <w:rsid w:val="00EE0B1F"/>
    <w:rsid w:val="00EE0BF0"/>
    <w:rsid w:val="00EE1890"/>
    <w:rsid w:val="00EE2F95"/>
    <w:rsid w:val="00EE480A"/>
    <w:rsid w:val="00EE7A4B"/>
    <w:rsid w:val="00EF1F76"/>
    <w:rsid w:val="00EF2EA7"/>
    <w:rsid w:val="00EF38C2"/>
    <w:rsid w:val="00EF6CA5"/>
    <w:rsid w:val="00EF762D"/>
    <w:rsid w:val="00F00747"/>
    <w:rsid w:val="00F018A6"/>
    <w:rsid w:val="00F039D4"/>
    <w:rsid w:val="00F118FF"/>
    <w:rsid w:val="00F14AA4"/>
    <w:rsid w:val="00F15F49"/>
    <w:rsid w:val="00F1621F"/>
    <w:rsid w:val="00F17259"/>
    <w:rsid w:val="00F17913"/>
    <w:rsid w:val="00F25E29"/>
    <w:rsid w:val="00F26B96"/>
    <w:rsid w:val="00F31112"/>
    <w:rsid w:val="00F34AAE"/>
    <w:rsid w:val="00F34E4B"/>
    <w:rsid w:val="00F37681"/>
    <w:rsid w:val="00F449D1"/>
    <w:rsid w:val="00F4706D"/>
    <w:rsid w:val="00F501BC"/>
    <w:rsid w:val="00F519A2"/>
    <w:rsid w:val="00F51D6F"/>
    <w:rsid w:val="00F5248A"/>
    <w:rsid w:val="00F528B4"/>
    <w:rsid w:val="00F5527F"/>
    <w:rsid w:val="00F57BC1"/>
    <w:rsid w:val="00F643DF"/>
    <w:rsid w:val="00F64575"/>
    <w:rsid w:val="00F6680A"/>
    <w:rsid w:val="00F70A43"/>
    <w:rsid w:val="00F750DA"/>
    <w:rsid w:val="00F76278"/>
    <w:rsid w:val="00F77918"/>
    <w:rsid w:val="00F80095"/>
    <w:rsid w:val="00F80241"/>
    <w:rsid w:val="00F8435C"/>
    <w:rsid w:val="00F84FA1"/>
    <w:rsid w:val="00F85767"/>
    <w:rsid w:val="00F8777D"/>
    <w:rsid w:val="00F87860"/>
    <w:rsid w:val="00F90615"/>
    <w:rsid w:val="00F90A45"/>
    <w:rsid w:val="00F92CB5"/>
    <w:rsid w:val="00F93270"/>
    <w:rsid w:val="00F967E1"/>
    <w:rsid w:val="00FA25BF"/>
    <w:rsid w:val="00FA52BA"/>
    <w:rsid w:val="00FB1782"/>
    <w:rsid w:val="00FB230C"/>
    <w:rsid w:val="00FB356A"/>
    <w:rsid w:val="00FB51A1"/>
    <w:rsid w:val="00FC27A6"/>
    <w:rsid w:val="00FC4727"/>
    <w:rsid w:val="00FD09BB"/>
    <w:rsid w:val="00FD16CD"/>
    <w:rsid w:val="00FD1D0A"/>
    <w:rsid w:val="00FD66F5"/>
    <w:rsid w:val="00FE2E79"/>
    <w:rsid w:val="00FE2FFA"/>
    <w:rsid w:val="00FE35FA"/>
    <w:rsid w:val="00FE3D96"/>
    <w:rsid w:val="00FE61EF"/>
    <w:rsid w:val="00FF0FFC"/>
    <w:rsid w:val="00FF1A24"/>
    <w:rsid w:val="00FF6AE9"/>
    <w:rsid w:val="026F1D42"/>
    <w:rsid w:val="03E54C96"/>
    <w:rsid w:val="04876781"/>
    <w:rsid w:val="069468A4"/>
    <w:rsid w:val="07415BD2"/>
    <w:rsid w:val="0C044402"/>
    <w:rsid w:val="0C777F12"/>
    <w:rsid w:val="10F07D33"/>
    <w:rsid w:val="14736AA8"/>
    <w:rsid w:val="152E36CE"/>
    <w:rsid w:val="15634FFE"/>
    <w:rsid w:val="15C36DB6"/>
    <w:rsid w:val="162B56CB"/>
    <w:rsid w:val="16790732"/>
    <w:rsid w:val="17BD36F9"/>
    <w:rsid w:val="18AB43C5"/>
    <w:rsid w:val="18E330A5"/>
    <w:rsid w:val="190511EB"/>
    <w:rsid w:val="1C5704E3"/>
    <w:rsid w:val="1C7A59F3"/>
    <w:rsid w:val="1D81450B"/>
    <w:rsid w:val="1D8B28AB"/>
    <w:rsid w:val="1DE47C73"/>
    <w:rsid w:val="2021343B"/>
    <w:rsid w:val="21FE005D"/>
    <w:rsid w:val="23573F8F"/>
    <w:rsid w:val="23F70307"/>
    <w:rsid w:val="24044127"/>
    <w:rsid w:val="24B8796A"/>
    <w:rsid w:val="25C56306"/>
    <w:rsid w:val="26AB5F68"/>
    <w:rsid w:val="27015D0E"/>
    <w:rsid w:val="299E231A"/>
    <w:rsid w:val="2A5801C4"/>
    <w:rsid w:val="2AD86E28"/>
    <w:rsid w:val="2B6526BF"/>
    <w:rsid w:val="2DE56072"/>
    <w:rsid w:val="2E7061D4"/>
    <w:rsid w:val="30937B37"/>
    <w:rsid w:val="34590B2E"/>
    <w:rsid w:val="356154A3"/>
    <w:rsid w:val="35CD6D50"/>
    <w:rsid w:val="381B5A4D"/>
    <w:rsid w:val="38F21E7C"/>
    <w:rsid w:val="3D3972CF"/>
    <w:rsid w:val="41A710C5"/>
    <w:rsid w:val="43A55308"/>
    <w:rsid w:val="447E32A5"/>
    <w:rsid w:val="46056238"/>
    <w:rsid w:val="462365E9"/>
    <w:rsid w:val="47835663"/>
    <w:rsid w:val="49375630"/>
    <w:rsid w:val="4A9435B0"/>
    <w:rsid w:val="4D3651B9"/>
    <w:rsid w:val="4F9F68AD"/>
    <w:rsid w:val="50643D5B"/>
    <w:rsid w:val="50A7016E"/>
    <w:rsid w:val="50B77EA1"/>
    <w:rsid w:val="50D13F4A"/>
    <w:rsid w:val="51047479"/>
    <w:rsid w:val="56A75F3A"/>
    <w:rsid w:val="574F6249"/>
    <w:rsid w:val="578813B3"/>
    <w:rsid w:val="58083479"/>
    <w:rsid w:val="5A542B22"/>
    <w:rsid w:val="5A583ACD"/>
    <w:rsid w:val="5B162108"/>
    <w:rsid w:val="5B433EBF"/>
    <w:rsid w:val="5BE84759"/>
    <w:rsid w:val="5C13301F"/>
    <w:rsid w:val="5D0B2E27"/>
    <w:rsid w:val="5E411873"/>
    <w:rsid w:val="5EF665F4"/>
    <w:rsid w:val="5F572693"/>
    <w:rsid w:val="60C460F1"/>
    <w:rsid w:val="61FD3E00"/>
    <w:rsid w:val="6263583B"/>
    <w:rsid w:val="642207D6"/>
    <w:rsid w:val="6942237F"/>
    <w:rsid w:val="696C43B8"/>
    <w:rsid w:val="6AB0792C"/>
    <w:rsid w:val="6AC756BD"/>
    <w:rsid w:val="6B1538BA"/>
    <w:rsid w:val="6B90226A"/>
    <w:rsid w:val="6C5A1F8C"/>
    <w:rsid w:val="6DA854E2"/>
    <w:rsid w:val="6DDA1F9B"/>
    <w:rsid w:val="6E575FD6"/>
    <w:rsid w:val="6E60228D"/>
    <w:rsid w:val="6ED75B30"/>
    <w:rsid w:val="6F0E489D"/>
    <w:rsid w:val="70161521"/>
    <w:rsid w:val="74111D5F"/>
    <w:rsid w:val="75D500FA"/>
    <w:rsid w:val="76F75FB0"/>
    <w:rsid w:val="779415BD"/>
    <w:rsid w:val="784918AD"/>
    <w:rsid w:val="7A6A412E"/>
    <w:rsid w:val="7A942215"/>
    <w:rsid w:val="7BC00D40"/>
    <w:rsid w:val="7C443176"/>
    <w:rsid w:val="7C850E8B"/>
    <w:rsid w:val="7CF41358"/>
    <w:rsid w:val="7E56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569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F569D"/>
    <w:pPr>
      <w:spacing w:before="8"/>
    </w:pPr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DF569D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DF569D"/>
    <w:pPr>
      <w:tabs>
        <w:tab w:val="center" w:pos="4513"/>
        <w:tab w:val="right" w:pos="9026"/>
      </w:tabs>
    </w:pPr>
  </w:style>
  <w:style w:type="paragraph" w:styleId="Title">
    <w:name w:val="Title"/>
    <w:basedOn w:val="Normal"/>
    <w:uiPriority w:val="1"/>
    <w:qFormat/>
    <w:rsid w:val="00DF569D"/>
    <w:pPr>
      <w:spacing w:before="6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DF569D"/>
  </w:style>
  <w:style w:type="paragraph" w:customStyle="1" w:styleId="TableParagraph">
    <w:name w:val="Table Paragraph"/>
    <w:basedOn w:val="Normal"/>
    <w:uiPriority w:val="1"/>
    <w:qFormat/>
    <w:rsid w:val="00DF569D"/>
    <w:pPr>
      <w:spacing w:line="186" w:lineRule="exact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F569D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F569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ABC235C-F641-4008-A8A5-EC1A344A0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HP</cp:lastModifiedBy>
  <cp:revision>3</cp:revision>
  <cp:lastPrinted>2023-08-03T09:29:00Z</cp:lastPrinted>
  <dcterms:created xsi:type="dcterms:W3CDTF">2025-10-31T09:04:00Z</dcterms:created>
  <dcterms:modified xsi:type="dcterms:W3CDTF">2025-10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2T00:00:00Z</vt:filetime>
  </property>
  <property fmtid="{D5CDD505-2E9C-101B-9397-08002B2CF9AE}" pid="5" name="KSOProductBuildVer">
    <vt:lpwstr>1033-12.2.0.22549</vt:lpwstr>
  </property>
  <property fmtid="{D5CDD505-2E9C-101B-9397-08002B2CF9AE}" pid="6" name="ICV">
    <vt:lpwstr>743BE75B96D045508704458938F063A4_13</vt:lpwstr>
  </property>
</Properties>
</file>